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46436" w14:textId="208D3270" w:rsidR="00FE7620" w:rsidRPr="00130939" w:rsidRDefault="001A4F81" w:rsidP="001C6FEF">
      <w:pPr>
        <w:pStyle w:val="PrrafoTelefnica"/>
        <w:ind w:left="0"/>
        <w:rPr>
          <w:color w:val="6E7893"/>
          <w:lang w:val="es-ES"/>
        </w:rPr>
      </w:pPr>
      <w:r w:rsidRPr="00130939">
        <w:rPr>
          <w:rFonts w:ascii="Arial" w:hAnsi="Arial"/>
          <w:noProof/>
          <w:color w:val="6E7893"/>
          <w:u w:val="single"/>
        </w:rPr>
        <mc:AlternateContent>
          <mc:Choice Requires="wpg">
            <w:drawing>
              <wp:anchor distT="0" distB="0" distL="114300" distR="114300" simplePos="0" relativeHeight="251658240" behindDoc="0" locked="0" layoutInCell="1" allowOverlap="1" wp14:anchorId="3C5E6A1B" wp14:editId="7742AC33">
                <wp:simplePos x="0" y="0"/>
                <wp:positionH relativeFrom="column">
                  <wp:posOffset>-725877</wp:posOffset>
                </wp:positionH>
                <wp:positionV relativeFrom="paragraph">
                  <wp:posOffset>-1114859</wp:posOffset>
                </wp:positionV>
                <wp:extent cx="7581900" cy="986790"/>
                <wp:effectExtent l="0" t="0" r="0" b="3810"/>
                <wp:wrapNone/>
                <wp:docPr id="12" name="Grupo 12"/>
                <wp:cNvGraphicFramePr/>
                <a:graphic xmlns:a="http://schemas.openxmlformats.org/drawingml/2006/main">
                  <a:graphicData uri="http://schemas.microsoft.com/office/word/2010/wordprocessingGroup">
                    <wpg:wgp>
                      <wpg:cNvGrpSpPr/>
                      <wpg:grpSpPr>
                        <a:xfrm>
                          <a:off x="0" y="0"/>
                          <a:ext cx="7581900" cy="986790"/>
                          <a:chOff x="0" y="-46299"/>
                          <a:chExt cx="7581900" cy="986790"/>
                        </a:xfrm>
                      </wpg:grpSpPr>
                      <pic:pic xmlns:pic="http://schemas.openxmlformats.org/drawingml/2006/picture">
                        <pic:nvPicPr>
                          <pic:cNvPr id="10" name="Picture 10" descr="Icon&#10;&#10;Description automatically generated"/>
                          <pic:cNvPicPr>
                            <a:picLocks noChangeAspect="1"/>
                          </pic:cNvPicPr>
                        </pic:nvPicPr>
                        <pic:blipFill>
                          <a:blip r:embed="rId11"/>
                          <a:stretch>
                            <a:fillRect/>
                          </a:stretch>
                        </pic:blipFill>
                        <pic:spPr>
                          <a:xfrm>
                            <a:off x="0" y="-46299"/>
                            <a:ext cx="7581900" cy="986790"/>
                          </a:xfrm>
                          <a:prstGeom prst="rect">
                            <a:avLst/>
                          </a:prstGeom>
                        </pic:spPr>
                      </pic:pic>
                      <pic:pic xmlns:pic="http://schemas.openxmlformats.org/drawingml/2006/picture">
                        <pic:nvPicPr>
                          <pic:cNvPr id="7" name="Gráfico 7"/>
                          <pic:cNvPicPr>
                            <a:picLocks noChangeAspect="1"/>
                          </pic:cNvPicPr>
                        </pic:nvPicPr>
                        <pic:blipFill>
                          <a:blip r:embed="rId12">
                            <a:extLst>
                              <a:ext uri="{96DAC541-7B7A-43D3-8B79-37D633B846F1}">
                                <asvg:svgBlip xmlns:asvg="http://schemas.microsoft.com/office/drawing/2016/SVG/main" r:embed="rId13"/>
                              </a:ext>
                            </a:extLst>
                          </a:blip>
                          <a:stretch>
                            <a:fillRect/>
                          </a:stretch>
                        </pic:blipFill>
                        <pic:spPr>
                          <a:xfrm>
                            <a:off x="4662488" y="433388"/>
                            <a:ext cx="1924050" cy="205105"/>
                          </a:xfrm>
                          <a:prstGeom prst="rect">
                            <a:avLst/>
                          </a:prstGeom>
                        </pic:spPr>
                      </pic:pic>
                    </wpg:wgp>
                  </a:graphicData>
                </a:graphic>
              </wp:anchor>
            </w:drawing>
          </mc:Choice>
          <mc:Fallback>
            <w:pict>
              <v:group w14:anchorId="091D3DFD" id="Grupo 12" o:spid="_x0000_s1026" style="position:absolute;margin-left:-57.15pt;margin-top:-87.8pt;width:597pt;height:77.7pt;z-index:251658240" coordorigin=",-462" coordsize="75819,9867" o:gfxdata="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Ao8P3hwYWNr&#10;ZXQgZW5kPSJ3Ij8+/+IMWElDQ19QUk9GSUxFAAEBAAAMSExpbm8CEAAAbW50clJHQiBYWVogB84A&#10;AgAJAAYAMQAAYWNzcE1TRlQAAAAASUVDIHNSR0IAAAAAAAAAAAAAAAA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alt="Icon&#10;&#10;Description automatically generated" style="position:absolute;top:-462;width:75819;height:98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">
                  <v:imagedata r:id="rId14" o:title="Icon&#10;&#10;Description automatically generated"/>
                </v:shape>
                <v:shape id="Gráfico 7" o:spid="_x0000_s1028" type="#_x0000_t75" style="position:absolute;left:46624;top:4333;width:19241;height:2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">
                  <v:imagedata r:id="rId15" o:title=""/>
                </v:shape>
              </v:group>
            </w:pict>
          </mc:Fallback>
        </mc:AlternateContent>
      </w:r>
      <w:r w:rsidR="00FE7620" w:rsidRPr="00130939">
        <w:rPr>
          <w:color w:val="6E7893"/>
          <w:lang w:val="es-ES"/>
        </w:rPr>
        <w:t>Nota de prensa</w:t>
      </w:r>
    </w:p>
    <w:p w14:paraId="62E56453" w14:textId="256EF187" w:rsidR="00FE7620" w:rsidRPr="00130939" w:rsidRDefault="00DD3DE6" w:rsidP="004D7436">
      <w:pPr>
        <w:pStyle w:val="PrrafoTelefnica"/>
        <w:ind w:left="0"/>
        <w:rPr>
          <w:color w:val="6E7893"/>
          <w:sz w:val="20"/>
          <w:szCs w:val="20"/>
          <w:lang w:val="es-ES"/>
        </w:rPr>
      </w:pPr>
      <w:r>
        <w:rPr>
          <w:color w:val="6E7893"/>
          <w:sz w:val="20"/>
          <w:szCs w:val="20"/>
          <w:lang w:val="es-ES"/>
        </w:rPr>
        <w:t>0</w:t>
      </w:r>
      <w:r w:rsidR="00B96E8C">
        <w:rPr>
          <w:color w:val="6E7893"/>
          <w:sz w:val="20"/>
          <w:szCs w:val="20"/>
          <w:lang w:val="es-ES"/>
        </w:rPr>
        <w:t>7</w:t>
      </w:r>
      <w:r w:rsidR="00FE7620" w:rsidRPr="00130939">
        <w:rPr>
          <w:color w:val="6E7893"/>
          <w:sz w:val="20"/>
          <w:szCs w:val="20"/>
          <w:lang w:val="es-ES"/>
        </w:rPr>
        <w:t>/</w:t>
      </w:r>
      <w:r>
        <w:rPr>
          <w:color w:val="6E7893"/>
          <w:sz w:val="20"/>
          <w:szCs w:val="20"/>
          <w:lang w:val="es-ES"/>
        </w:rPr>
        <w:t>09</w:t>
      </w:r>
      <w:r w:rsidR="00FE7620" w:rsidRPr="00130939">
        <w:rPr>
          <w:color w:val="6E7893"/>
          <w:sz w:val="20"/>
          <w:szCs w:val="20"/>
          <w:lang w:val="es-ES"/>
        </w:rPr>
        <w:t>/202</w:t>
      </w:r>
      <w:r w:rsidR="003B652C" w:rsidRPr="00130939">
        <w:rPr>
          <w:color w:val="6E7893"/>
          <w:sz w:val="20"/>
          <w:szCs w:val="20"/>
          <w:lang w:val="es-ES"/>
        </w:rPr>
        <w:t>3</w:t>
      </w:r>
    </w:p>
    <w:p w14:paraId="3F4D41C2" w14:textId="77777777" w:rsidR="006326BF" w:rsidRPr="00D27ECD" w:rsidRDefault="006326BF" w:rsidP="00761DE1">
      <w:pPr>
        <w:pStyle w:val="ListaPrrafoTelefnica"/>
        <w:numPr>
          <w:ilvl w:val="0"/>
          <w:numId w:val="0"/>
        </w:numPr>
        <w:tabs>
          <w:tab w:val="clear" w:pos="3520"/>
        </w:tabs>
        <w:ind w:right="0"/>
        <w:jc w:val="center"/>
        <w:rPr>
          <w:rFonts w:asciiTheme="majorHAnsi" w:hAnsiTheme="majorHAnsi" w:cstheme="majorHAnsi"/>
          <w:b/>
          <w:bCs/>
          <w:color w:val="0066FF"/>
          <w:sz w:val="22"/>
          <w:szCs w:val="22"/>
          <w:lang w:val="es-ES"/>
        </w:rPr>
      </w:pPr>
    </w:p>
    <w:p w14:paraId="65AD1DF8" w14:textId="19EE4D42" w:rsidR="00E02B44" w:rsidRPr="002F75BF" w:rsidRDefault="000F7B88" w:rsidP="00ED7D2B">
      <w:pPr>
        <w:pStyle w:val="PrrafoTelefnica"/>
        <w:ind w:left="0"/>
        <w:jc w:val="center"/>
        <w:rPr>
          <w:b/>
          <w:bCs/>
          <w:sz w:val="36"/>
          <w:szCs w:val="36"/>
          <w:lang w:val="es-CO"/>
        </w:rPr>
      </w:pPr>
      <w:r w:rsidRPr="002F75BF">
        <w:rPr>
          <w:b/>
          <w:bCs/>
          <w:sz w:val="36"/>
          <w:szCs w:val="36"/>
          <w:lang w:val="es-CO"/>
        </w:rPr>
        <w:t xml:space="preserve">Informe </w:t>
      </w:r>
      <w:r w:rsidR="00617C78" w:rsidRPr="002F75BF">
        <w:rPr>
          <w:b/>
          <w:bCs/>
          <w:sz w:val="36"/>
          <w:szCs w:val="36"/>
          <w:lang w:val="es-CO"/>
        </w:rPr>
        <w:t>Sociedad Digital en América Latina</w:t>
      </w:r>
      <w:r w:rsidRPr="002F75BF">
        <w:rPr>
          <w:b/>
          <w:bCs/>
          <w:sz w:val="36"/>
          <w:szCs w:val="36"/>
          <w:lang w:val="es-CO"/>
        </w:rPr>
        <w:t xml:space="preserve">: </w:t>
      </w:r>
      <w:r w:rsidR="00BB68AD">
        <w:rPr>
          <w:b/>
          <w:bCs/>
          <w:sz w:val="36"/>
          <w:szCs w:val="36"/>
          <w:lang w:val="es-CO"/>
        </w:rPr>
        <w:t xml:space="preserve">Aumento del </w:t>
      </w:r>
      <w:r w:rsidR="009C6F1C">
        <w:rPr>
          <w:b/>
          <w:bCs/>
          <w:sz w:val="36"/>
          <w:szCs w:val="36"/>
          <w:lang w:val="es-CO"/>
        </w:rPr>
        <w:t>1</w:t>
      </w:r>
      <w:r w:rsidR="00BB68AD">
        <w:rPr>
          <w:b/>
          <w:bCs/>
          <w:sz w:val="36"/>
          <w:szCs w:val="36"/>
          <w:lang w:val="es-CO"/>
        </w:rPr>
        <w:t>% en</w:t>
      </w:r>
      <w:r w:rsidR="00E02B44" w:rsidRPr="002F75BF">
        <w:rPr>
          <w:b/>
          <w:bCs/>
          <w:sz w:val="36"/>
          <w:szCs w:val="36"/>
          <w:lang w:val="es-CO"/>
        </w:rPr>
        <w:t xml:space="preserve"> el índice de digitalización </w:t>
      </w:r>
      <w:r w:rsidR="00BB68AD">
        <w:rPr>
          <w:b/>
          <w:bCs/>
          <w:sz w:val="36"/>
          <w:szCs w:val="36"/>
          <w:lang w:val="es-CO"/>
        </w:rPr>
        <w:t>genera</w:t>
      </w:r>
      <w:r w:rsidR="00BB2B11">
        <w:rPr>
          <w:b/>
          <w:bCs/>
          <w:sz w:val="36"/>
          <w:szCs w:val="36"/>
          <w:lang w:val="es-CO"/>
        </w:rPr>
        <w:t>ría</w:t>
      </w:r>
      <w:r w:rsidR="00BB68AD">
        <w:rPr>
          <w:b/>
          <w:bCs/>
          <w:sz w:val="36"/>
          <w:szCs w:val="36"/>
          <w:lang w:val="es-CO"/>
        </w:rPr>
        <w:t xml:space="preserve"> un crecimiento de</w:t>
      </w:r>
      <w:r w:rsidR="00630679">
        <w:rPr>
          <w:b/>
          <w:bCs/>
          <w:sz w:val="36"/>
          <w:szCs w:val="36"/>
          <w:lang w:val="es-CO"/>
        </w:rPr>
        <w:t xml:space="preserve"> </w:t>
      </w:r>
      <w:r w:rsidR="009C6F1C">
        <w:rPr>
          <w:b/>
          <w:bCs/>
          <w:sz w:val="36"/>
          <w:szCs w:val="36"/>
          <w:lang w:val="es-CO"/>
        </w:rPr>
        <w:t>0.3</w:t>
      </w:r>
      <w:r w:rsidR="00630679">
        <w:rPr>
          <w:b/>
          <w:bCs/>
          <w:sz w:val="36"/>
          <w:szCs w:val="36"/>
          <w:lang w:val="es-CO"/>
        </w:rPr>
        <w:t>% en el PIB</w:t>
      </w:r>
    </w:p>
    <w:p w14:paraId="5D43CCBF" w14:textId="77777777" w:rsidR="00ED7D2B" w:rsidRPr="00ED7D2B" w:rsidRDefault="00ED7D2B" w:rsidP="00ED7D2B">
      <w:pPr>
        <w:pStyle w:val="PrrafoTelefnica"/>
        <w:ind w:left="0"/>
        <w:jc w:val="center"/>
        <w:rPr>
          <w:b/>
          <w:bCs/>
          <w:color w:val="44546A" w:themeColor="text2"/>
          <w:sz w:val="36"/>
          <w:szCs w:val="36"/>
          <w:lang w:val="es-CO"/>
        </w:rPr>
      </w:pPr>
    </w:p>
    <w:p w14:paraId="0630109D" w14:textId="32E3D679" w:rsidR="009C28A1" w:rsidRPr="00B43011" w:rsidRDefault="009C28A1" w:rsidP="00BA0C96">
      <w:pPr>
        <w:pStyle w:val="ListaPrrafoTelefnica"/>
        <w:tabs>
          <w:tab w:val="clear" w:pos="3520"/>
        </w:tabs>
        <w:ind w:left="993" w:hanging="426"/>
        <w:jc w:val="both"/>
        <w:rPr>
          <w:b/>
          <w:bCs/>
          <w:color w:val="6E7893"/>
          <w:sz w:val="20"/>
          <w:szCs w:val="20"/>
          <w:lang w:val="es-CO"/>
        </w:rPr>
      </w:pPr>
      <w:r w:rsidRPr="00B43011">
        <w:rPr>
          <w:b/>
          <w:bCs/>
          <w:color w:val="6E7893"/>
          <w:sz w:val="20"/>
          <w:szCs w:val="20"/>
          <w:lang w:val="es-CO"/>
        </w:rPr>
        <w:t>Esto se recoge en el Informe Sociedad Digital en Latinoamérica 2023, realizado por Fundación Telefónica</w:t>
      </w:r>
      <w:r w:rsidR="00630679" w:rsidRPr="00B43011">
        <w:rPr>
          <w:b/>
          <w:bCs/>
          <w:color w:val="6E7893"/>
          <w:sz w:val="20"/>
          <w:szCs w:val="20"/>
          <w:lang w:val="es-CO"/>
        </w:rPr>
        <w:t xml:space="preserve"> Movistar</w:t>
      </w:r>
      <w:r w:rsidRPr="00B43011">
        <w:rPr>
          <w:b/>
          <w:bCs/>
          <w:color w:val="6E7893"/>
          <w:sz w:val="20"/>
          <w:szCs w:val="20"/>
          <w:lang w:val="es-CO"/>
        </w:rPr>
        <w:t xml:space="preserve">, que analiza el desarrollo del ecosistema digital en </w:t>
      </w:r>
      <w:r w:rsidR="441B8A73" w:rsidRPr="034E9E62">
        <w:rPr>
          <w:b/>
          <w:bCs/>
          <w:color w:val="6E7893"/>
          <w:sz w:val="20"/>
          <w:szCs w:val="20"/>
          <w:lang w:val="es-CO"/>
        </w:rPr>
        <w:t>ocho</w:t>
      </w:r>
      <w:r w:rsidRPr="00B43011">
        <w:rPr>
          <w:b/>
          <w:bCs/>
          <w:color w:val="6E7893"/>
          <w:sz w:val="20"/>
          <w:szCs w:val="20"/>
          <w:lang w:val="es-CO"/>
        </w:rPr>
        <w:t xml:space="preserve"> países de la región.</w:t>
      </w:r>
    </w:p>
    <w:p w14:paraId="39BDC17F" w14:textId="4FD8BBFF" w:rsidR="00091719" w:rsidRPr="00B43011" w:rsidRDefault="00C77A1A" w:rsidP="00C77A1A">
      <w:pPr>
        <w:pStyle w:val="ListaPrrafoTelefnica"/>
        <w:tabs>
          <w:tab w:val="clear" w:pos="3520"/>
        </w:tabs>
        <w:ind w:left="993" w:hanging="426"/>
        <w:jc w:val="both"/>
        <w:rPr>
          <w:b/>
          <w:bCs/>
          <w:color w:val="6E7893"/>
          <w:sz w:val="20"/>
          <w:szCs w:val="20"/>
          <w:lang w:val="es-CO"/>
        </w:rPr>
      </w:pPr>
      <w:r w:rsidRPr="00B43011">
        <w:rPr>
          <w:b/>
          <w:bCs/>
          <w:color w:val="6E7893"/>
          <w:sz w:val="20"/>
          <w:szCs w:val="20"/>
          <w:lang w:val="es-CO"/>
        </w:rPr>
        <w:t>El cierre de la brecha de digitalización entre América Latina y la media</w:t>
      </w:r>
      <w:r w:rsidR="09B7926F" w:rsidRPr="00B43011">
        <w:rPr>
          <w:b/>
          <w:bCs/>
          <w:color w:val="6E7893"/>
          <w:sz w:val="20"/>
          <w:szCs w:val="20"/>
          <w:lang w:val="es-CO"/>
        </w:rPr>
        <w:t xml:space="preserve"> </w:t>
      </w:r>
      <w:r w:rsidRPr="00B43011">
        <w:rPr>
          <w:b/>
          <w:bCs/>
          <w:color w:val="6E7893"/>
          <w:sz w:val="20"/>
          <w:szCs w:val="20"/>
          <w:lang w:val="es-CO"/>
        </w:rPr>
        <w:t>de los países de la OCDE hacia 2030 permitiría alcanzar el 3% de crecimiento anual y la generación de más de 400</w:t>
      </w:r>
      <w:r w:rsidR="004B5F25" w:rsidRPr="00B43011">
        <w:rPr>
          <w:b/>
          <w:bCs/>
          <w:color w:val="6E7893"/>
          <w:sz w:val="20"/>
          <w:szCs w:val="20"/>
          <w:lang w:val="es-CO"/>
        </w:rPr>
        <w:t>,</w:t>
      </w:r>
      <w:r w:rsidRPr="00B43011">
        <w:rPr>
          <w:b/>
          <w:bCs/>
          <w:color w:val="6E7893"/>
          <w:sz w:val="20"/>
          <w:szCs w:val="20"/>
          <w:lang w:val="es-CO"/>
        </w:rPr>
        <w:t>000 empleos al año.</w:t>
      </w:r>
    </w:p>
    <w:p w14:paraId="58DAB8BA" w14:textId="77777777" w:rsidR="00C77A1A" w:rsidRPr="00B43011" w:rsidRDefault="00C77A1A" w:rsidP="00C77A1A">
      <w:pPr>
        <w:pStyle w:val="ListaPrrafoTelefnica"/>
        <w:numPr>
          <w:ilvl w:val="0"/>
          <w:numId w:val="0"/>
        </w:numPr>
        <w:tabs>
          <w:tab w:val="clear" w:pos="3520"/>
        </w:tabs>
        <w:jc w:val="both"/>
        <w:rPr>
          <w:color w:val="6E7893"/>
          <w:sz w:val="21"/>
          <w:szCs w:val="21"/>
          <w:lang w:val="es-CO"/>
        </w:rPr>
      </w:pPr>
    </w:p>
    <w:p w14:paraId="5C5C1BC7" w14:textId="699460FC" w:rsidR="00270726" w:rsidRPr="00130939" w:rsidRDefault="00270726" w:rsidP="00270726">
      <w:pPr>
        <w:pStyle w:val="PrrafoTelefnica"/>
        <w:ind w:left="0"/>
        <w:jc w:val="both"/>
        <w:rPr>
          <w:color w:val="6E7893"/>
          <w:sz w:val="20"/>
          <w:szCs w:val="20"/>
          <w:lang w:val="es-CO"/>
        </w:rPr>
      </w:pPr>
      <w:r w:rsidRPr="41049688">
        <w:rPr>
          <w:color w:val="6E7893"/>
          <w:sz w:val="20"/>
          <w:szCs w:val="20"/>
          <w:lang w:val="es-CO"/>
        </w:rPr>
        <w:t>Telefónica Hispanoamérica presentó el Informe Sociedad Digital en América Latina 2023 (ISD 2023) −desarrollado por la Fundación Telefónica Movistar</w:t>
      </w:r>
      <w:r w:rsidR="00EF4B91" w:rsidRPr="41049688">
        <w:rPr>
          <w:color w:val="6E7893"/>
          <w:sz w:val="20"/>
          <w:szCs w:val="20"/>
          <w:lang w:val="es-CO"/>
        </w:rPr>
        <w:t xml:space="preserve"> para la región</w:t>
      </w:r>
      <w:r w:rsidRPr="41049688">
        <w:rPr>
          <w:color w:val="6E7893"/>
          <w:sz w:val="20"/>
          <w:szCs w:val="20"/>
          <w:lang w:val="es-CO"/>
        </w:rPr>
        <w:t xml:space="preserve">− que analiza los retos, oportunidades y avances en la transformación digital en Colombia, Chile, Ecuador, Perú, México, Argentina, Uruguay y </w:t>
      </w:r>
      <w:r w:rsidR="2459228D" w:rsidRPr="034E9E62">
        <w:rPr>
          <w:color w:val="6E7893"/>
          <w:sz w:val="20"/>
          <w:szCs w:val="20"/>
          <w:lang w:val="es-CO"/>
        </w:rPr>
        <w:t>Brasil</w:t>
      </w:r>
      <w:r w:rsidRPr="034E9E62">
        <w:rPr>
          <w:color w:val="6E7893"/>
          <w:sz w:val="20"/>
          <w:szCs w:val="20"/>
          <w:lang w:val="es-CO"/>
        </w:rPr>
        <w:t>.</w:t>
      </w:r>
      <w:r w:rsidRPr="41049688">
        <w:rPr>
          <w:color w:val="6E7893"/>
          <w:sz w:val="20"/>
          <w:szCs w:val="20"/>
          <w:lang w:val="es-CO"/>
        </w:rPr>
        <w:t xml:space="preserve"> Este estudio ofrece un panorama integral de la situación actual y las tendencias en la región.</w:t>
      </w:r>
    </w:p>
    <w:p w14:paraId="1655D87B" w14:textId="54A2901C" w:rsidR="00270726" w:rsidRDefault="00270726" w:rsidP="00773E5F">
      <w:pPr>
        <w:pStyle w:val="PrrafoTelefnica"/>
        <w:ind w:left="0"/>
        <w:jc w:val="both"/>
        <w:rPr>
          <w:color w:val="6E7893"/>
          <w:sz w:val="20"/>
          <w:szCs w:val="20"/>
          <w:lang w:val="es-CO"/>
        </w:rPr>
      </w:pPr>
    </w:p>
    <w:p w14:paraId="457F1F45" w14:textId="520782D7" w:rsidR="00495960" w:rsidRPr="00B43011" w:rsidRDefault="00DD23ED" w:rsidP="00DD23ED">
      <w:pPr>
        <w:pStyle w:val="PrrafoTelefnica"/>
        <w:ind w:left="0"/>
        <w:jc w:val="both"/>
        <w:rPr>
          <w:color w:val="6E7893"/>
          <w:sz w:val="20"/>
          <w:szCs w:val="20"/>
          <w:lang w:val="es-CO"/>
        </w:rPr>
      </w:pPr>
      <w:r w:rsidRPr="41049688">
        <w:rPr>
          <w:color w:val="6E7893"/>
          <w:sz w:val="20"/>
          <w:szCs w:val="20"/>
          <w:lang w:val="es-CO"/>
        </w:rPr>
        <w:t>De acuerdo con el informe</w:t>
      </w:r>
      <w:r w:rsidR="00630679" w:rsidRPr="41049688">
        <w:rPr>
          <w:color w:val="6E7893"/>
          <w:sz w:val="20"/>
          <w:szCs w:val="20"/>
          <w:lang w:val="es-CO"/>
        </w:rPr>
        <w:t>,</w:t>
      </w:r>
      <w:r w:rsidRPr="41049688">
        <w:rPr>
          <w:color w:val="6E7893"/>
          <w:sz w:val="20"/>
          <w:szCs w:val="20"/>
          <w:lang w:val="es-CO"/>
        </w:rPr>
        <w:t xml:space="preserve"> </w:t>
      </w:r>
      <w:r w:rsidR="002A7A0E" w:rsidRPr="41049688">
        <w:rPr>
          <w:color w:val="6E7893"/>
          <w:sz w:val="20"/>
          <w:szCs w:val="20"/>
          <w:lang w:val="es-CO"/>
        </w:rPr>
        <w:t xml:space="preserve">la digitalización </w:t>
      </w:r>
      <w:r w:rsidR="00743351" w:rsidRPr="41049688">
        <w:rPr>
          <w:color w:val="6E7893"/>
          <w:sz w:val="20"/>
          <w:szCs w:val="20"/>
          <w:lang w:val="es-CO"/>
        </w:rPr>
        <w:t>es</w:t>
      </w:r>
      <w:r w:rsidR="002A7A0E" w:rsidRPr="41049688">
        <w:rPr>
          <w:color w:val="6E7893"/>
          <w:sz w:val="20"/>
          <w:szCs w:val="20"/>
          <w:lang w:val="es-CO"/>
        </w:rPr>
        <w:t xml:space="preserve"> un motor que impuls</w:t>
      </w:r>
      <w:r w:rsidR="00743351" w:rsidRPr="41049688">
        <w:rPr>
          <w:color w:val="6E7893"/>
          <w:sz w:val="20"/>
          <w:szCs w:val="20"/>
          <w:lang w:val="es-CO"/>
        </w:rPr>
        <w:t>a</w:t>
      </w:r>
      <w:r w:rsidR="002A7A0E" w:rsidRPr="41049688">
        <w:rPr>
          <w:color w:val="6E7893"/>
          <w:sz w:val="20"/>
          <w:szCs w:val="20"/>
          <w:lang w:val="es-CO"/>
        </w:rPr>
        <w:t xml:space="preserve"> el desarrollo </w:t>
      </w:r>
      <w:r w:rsidR="5054BE02" w:rsidRPr="41049688">
        <w:rPr>
          <w:color w:val="6E7893"/>
          <w:sz w:val="20"/>
          <w:szCs w:val="20"/>
          <w:lang w:val="es-CO"/>
        </w:rPr>
        <w:t xml:space="preserve">social </w:t>
      </w:r>
      <w:r w:rsidR="002A7A0E" w:rsidRPr="41049688">
        <w:rPr>
          <w:color w:val="6E7893"/>
          <w:sz w:val="20"/>
          <w:szCs w:val="20"/>
          <w:lang w:val="es-CO"/>
        </w:rPr>
        <w:t>de la región al aumentar la eficiencia y la competitividad de la economía de los países</w:t>
      </w:r>
      <w:r w:rsidRPr="41049688">
        <w:rPr>
          <w:color w:val="6E7893"/>
          <w:sz w:val="20"/>
          <w:szCs w:val="20"/>
          <w:lang w:val="es-CO"/>
        </w:rPr>
        <w:t xml:space="preserve">. </w:t>
      </w:r>
      <w:r w:rsidR="003C4078" w:rsidRPr="41049688">
        <w:rPr>
          <w:color w:val="6E7893"/>
          <w:sz w:val="20"/>
          <w:szCs w:val="20"/>
          <w:lang w:val="es-CO"/>
        </w:rPr>
        <w:t>Según</w:t>
      </w:r>
      <w:r w:rsidR="00C3656D" w:rsidRPr="41049688">
        <w:rPr>
          <w:color w:val="6E7893"/>
          <w:sz w:val="20"/>
          <w:szCs w:val="20"/>
          <w:lang w:val="es-CO"/>
        </w:rPr>
        <w:t xml:space="preserve"> información de la</w:t>
      </w:r>
      <w:r w:rsidR="00EF5E84" w:rsidRPr="41049688">
        <w:rPr>
          <w:color w:val="6E7893"/>
          <w:sz w:val="20"/>
          <w:szCs w:val="20"/>
          <w:lang w:val="es-CO"/>
        </w:rPr>
        <w:t xml:space="preserve"> Asociación Interamericana de Empresas de Telecomunicaciones (</w:t>
      </w:r>
      <w:r w:rsidRPr="41049688">
        <w:rPr>
          <w:color w:val="6E7893"/>
          <w:sz w:val="20"/>
          <w:szCs w:val="20"/>
          <w:lang w:val="es-CO"/>
        </w:rPr>
        <w:t>ASIET</w:t>
      </w:r>
      <w:r w:rsidR="00EF5E84" w:rsidRPr="41049688">
        <w:rPr>
          <w:color w:val="6E7893"/>
          <w:sz w:val="20"/>
          <w:szCs w:val="20"/>
          <w:lang w:val="es-CO"/>
        </w:rPr>
        <w:t>)</w:t>
      </w:r>
      <w:r w:rsidR="00C3656D" w:rsidRPr="41049688">
        <w:rPr>
          <w:color w:val="6E7893"/>
          <w:sz w:val="20"/>
          <w:szCs w:val="20"/>
          <w:lang w:val="es-CO"/>
        </w:rPr>
        <w:t>,</w:t>
      </w:r>
      <w:r w:rsidRPr="41049688">
        <w:rPr>
          <w:color w:val="6E7893"/>
          <w:sz w:val="20"/>
          <w:szCs w:val="20"/>
          <w:lang w:val="es-CO"/>
        </w:rPr>
        <w:t xml:space="preserve"> un aumento del 1% en el índice de digitalización </w:t>
      </w:r>
      <w:r w:rsidR="00112950" w:rsidRPr="41049688">
        <w:rPr>
          <w:color w:val="6E7893"/>
          <w:sz w:val="20"/>
          <w:szCs w:val="20"/>
          <w:lang w:val="es-CO"/>
        </w:rPr>
        <w:t xml:space="preserve">en un país </w:t>
      </w:r>
      <w:r w:rsidRPr="41049688">
        <w:rPr>
          <w:color w:val="6E7893"/>
          <w:sz w:val="20"/>
          <w:szCs w:val="20"/>
          <w:lang w:val="es-CO"/>
        </w:rPr>
        <w:t>genera un incremento de la productividad que se traduce en un crecimiento económico del 0</w:t>
      </w:r>
      <w:r w:rsidR="004D56C4" w:rsidRPr="41049688">
        <w:rPr>
          <w:color w:val="6E7893"/>
          <w:sz w:val="20"/>
          <w:szCs w:val="20"/>
          <w:lang w:val="es-CO"/>
        </w:rPr>
        <w:t>.</w:t>
      </w:r>
      <w:r w:rsidRPr="41049688">
        <w:rPr>
          <w:color w:val="6E7893"/>
          <w:sz w:val="20"/>
          <w:szCs w:val="20"/>
          <w:lang w:val="es-CO"/>
        </w:rPr>
        <w:t>3 % del PIB</w:t>
      </w:r>
      <w:r w:rsidR="00C92536" w:rsidRPr="41049688">
        <w:rPr>
          <w:color w:val="6E7893"/>
          <w:sz w:val="20"/>
          <w:szCs w:val="20"/>
          <w:lang w:val="es-CO"/>
        </w:rPr>
        <w:t>.</w:t>
      </w:r>
      <w:r w:rsidR="00623B59" w:rsidRPr="41049688">
        <w:rPr>
          <w:color w:val="6E7893"/>
          <w:sz w:val="20"/>
          <w:szCs w:val="20"/>
          <w:lang w:val="es-CO"/>
        </w:rPr>
        <w:t xml:space="preserve"> </w:t>
      </w:r>
    </w:p>
    <w:p w14:paraId="6ECA8452" w14:textId="77777777" w:rsidR="00495960" w:rsidRPr="00B43011" w:rsidRDefault="00495960" w:rsidP="00DD23ED">
      <w:pPr>
        <w:pStyle w:val="PrrafoTelefnica"/>
        <w:ind w:left="0"/>
        <w:jc w:val="both"/>
        <w:rPr>
          <w:color w:val="6E7893"/>
          <w:sz w:val="20"/>
          <w:szCs w:val="20"/>
          <w:lang w:val="es-CO"/>
        </w:rPr>
      </w:pPr>
    </w:p>
    <w:p w14:paraId="75D2F722" w14:textId="38DF6FA3" w:rsidR="00C77A1A" w:rsidRPr="00B43011" w:rsidRDefault="00C77A1A" w:rsidP="00DD23ED">
      <w:pPr>
        <w:pStyle w:val="PrrafoTelefnica"/>
        <w:ind w:left="0"/>
        <w:jc w:val="both"/>
        <w:rPr>
          <w:color w:val="6E7893"/>
          <w:sz w:val="20"/>
          <w:szCs w:val="20"/>
          <w:lang w:val="es-CO"/>
        </w:rPr>
      </w:pPr>
      <w:r w:rsidRPr="00B43011">
        <w:rPr>
          <w:color w:val="6E7893"/>
          <w:sz w:val="20"/>
          <w:szCs w:val="20"/>
          <w:lang w:val="es-CO"/>
        </w:rPr>
        <w:t xml:space="preserve">Asimismo, </w:t>
      </w:r>
      <w:r w:rsidR="000A2065" w:rsidRPr="00B43011">
        <w:rPr>
          <w:color w:val="6E7893"/>
          <w:sz w:val="20"/>
          <w:szCs w:val="20"/>
          <w:lang w:val="es-CO"/>
        </w:rPr>
        <w:t>el</w:t>
      </w:r>
      <w:r w:rsidRPr="00B43011">
        <w:rPr>
          <w:color w:val="6E7893"/>
          <w:sz w:val="20"/>
          <w:szCs w:val="20"/>
          <w:lang w:val="es-CO"/>
        </w:rPr>
        <w:t xml:space="preserve"> cierre de la brecha de digitalización entre América Latina y la media</w:t>
      </w:r>
      <w:r w:rsidR="00495960" w:rsidRPr="00B43011">
        <w:rPr>
          <w:color w:val="6E7893"/>
          <w:sz w:val="20"/>
          <w:szCs w:val="20"/>
          <w:lang w:val="es-CO"/>
        </w:rPr>
        <w:t xml:space="preserve"> </w:t>
      </w:r>
      <w:r w:rsidRPr="00B43011">
        <w:rPr>
          <w:color w:val="6E7893"/>
          <w:sz w:val="20"/>
          <w:szCs w:val="20"/>
          <w:lang w:val="es-CO"/>
        </w:rPr>
        <w:t>de los países de la OCDE hacia 2030 probablemente permitiría alcanzar el 3% de crecimiento anual y la generación de más de 400</w:t>
      </w:r>
      <w:r w:rsidR="000A2065" w:rsidRPr="00B43011">
        <w:rPr>
          <w:color w:val="6E7893"/>
          <w:sz w:val="20"/>
          <w:szCs w:val="20"/>
          <w:lang w:val="es-CO"/>
        </w:rPr>
        <w:t>,</w:t>
      </w:r>
      <w:r w:rsidRPr="00B43011">
        <w:rPr>
          <w:color w:val="6E7893"/>
          <w:sz w:val="20"/>
          <w:szCs w:val="20"/>
          <w:lang w:val="es-CO"/>
        </w:rPr>
        <w:t>000 empleos al año.</w:t>
      </w:r>
    </w:p>
    <w:p w14:paraId="174DEEFA" w14:textId="77777777" w:rsidR="00EE4B28" w:rsidRPr="00B43011" w:rsidRDefault="00EE4B28" w:rsidP="00DD23ED">
      <w:pPr>
        <w:pStyle w:val="PrrafoTelefnica"/>
        <w:ind w:left="0"/>
        <w:jc w:val="both"/>
        <w:rPr>
          <w:color w:val="6E7893"/>
          <w:sz w:val="20"/>
          <w:szCs w:val="20"/>
          <w:lang w:val="es-CO"/>
        </w:rPr>
      </w:pPr>
    </w:p>
    <w:p w14:paraId="71FB9DCA" w14:textId="73072B61" w:rsidR="00DD23ED" w:rsidRPr="00B43011" w:rsidRDefault="00623B59" w:rsidP="00DD23ED">
      <w:pPr>
        <w:pStyle w:val="PrrafoTelefnica"/>
        <w:ind w:left="0"/>
        <w:jc w:val="both"/>
        <w:rPr>
          <w:color w:val="6E7893"/>
          <w:sz w:val="20"/>
          <w:szCs w:val="20"/>
          <w:lang w:val="es-CO"/>
        </w:rPr>
      </w:pPr>
      <w:r w:rsidRPr="41049688">
        <w:rPr>
          <w:color w:val="6E7893"/>
          <w:sz w:val="20"/>
          <w:szCs w:val="20"/>
          <w:lang w:val="es-CO"/>
        </w:rPr>
        <w:t xml:space="preserve">“Se trata del impacto directo de las telecomunicaciones y, especialmente, del impacto indirecto de la penetración de la tecnología en los otros sectores de </w:t>
      </w:r>
      <w:r w:rsidR="0072690D">
        <w:rPr>
          <w:color w:val="6E7893"/>
          <w:sz w:val="20"/>
          <w:szCs w:val="20"/>
          <w:lang w:val="es-CO"/>
        </w:rPr>
        <w:t xml:space="preserve">la </w:t>
      </w:r>
      <w:r w:rsidRPr="41049688">
        <w:rPr>
          <w:color w:val="6E7893"/>
          <w:sz w:val="20"/>
          <w:szCs w:val="20"/>
          <w:lang w:val="es-CO"/>
        </w:rPr>
        <w:t xml:space="preserve">actividad económica. </w:t>
      </w:r>
      <w:r w:rsidR="007F690A" w:rsidRPr="41049688">
        <w:rPr>
          <w:color w:val="6E7893"/>
          <w:sz w:val="20"/>
          <w:szCs w:val="20"/>
          <w:lang w:val="es-CO"/>
        </w:rPr>
        <w:t xml:space="preserve">En Telefónica tenemos la misión de hacer el mundo más humano, conectando la vida de las personas. </w:t>
      </w:r>
      <w:r w:rsidR="00307325">
        <w:rPr>
          <w:color w:val="6E7893"/>
          <w:sz w:val="20"/>
          <w:szCs w:val="20"/>
          <w:lang w:val="es-CO"/>
        </w:rPr>
        <w:t>Para nosotros</w:t>
      </w:r>
      <w:r w:rsidR="007F690A" w:rsidRPr="41049688">
        <w:rPr>
          <w:color w:val="6E7893"/>
          <w:sz w:val="20"/>
          <w:szCs w:val="20"/>
          <w:lang w:val="es-CO"/>
        </w:rPr>
        <w:t xml:space="preserve"> la inclusión no es un programa más, es el </w:t>
      </w:r>
      <w:r w:rsidR="00AB2D86">
        <w:rPr>
          <w:color w:val="6E7893"/>
          <w:sz w:val="20"/>
          <w:szCs w:val="20"/>
          <w:lang w:val="es-CO"/>
        </w:rPr>
        <w:t>centro de lo que hacemos</w:t>
      </w:r>
      <w:r w:rsidR="007F690A" w:rsidRPr="41049688">
        <w:rPr>
          <w:color w:val="6E7893"/>
          <w:sz w:val="20"/>
          <w:szCs w:val="20"/>
          <w:lang w:val="es-CO"/>
        </w:rPr>
        <w:t>. La inclusión digital involucra expandir la conectividad e impulsar el desarrollo de habilidades y capacidades en la población para aprovechar los beneficios del acceso a internet y la tecnología</w:t>
      </w:r>
      <w:r w:rsidRPr="41049688">
        <w:rPr>
          <w:color w:val="6E7893"/>
          <w:sz w:val="20"/>
          <w:szCs w:val="20"/>
          <w:lang w:val="es-CO"/>
        </w:rPr>
        <w:t xml:space="preserve">”, señala </w:t>
      </w:r>
      <w:r w:rsidR="176A4253" w:rsidRPr="034E9E62">
        <w:rPr>
          <w:color w:val="6E7893"/>
          <w:sz w:val="20"/>
          <w:szCs w:val="20"/>
          <w:lang w:val="es-CO"/>
        </w:rPr>
        <w:t>José Juan Haro</w:t>
      </w:r>
      <w:r w:rsidR="00630679" w:rsidRPr="034E9E62">
        <w:rPr>
          <w:color w:val="6E7893"/>
          <w:sz w:val="20"/>
          <w:szCs w:val="20"/>
          <w:lang w:val="es-CO"/>
        </w:rPr>
        <w:t>,</w:t>
      </w:r>
      <w:r w:rsidR="50BAF0CA" w:rsidRPr="034E9E62">
        <w:rPr>
          <w:color w:val="6E7893"/>
          <w:sz w:val="20"/>
          <w:szCs w:val="20"/>
          <w:lang w:val="es-CO"/>
        </w:rPr>
        <w:t xml:space="preserve"> </w:t>
      </w:r>
      <w:r w:rsidR="008E6643" w:rsidRPr="034E9E62">
        <w:rPr>
          <w:color w:val="6E7893"/>
          <w:sz w:val="20"/>
          <w:szCs w:val="20"/>
          <w:lang w:val="es-CO"/>
        </w:rPr>
        <w:t xml:space="preserve">Director </w:t>
      </w:r>
      <w:r w:rsidR="50BAF0CA" w:rsidRPr="034E9E62">
        <w:rPr>
          <w:color w:val="6E7893"/>
          <w:sz w:val="20"/>
          <w:szCs w:val="20"/>
          <w:lang w:val="es-CO"/>
        </w:rPr>
        <w:t xml:space="preserve">de </w:t>
      </w:r>
      <w:r w:rsidR="008E6643" w:rsidRPr="034E9E62">
        <w:rPr>
          <w:color w:val="6E7893"/>
          <w:sz w:val="20"/>
          <w:szCs w:val="20"/>
          <w:lang w:val="es-CO"/>
        </w:rPr>
        <w:t xml:space="preserve">Negocio Mayorista </w:t>
      </w:r>
      <w:r w:rsidR="50BAF0CA" w:rsidRPr="034E9E62">
        <w:rPr>
          <w:color w:val="6E7893"/>
          <w:sz w:val="20"/>
          <w:szCs w:val="20"/>
          <w:lang w:val="es-CO"/>
        </w:rPr>
        <w:t xml:space="preserve">y </w:t>
      </w:r>
      <w:r w:rsidR="008E6643" w:rsidRPr="034E9E62">
        <w:rPr>
          <w:color w:val="6E7893"/>
          <w:sz w:val="20"/>
          <w:szCs w:val="20"/>
          <w:lang w:val="es-CO"/>
        </w:rPr>
        <w:t>Asuntos Públicos</w:t>
      </w:r>
      <w:r w:rsidR="008E6643" w:rsidRPr="41049688">
        <w:rPr>
          <w:color w:val="6E7893"/>
          <w:sz w:val="20"/>
          <w:szCs w:val="20"/>
          <w:lang w:val="es-CO"/>
        </w:rPr>
        <w:t xml:space="preserve"> </w:t>
      </w:r>
      <w:r w:rsidR="00630679" w:rsidRPr="41049688">
        <w:rPr>
          <w:color w:val="6E7893"/>
          <w:sz w:val="20"/>
          <w:szCs w:val="20"/>
          <w:lang w:val="es-CO"/>
        </w:rPr>
        <w:t>de Telefónica Hispa</w:t>
      </w:r>
      <w:r w:rsidR="000B249E" w:rsidRPr="41049688">
        <w:rPr>
          <w:color w:val="6E7893"/>
          <w:sz w:val="20"/>
          <w:szCs w:val="20"/>
          <w:lang w:val="es-CO"/>
        </w:rPr>
        <w:t>noamérica</w:t>
      </w:r>
      <w:r w:rsidRPr="41049688">
        <w:rPr>
          <w:color w:val="6E7893"/>
          <w:sz w:val="20"/>
          <w:szCs w:val="20"/>
          <w:lang w:val="es-CO"/>
        </w:rPr>
        <w:t>.</w:t>
      </w:r>
    </w:p>
    <w:p w14:paraId="4324ECF2" w14:textId="77777777" w:rsidR="00DD23ED" w:rsidRPr="00B43011" w:rsidRDefault="00DD23ED" w:rsidP="006850CF">
      <w:pPr>
        <w:pStyle w:val="PrrafoTelefnica"/>
        <w:ind w:left="0"/>
        <w:jc w:val="both"/>
        <w:rPr>
          <w:color w:val="6E7893"/>
          <w:sz w:val="20"/>
          <w:szCs w:val="20"/>
          <w:lang w:val="es-CO"/>
        </w:rPr>
      </w:pPr>
    </w:p>
    <w:p w14:paraId="6D27708C" w14:textId="037B4E7E" w:rsidR="00D02107" w:rsidRPr="00134DF5" w:rsidRDefault="00134DF5" w:rsidP="006850CF">
      <w:pPr>
        <w:pStyle w:val="PrrafoTelefnica"/>
        <w:ind w:left="0"/>
        <w:jc w:val="both"/>
        <w:rPr>
          <w:b/>
          <w:bCs/>
          <w:sz w:val="20"/>
          <w:szCs w:val="20"/>
          <w:lang w:val="es-ES"/>
        </w:rPr>
      </w:pPr>
      <w:r>
        <w:rPr>
          <w:b/>
          <w:bCs/>
          <w:sz w:val="20"/>
          <w:szCs w:val="20"/>
          <w:lang w:val="es-ES"/>
        </w:rPr>
        <w:t>Vida más digital</w:t>
      </w:r>
    </w:p>
    <w:p w14:paraId="73596FCB" w14:textId="77777777" w:rsidR="00630679" w:rsidRPr="00B43011" w:rsidRDefault="00134DF5" w:rsidP="00733D0E">
      <w:pPr>
        <w:pStyle w:val="PrrafoTelefnica"/>
        <w:ind w:left="0"/>
        <w:jc w:val="both"/>
        <w:rPr>
          <w:color w:val="6E7893"/>
          <w:sz w:val="20"/>
          <w:szCs w:val="20"/>
          <w:lang w:val="es-CO"/>
        </w:rPr>
      </w:pPr>
      <w:r w:rsidRPr="00B43011">
        <w:rPr>
          <w:color w:val="6E7893"/>
          <w:sz w:val="20"/>
          <w:szCs w:val="20"/>
          <w:lang w:val="es-CO"/>
        </w:rPr>
        <w:t>L</w:t>
      </w:r>
      <w:r w:rsidR="00300821" w:rsidRPr="00B43011">
        <w:rPr>
          <w:color w:val="6E7893"/>
          <w:sz w:val="20"/>
          <w:szCs w:val="20"/>
          <w:lang w:val="es-CO"/>
        </w:rPr>
        <w:t xml:space="preserve">a conectividad y la vida digital tuvieron un impulso </w:t>
      </w:r>
      <w:r w:rsidR="00DA770C" w:rsidRPr="00B43011">
        <w:rPr>
          <w:color w:val="6E7893"/>
          <w:sz w:val="20"/>
          <w:szCs w:val="20"/>
          <w:lang w:val="es-CO"/>
        </w:rPr>
        <w:t>a raíz de</w:t>
      </w:r>
      <w:r w:rsidR="00300821" w:rsidRPr="00B43011">
        <w:rPr>
          <w:color w:val="6E7893"/>
          <w:sz w:val="20"/>
          <w:szCs w:val="20"/>
          <w:lang w:val="es-CO"/>
        </w:rPr>
        <w:t xml:space="preserve"> la pandemia </w:t>
      </w:r>
      <w:r w:rsidR="00DA770C" w:rsidRPr="00B43011">
        <w:rPr>
          <w:color w:val="6E7893"/>
          <w:sz w:val="20"/>
          <w:szCs w:val="20"/>
          <w:lang w:val="es-CO"/>
        </w:rPr>
        <w:t>por el</w:t>
      </w:r>
      <w:r w:rsidR="00300821" w:rsidRPr="00B43011">
        <w:rPr>
          <w:color w:val="6E7893"/>
          <w:sz w:val="20"/>
          <w:szCs w:val="20"/>
          <w:lang w:val="es-CO"/>
        </w:rPr>
        <w:t xml:space="preserve"> COVID-19. </w:t>
      </w:r>
      <w:r w:rsidR="005F01CB" w:rsidRPr="00B43011">
        <w:rPr>
          <w:color w:val="6E7893"/>
          <w:sz w:val="20"/>
          <w:szCs w:val="20"/>
          <w:lang w:val="es-CO"/>
        </w:rPr>
        <w:t>Por ejemplo, el uso del dinero digital ha tenido un importante impulso</w:t>
      </w:r>
      <w:r w:rsidR="00300821" w:rsidRPr="00B43011">
        <w:rPr>
          <w:color w:val="6E7893"/>
          <w:sz w:val="20"/>
          <w:szCs w:val="20"/>
          <w:lang w:val="es-CO"/>
        </w:rPr>
        <w:t xml:space="preserve"> por la necesidad de comprar en línea </w:t>
      </w:r>
      <w:r w:rsidR="005F01CB" w:rsidRPr="00B43011">
        <w:rPr>
          <w:color w:val="6E7893"/>
          <w:sz w:val="20"/>
          <w:szCs w:val="20"/>
          <w:lang w:val="es-CO"/>
        </w:rPr>
        <w:t xml:space="preserve">dado </w:t>
      </w:r>
      <w:r w:rsidR="00300821" w:rsidRPr="00B43011">
        <w:rPr>
          <w:color w:val="6E7893"/>
          <w:sz w:val="20"/>
          <w:szCs w:val="20"/>
          <w:lang w:val="es-CO"/>
        </w:rPr>
        <w:t xml:space="preserve">los confinamientos y </w:t>
      </w:r>
      <w:r w:rsidR="00DA770C" w:rsidRPr="00B43011">
        <w:rPr>
          <w:color w:val="6E7893"/>
          <w:sz w:val="20"/>
          <w:szCs w:val="20"/>
          <w:lang w:val="es-CO"/>
        </w:rPr>
        <w:t xml:space="preserve">debido </w:t>
      </w:r>
      <w:r w:rsidR="005F01CB" w:rsidRPr="00B43011">
        <w:rPr>
          <w:color w:val="6E7893"/>
          <w:sz w:val="20"/>
          <w:szCs w:val="20"/>
          <w:lang w:val="es-CO"/>
        </w:rPr>
        <w:t>a que son</w:t>
      </w:r>
      <w:r w:rsidR="00300821" w:rsidRPr="00B43011">
        <w:rPr>
          <w:color w:val="6E7893"/>
          <w:sz w:val="20"/>
          <w:szCs w:val="20"/>
          <w:lang w:val="es-CO"/>
        </w:rPr>
        <w:t xml:space="preserve"> medios de pago que no requieren contacto físico.</w:t>
      </w:r>
    </w:p>
    <w:p w14:paraId="2C02BB1B" w14:textId="77777777" w:rsidR="00630679" w:rsidRPr="00B43011" w:rsidRDefault="00630679" w:rsidP="00733D0E">
      <w:pPr>
        <w:pStyle w:val="PrrafoTelefnica"/>
        <w:ind w:left="0"/>
        <w:jc w:val="both"/>
        <w:rPr>
          <w:color w:val="6E7893"/>
          <w:sz w:val="20"/>
          <w:szCs w:val="20"/>
          <w:lang w:val="es-CO"/>
        </w:rPr>
      </w:pPr>
    </w:p>
    <w:p w14:paraId="28BFD126" w14:textId="26888A6C" w:rsidR="00300821" w:rsidRPr="00B43011" w:rsidRDefault="00733D0E" w:rsidP="00733D0E">
      <w:pPr>
        <w:pStyle w:val="PrrafoTelefnica"/>
        <w:ind w:left="0"/>
        <w:jc w:val="both"/>
        <w:rPr>
          <w:color w:val="6E7893"/>
          <w:sz w:val="20"/>
          <w:szCs w:val="20"/>
          <w:lang w:val="es-CO"/>
        </w:rPr>
      </w:pPr>
      <w:r w:rsidRPr="00B43011">
        <w:rPr>
          <w:color w:val="6E7893"/>
          <w:sz w:val="20"/>
          <w:szCs w:val="20"/>
          <w:lang w:val="es-CO"/>
        </w:rPr>
        <w:t>“</w:t>
      </w:r>
      <w:r w:rsidR="00300821" w:rsidRPr="00B43011">
        <w:rPr>
          <w:color w:val="6E7893"/>
          <w:sz w:val="20"/>
          <w:szCs w:val="20"/>
          <w:lang w:val="es-CO"/>
        </w:rPr>
        <w:t>Según informa la CEPAL, el 42% de los adultos latinoamericanos hace un uso regular de los pagos digitales, y un 11% adoptó este canal de pago a raíz de la pandemia. El uso de monederos electrónicos (</w:t>
      </w:r>
      <w:r w:rsidR="00300821" w:rsidRPr="009811A4">
        <w:rPr>
          <w:i/>
          <w:iCs/>
          <w:color w:val="6E7893"/>
          <w:sz w:val="20"/>
          <w:szCs w:val="20"/>
          <w:lang w:val="es-CO"/>
        </w:rPr>
        <w:t>e-</w:t>
      </w:r>
      <w:proofErr w:type="spellStart"/>
      <w:r w:rsidR="00300821" w:rsidRPr="009811A4">
        <w:rPr>
          <w:i/>
          <w:iCs/>
          <w:color w:val="6E7893"/>
          <w:sz w:val="20"/>
          <w:szCs w:val="20"/>
          <w:lang w:val="es-CO"/>
        </w:rPr>
        <w:t>wallets</w:t>
      </w:r>
      <w:proofErr w:type="spellEnd"/>
      <w:r w:rsidR="00300821" w:rsidRPr="00B43011">
        <w:rPr>
          <w:color w:val="6E7893"/>
          <w:sz w:val="20"/>
          <w:szCs w:val="20"/>
          <w:lang w:val="es-CO"/>
        </w:rPr>
        <w:t>) ha crecido con fuerza al 40% anual, y actualmente supone el 11% de los pagos</w:t>
      </w:r>
      <w:r w:rsidRPr="00B43011">
        <w:rPr>
          <w:color w:val="6E7893"/>
          <w:sz w:val="20"/>
          <w:szCs w:val="20"/>
          <w:lang w:val="es-CO"/>
        </w:rPr>
        <w:t xml:space="preserve">”, </w:t>
      </w:r>
      <w:r w:rsidR="005420C3">
        <w:rPr>
          <w:color w:val="6E7893"/>
          <w:sz w:val="20"/>
          <w:szCs w:val="20"/>
          <w:lang w:val="es-CO"/>
        </w:rPr>
        <w:t>destaca</w:t>
      </w:r>
      <w:r w:rsidR="005420C3" w:rsidRPr="00B43011">
        <w:rPr>
          <w:color w:val="6E7893"/>
          <w:sz w:val="20"/>
          <w:szCs w:val="20"/>
          <w:lang w:val="es-CO"/>
        </w:rPr>
        <w:t xml:space="preserve"> </w:t>
      </w:r>
      <w:r w:rsidR="005420C3">
        <w:rPr>
          <w:color w:val="6E7893"/>
          <w:sz w:val="20"/>
          <w:szCs w:val="20"/>
          <w:lang w:val="es-CO"/>
        </w:rPr>
        <w:t xml:space="preserve">el </w:t>
      </w:r>
      <w:r w:rsidR="005420C3" w:rsidRPr="009811A4">
        <w:rPr>
          <w:color w:val="6E7893"/>
          <w:sz w:val="20"/>
          <w:szCs w:val="20"/>
          <w:lang w:val="es-CO"/>
        </w:rPr>
        <w:t>Informe Sociedad Digital en América Latina 2023</w:t>
      </w:r>
      <w:r w:rsidRPr="034E9E62">
        <w:rPr>
          <w:color w:val="6E7893"/>
          <w:sz w:val="20"/>
          <w:szCs w:val="20"/>
          <w:lang w:val="es-CO"/>
        </w:rPr>
        <w:t>.</w:t>
      </w:r>
    </w:p>
    <w:p w14:paraId="7F9BCD5E" w14:textId="77777777" w:rsidR="00630679" w:rsidRPr="00B43011" w:rsidRDefault="00630679" w:rsidP="00733D0E">
      <w:pPr>
        <w:pStyle w:val="PrrafoTelefnica"/>
        <w:ind w:left="0"/>
        <w:jc w:val="both"/>
        <w:rPr>
          <w:color w:val="6E7893"/>
          <w:sz w:val="20"/>
          <w:szCs w:val="20"/>
          <w:lang w:val="es-CO"/>
        </w:rPr>
      </w:pPr>
    </w:p>
    <w:p w14:paraId="01D07E73" w14:textId="72128BC5" w:rsidR="0075438E" w:rsidRPr="00B43011" w:rsidRDefault="00134DF5" w:rsidP="00ED4686">
      <w:pPr>
        <w:pStyle w:val="PrrafoTelefnica"/>
        <w:ind w:left="0"/>
        <w:jc w:val="both"/>
        <w:rPr>
          <w:color w:val="6E7893"/>
          <w:sz w:val="20"/>
          <w:szCs w:val="20"/>
          <w:lang w:val="es-CO"/>
        </w:rPr>
      </w:pPr>
      <w:r w:rsidRPr="00B43011">
        <w:rPr>
          <w:color w:val="6E7893"/>
          <w:sz w:val="20"/>
          <w:szCs w:val="20"/>
          <w:lang w:val="es-CO"/>
        </w:rPr>
        <w:t>Asimismo, en los últimos años la modalidad del trabajo en remoto se expan</w:t>
      </w:r>
      <w:r w:rsidR="0EDFEE3B" w:rsidRPr="00B43011">
        <w:rPr>
          <w:color w:val="6E7893"/>
          <w:sz w:val="20"/>
          <w:szCs w:val="20"/>
          <w:lang w:val="es-CO"/>
        </w:rPr>
        <w:t>di</w:t>
      </w:r>
      <w:r w:rsidRPr="00B43011">
        <w:rPr>
          <w:color w:val="6E7893"/>
          <w:sz w:val="20"/>
          <w:szCs w:val="20"/>
          <w:lang w:val="es-CO"/>
        </w:rPr>
        <w:t xml:space="preserve">ó en todo el mundo. </w:t>
      </w:r>
      <w:r w:rsidR="0075438E" w:rsidRPr="00B43011">
        <w:rPr>
          <w:color w:val="6E7893"/>
          <w:sz w:val="20"/>
          <w:szCs w:val="20"/>
          <w:lang w:val="es-CO"/>
        </w:rPr>
        <w:t>Según</w:t>
      </w:r>
      <w:r w:rsidRPr="00B43011">
        <w:rPr>
          <w:color w:val="6E7893"/>
          <w:sz w:val="20"/>
          <w:szCs w:val="20"/>
          <w:lang w:val="es-CO"/>
        </w:rPr>
        <w:t xml:space="preserve"> Organización Internacional del Trabajo (OIT)</w:t>
      </w:r>
      <w:r w:rsidR="0075438E" w:rsidRPr="00B43011">
        <w:rPr>
          <w:color w:val="6E7893"/>
          <w:sz w:val="20"/>
          <w:szCs w:val="20"/>
          <w:lang w:val="es-CO"/>
        </w:rPr>
        <w:t xml:space="preserve">, </w:t>
      </w:r>
      <w:r w:rsidRPr="00B43011">
        <w:rPr>
          <w:color w:val="6E7893"/>
          <w:sz w:val="20"/>
          <w:szCs w:val="20"/>
          <w:lang w:val="es-CO"/>
        </w:rPr>
        <w:t xml:space="preserve">durante el segundo trimestre de 2020 alrededor de 23 millones de personas teletrabajaron en la región. </w:t>
      </w:r>
      <w:r w:rsidR="0075438E" w:rsidRPr="00B43011">
        <w:rPr>
          <w:color w:val="6E7893"/>
          <w:sz w:val="20"/>
          <w:szCs w:val="20"/>
          <w:lang w:val="es-CO"/>
        </w:rPr>
        <w:t xml:space="preserve">Sin embargo, la CEPAL advierte </w:t>
      </w:r>
      <w:r w:rsidR="48F4A743" w:rsidRPr="00B43011">
        <w:rPr>
          <w:color w:val="6E7893"/>
          <w:sz w:val="20"/>
          <w:szCs w:val="20"/>
          <w:lang w:val="es-CO"/>
        </w:rPr>
        <w:t>que,</w:t>
      </w:r>
      <w:r w:rsidR="0075438E" w:rsidRPr="00B43011">
        <w:rPr>
          <w:color w:val="6E7893"/>
          <w:sz w:val="20"/>
          <w:szCs w:val="20"/>
          <w:lang w:val="es-CO"/>
        </w:rPr>
        <w:t xml:space="preserve"> por las características del mercado laboral en la región, </w:t>
      </w:r>
      <w:r w:rsidR="00577442" w:rsidRPr="00B43011">
        <w:rPr>
          <w:color w:val="6E7893"/>
          <w:sz w:val="20"/>
          <w:szCs w:val="20"/>
          <w:lang w:val="es-CO"/>
        </w:rPr>
        <w:t xml:space="preserve">se calcula </w:t>
      </w:r>
      <w:r w:rsidR="00577442">
        <w:rPr>
          <w:color w:val="6E7893"/>
          <w:sz w:val="20"/>
          <w:szCs w:val="20"/>
          <w:lang w:val="es-CO"/>
        </w:rPr>
        <w:t xml:space="preserve">que </w:t>
      </w:r>
      <w:r w:rsidR="0075438E" w:rsidRPr="00B43011">
        <w:rPr>
          <w:color w:val="6E7893"/>
          <w:sz w:val="20"/>
          <w:szCs w:val="20"/>
          <w:lang w:val="es-CO"/>
        </w:rPr>
        <w:t xml:space="preserve">las personas que pueden trabajar en remoto </w:t>
      </w:r>
      <w:r w:rsidR="00577442">
        <w:rPr>
          <w:color w:val="6E7893"/>
          <w:sz w:val="20"/>
          <w:szCs w:val="20"/>
          <w:lang w:val="es-CO"/>
        </w:rPr>
        <w:t>son</w:t>
      </w:r>
      <w:r w:rsidR="0075438E" w:rsidRPr="00B43011">
        <w:rPr>
          <w:color w:val="6E7893"/>
          <w:sz w:val="20"/>
          <w:szCs w:val="20"/>
          <w:lang w:val="es-CO"/>
        </w:rPr>
        <w:t xml:space="preserve"> un 21</w:t>
      </w:r>
      <w:r w:rsidR="00577442">
        <w:rPr>
          <w:color w:val="6E7893"/>
          <w:sz w:val="20"/>
          <w:szCs w:val="20"/>
          <w:lang w:val="es-CO"/>
        </w:rPr>
        <w:t>.</w:t>
      </w:r>
      <w:r w:rsidR="0075438E" w:rsidRPr="00B43011">
        <w:rPr>
          <w:color w:val="6E7893"/>
          <w:sz w:val="20"/>
          <w:szCs w:val="20"/>
          <w:lang w:val="es-CO"/>
        </w:rPr>
        <w:t xml:space="preserve">3 %, </w:t>
      </w:r>
      <w:r w:rsidR="00ED4686" w:rsidRPr="00B43011">
        <w:rPr>
          <w:color w:val="6E7893"/>
          <w:sz w:val="20"/>
          <w:szCs w:val="20"/>
          <w:lang w:val="es-CO"/>
        </w:rPr>
        <w:t>porcentaje</w:t>
      </w:r>
      <w:r w:rsidR="0075438E" w:rsidRPr="00B43011">
        <w:rPr>
          <w:color w:val="6E7893"/>
          <w:sz w:val="20"/>
          <w:szCs w:val="20"/>
          <w:lang w:val="es-CO"/>
        </w:rPr>
        <w:t xml:space="preserve"> inferior al que</w:t>
      </w:r>
      <w:r w:rsidR="00ED4686" w:rsidRPr="00B43011">
        <w:rPr>
          <w:color w:val="6E7893"/>
          <w:sz w:val="20"/>
          <w:szCs w:val="20"/>
          <w:lang w:val="es-CO"/>
        </w:rPr>
        <w:t xml:space="preserve"> </w:t>
      </w:r>
      <w:r w:rsidR="0075438E" w:rsidRPr="00B43011">
        <w:rPr>
          <w:color w:val="6E7893"/>
          <w:sz w:val="20"/>
          <w:szCs w:val="20"/>
          <w:lang w:val="es-CO"/>
        </w:rPr>
        <w:t>presentan Estados Unidos y Europa</w:t>
      </w:r>
      <w:r w:rsidR="00ED4686" w:rsidRPr="00B43011">
        <w:rPr>
          <w:color w:val="6E7893"/>
          <w:sz w:val="20"/>
          <w:szCs w:val="20"/>
          <w:lang w:val="es-CO"/>
        </w:rPr>
        <w:t xml:space="preserve">, donde el </w:t>
      </w:r>
      <w:r w:rsidR="0075438E" w:rsidRPr="00B43011">
        <w:rPr>
          <w:color w:val="6E7893"/>
          <w:sz w:val="20"/>
          <w:szCs w:val="20"/>
          <w:lang w:val="es-CO"/>
        </w:rPr>
        <w:t xml:space="preserve">40% de los puestos de trabajo pueden cubrirse a distancia. </w:t>
      </w:r>
    </w:p>
    <w:p w14:paraId="437C8107" w14:textId="77777777" w:rsidR="0075438E" w:rsidRDefault="0075438E" w:rsidP="0075438E">
      <w:pPr>
        <w:pStyle w:val="PrrafoTelefnica"/>
        <w:ind w:left="0"/>
        <w:jc w:val="both"/>
        <w:rPr>
          <w:color w:val="44546A" w:themeColor="text2"/>
          <w:sz w:val="20"/>
          <w:szCs w:val="20"/>
          <w:lang w:val="es-CO"/>
        </w:rPr>
      </w:pPr>
    </w:p>
    <w:p w14:paraId="28EB3574" w14:textId="77777777" w:rsidR="00BC5794" w:rsidRPr="00BC5794" w:rsidRDefault="00BC5794" w:rsidP="00BC5794">
      <w:pPr>
        <w:pStyle w:val="PrrafoTelefnica"/>
        <w:ind w:left="0"/>
        <w:jc w:val="both"/>
        <w:rPr>
          <w:color w:val="6E7893"/>
          <w:sz w:val="20"/>
          <w:szCs w:val="20"/>
          <w:lang w:val="es-CO"/>
        </w:rPr>
      </w:pPr>
      <w:r w:rsidRPr="00BC5794">
        <w:rPr>
          <w:color w:val="6E7893"/>
          <w:sz w:val="20"/>
          <w:szCs w:val="20"/>
          <w:lang w:val="es-CO"/>
        </w:rPr>
        <w:lastRenderedPageBreak/>
        <w:t>Uno de los puntos destacados del informe es la variabilidad en las capacidades de ciberseguridad en la región, según el Índice Global de Ciberseguridad de la UIT. Mientras países como Colombia, Argentina, Ecuador y Perú han logrado un avance adecuado en esta área, otros como Chile, Uruguay, Brasil y México se enfrentan a desafíos para equiparar su desarrollo digital con las capacidades de ciberseguridad.</w:t>
      </w:r>
    </w:p>
    <w:p w14:paraId="626E6DC4" w14:textId="77777777" w:rsidR="00BC5794" w:rsidRPr="00BC5794" w:rsidRDefault="00BC5794" w:rsidP="00BC5794">
      <w:pPr>
        <w:pStyle w:val="PrrafoTelefnica"/>
        <w:ind w:left="0"/>
        <w:jc w:val="both"/>
        <w:rPr>
          <w:color w:val="6E7893"/>
          <w:sz w:val="20"/>
          <w:szCs w:val="20"/>
          <w:lang w:val="es-CO"/>
        </w:rPr>
      </w:pPr>
    </w:p>
    <w:p w14:paraId="50AE00B4" w14:textId="4F7A9E72" w:rsidR="00BC5794" w:rsidRDefault="00BC5794" w:rsidP="00BC5794">
      <w:pPr>
        <w:pStyle w:val="PrrafoTelefnica"/>
        <w:ind w:left="0"/>
        <w:jc w:val="both"/>
        <w:rPr>
          <w:color w:val="6E7893"/>
          <w:sz w:val="20"/>
          <w:szCs w:val="20"/>
          <w:lang w:val="es-CO"/>
        </w:rPr>
      </w:pPr>
      <w:r w:rsidRPr="00BC5794">
        <w:rPr>
          <w:color w:val="6E7893"/>
          <w:sz w:val="20"/>
          <w:szCs w:val="20"/>
          <w:lang w:val="es-CO"/>
        </w:rPr>
        <w:t xml:space="preserve">La adopción de tecnologías clave como la inteligencia artificial (IA) y la computación en la nube ha demostrado ser un impulsor significativo de la productividad. Países como Argentina, Brasil, Chile, Colombia, Ecuador, México, Perú, República Dominicana, </w:t>
      </w:r>
      <w:r w:rsidR="00EE053E" w:rsidRPr="00BC5794">
        <w:rPr>
          <w:color w:val="6E7893"/>
          <w:sz w:val="20"/>
          <w:szCs w:val="20"/>
          <w:lang w:val="es-CO"/>
        </w:rPr>
        <w:t xml:space="preserve">Uruguay </w:t>
      </w:r>
      <w:r w:rsidR="00EE053E">
        <w:rPr>
          <w:color w:val="6E7893"/>
          <w:sz w:val="20"/>
          <w:szCs w:val="20"/>
          <w:lang w:val="es-CO"/>
        </w:rPr>
        <w:t xml:space="preserve">y </w:t>
      </w:r>
      <w:r w:rsidRPr="00BC5794">
        <w:rPr>
          <w:color w:val="6E7893"/>
          <w:sz w:val="20"/>
          <w:szCs w:val="20"/>
          <w:lang w:val="es-CO"/>
        </w:rPr>
        <w:t xml:space="preserve">Trinidad y Tobago lideran la adopción de IA y datos. Además, el crecimiento del 30.4% estimado en el </w:t>
      </w:r>
      <w:proofErr w:type="spellStart"/>
      <w:r w:rsidRPr="009811A4">
        <w:rPr>
          <w:i/>
          <w:iCs/>
          <w:color w:val="6E7893"/>
          <w:sz w:val="20"/>
          <w:szCs w:val="20"/>
          <w:lang w:val="es-CO"/>
        </w:rPr>
        <w:t>cloud</w:t>
      </w:r>
      <w:proofErr w:type="spellEnd"/>
      <w:r w:rsidRPr="009811A4">
        <w:rPr>
          <w:i/>
          <w:iCs/>
          <w:color w:val="6E7893"/>
          <w:sz w:val="20"/>
          <w:szCs w:val="20"/>
          <w:lang w:val="es-CO"/>
        </w:rPr>
        <w:t xml:space="preserve"> </w:t>
      </w:r>
      <w:proofErr w:type="spellStart"/>
      <w:r w:rsidRPr="009811A4">
        <w:rPr>
          <w:i/>
          <w:iCs/>
          <w:color w:val="6E7893"/>
          <w:sz w:val="20"/>
          <w:szCs w:val="20"/>
          <w:lang w:val="es-CO"/>
        </w:rPr>
        <w:t>computing</w:t>
      </w:r>
      <w:proofErr w:type="spellEnd"/>
      <w:r w:rsidRPr="00BC5794">
        <w:rPr>
          <w:color w:val="6E7893"/>
          <w:sz w:val="20"/>
          <w:szCs w:val="20"/>
          <w:lang w:val="es-CO"/>
        </w:rPr>
        <w:t xml:space="preserve"> para 2023, particularmente en aplicaciones empresariales en comunicaciones unificadas, subraya su importancia en la región.</w:t>
      </w:r>
    </w:p>
    <w:p w14:paraId="7D5D1E40" w14:textId="77777777" w:rsidR="00506BB3" w:rsidRDefault="00506BB3" w:rsidP="00BC5794">
      <w:pPr>
        <w:pStyle w:val="PrrafoTelefnica"/>
        <w:ind w:left="0"/>
        <w:jc w:val="both"/>
        <w:rPr>
          <w:color w:val="6E7893"/>
          <w:sz w:val="20"/>
          <w:szCs w:val="20"/>
          <w:lang w:val="es-CO"/>
        </w:rPr>
      </w:pPr>
    </w:p>
    <w:p w14:paraId="23FBFC04" w14:textId="77777777" w:rsidR="00506BB3" w:rsidRPr="00506BB3" w:rsidRDefault="00506BB3" w:rsidP="00506BB3">
      <w:pPr>
        <w:pStyle w:val="PrrafoTelefnica"/>
        <w:ind w:left="0"/>
        <w:jc w:val="both"/>
        <w:rPr>
          <w:color w:val="6E7893"/>
          <w:sz w:val="20"/>
          <w:szCs w:val="20"/>
          <w:lang w:val="es-CO"/>
        </w:rPr>
      </w:pPr>
      <w:r w:rsidRPr="00506BB3">
        <w:rPr>
          <w:color w:val="6E7893"/>
          <w:sz w:val="20"/>
          <w:szCs w:val="20"/>
          <w:lang w:val="es-CO"/>
        </w:rPr>
        <w:t>La labor de la Fundación Telefónica Movistar se convierte en un elemento fundamental frente a los desafíos educativos exacerbados por la pandemia de COVID-19. Según el Informe PISA 2018, aproximadamente la mitad de los niños latinoamericanos no logra comprender textos simples a los 10 años, y la falta de habilidades digitales y conectividad ha impactado la educación en línea y el acceso a empleos remotos. En este escenario, la Fundación trabaja para cerrar estas brechas y fomentar el acceso equitativo a la educación digital.</w:t>
      </w:r>
    </w:p>
    <w:p w14:paraId="14FFE658" w14:textId="77777777" w:rsidR="00506BB3" w:rsidRPr="00506BB3" w:rsidRDefault="00506BB3" w:rsidP="00506BB3">
      <w:pPr>
        <w:pStyle w:val="PrrafoTelefnica"/>
        <w:ind w:left="0"/>
        <w:jc w:val="both"/>
        <w:rPr>
          <w:color w:val="6E7893"/>
          <w:sz w:val="20"/>
          <w:szCs w:val="20"/>
          <w:lang w:val="es-CO"/>
        </w:rPr>
      </w:pPr>
    </w:p>
    <w:p w14:paraId="7C1FF159" w14:textId="5FA4F0FF" w:rsidR="004A1953" w:rsidRPr="002F75BF" w:rsidRDefault="00876C63" w:rsidP="00F46A21">
      <w:pPr>
        <w:pStyle w:val="PrrafoTelefnica"/>
        <w:ind w:left="0"/>
        <w:jc w:val="both"/>
        <w:rPr>
          <w:b/>
          <w:bCs/>
          <w:sz w:val="20"/>
          <w:szCs w:val="20"/>
          <w:lang w:val="es-CO"/>
        </w:rPr>
      </w:pPr>
      <w:r>
        <w:rPr>
          <w:b/>
          <w:bCs/>
          <w:sz w:val="20"/>
          <w:szCs w:val="20"/>
          <w:lang w:val="es-CO"/>
        </w:rPr>
        <w:t xml:space="preserve">Futuro de la </w:t>
      </w:r>
      <w:r w:rsidRPr="00876C63">
        <w:rPr>
          <w:b/>
          <w:bCs/>
          <w:sz w:val="20"/>
          <w:szCs w:val="20"/>
          <w:lang w:val="es-CO"/>
        </w:rPr>
        <w:t>digitalización</w:t>
      </w:r>
    </w:p>
    <w:p w14:paraId="01B32D98" w14:textId="0D15908B" w:rsidR="00F46A21" w:rsidRPr="00B43011" w:rsidRDefault="0023144B" w:rsidP="00F46A21">
      <w:pPr>
        <w:pStyle w:val="PrrafoTelefnica"/>
        <w:ind w:left="0"/>
        <w:jc w:val="both"/>
        <w:rPr>
          <w:color w:val="6E7893"/>
          <w:sz w:val="20"/>
          <w:szCs w:val="20"/>
          <w:lang w:val="es-CO"/>
        </w:rPr>
      </w:pPr>
      <w:r w:rsidRPr="00B43011">
        <w:rPr>
          <w:color w:val="6E7893"/>
          <w:sz w:val="20"/>
          <w:szCs w:val="20"/>
          <w:lang w:val="es-CO"/>
        </w:rPr>
        <w:t xml:space="preserve">Dentro de </w:t>
      </w:r>
      <w:r w:rsidR="007368D1" w:rsidRPr="00B43011">
        <w:rPr>
          <w:color w:val="6E7893"/>
          <w:sz w:val="20"/>
          <w:szCs w:val="20"/>
          <w:lang w:val="es-CO"/>
        </w:rPr>
        <w:t>la</w:t>
      </w:r>
      <w:r w:rsidRPr="00B43011">
        <w:rPr>
          <w:color w:val="6E7893"/>
          <w:sz w:val="20"/>
          <w:szCs w:val="20"/>
          <w:lang w:val="es-CO"/>
        </w:rPr>
        <w:t xml:space="preserve"> </w:t>
      </w:r>
      <w:r w:rsidR="00757EBC" w:rsidRPr="00B43011">
        <w:rPr>
          <w:color w:val="6E7893"/>
          <w:sz w:val="20"/>
          <w:szCs w:val="20"/>
          <w:lang w:val="es-CO"/>
        </w:rPr>
        <w:t>reflexión</w:t>
      </w:r>
      <w:r w:rsidRPr="00B43011">
        <w:rPr>
          <w:color w:val="6E7893"/>
          <w:sz w:val="20"/>
          <w:szCs w:val="20"/>
          <w:lang w:val="es-CO"/>
        </w:rPr>
        <w:t xml:space="preserve"> sobre el futuro de la</w:t>
      </w:r>
      <w:r w:rsidR="00876C63" w:rsidRPr="00B43011">
        <w:rPr>
          <w:color w:val="6E7893"/>
          <w:sz w:val="20"/>
          <w:szCs w:val="20"/>
          <w:lang w:val="es-CO"/>
        </w:rPr>
        <w:t xml:space="preserve"> digitalización</w:t>
      </w:r>
      <w:r w:rsidR="005251E2">
        <w:rPr>
          <w:color w:val="6E7893"/>
          <w:sz w:val="20"/>
          <w:szCs w:val="20"/>
          <w:lang w:val="es-CO"/>
        </w:rPr>
        <w:t xml:space="preserve">, </w:t>
      </w:r>
      <w:r w:rsidR="005251E2" w:rsidRPr="00B43011">
        <w:rPr>
          <w:color w:val="6E7893"/>
          <w:sz w:val="20"/>
          <w:szCs w:val="20"/>
          <w:lang w:val="es-CO"/>
        </w:rPr>
        <w:t>el Informe Sociedad Digital en América Latina 2023</w:t>
      </w:r>
      <w:r w:rsidR="00876C63" w:rsidRPr="00B43011">
        <w:rPr>
          <w:color w:val="6E7893"/>
          <w:sz w:val="20"/>
          <w:szCs w:val="20"/>
          <w:lang w:val="es-CO"/>
        </w:rPr>
        <w:t xml:space="preserve"> </w:t>
      </w:r>
      <w:r w:rsidRPr="00B43011">
        <w:rPr>
          <w:color w:val="6E7893"/>
          <w:sz w:val="20"/>
          <w:szCs w:val="20"/>
          <w:lang w:val="es-CO"/>
        </w:rPr>
        <w:t xml:space="preserve">deja en claro que todos los actores del ecosistema digital deben contribuir con su sostenibilidad. </w:t>
      </w:r>
      <w:r w:rsidR="00F46A21" w:rsidRPr="00B43011">
        <w:rPr>
          <w:color w:val="6E7893"/>
          <w:sz w:val="20"/>
          <w:szCs w:val="20"/>
          <w:lang w:val="es-CO"/>
        </w:rPr>
        <w:t>En este nuevo contexto, e</w:t>
      </w:r>
      <w:r w:rsidR="004A1953" w:rsidRPr="00B43011">
        <w:rPr>
          <w:color w:val="6E7893"/>
          <w:sz w:val="20"/>
          <w:szCs w:val="20"/>
          <w:lang w:val="es-CO"/>
        </w:rPr>
        <w:t xml:space="preserve">n </w:t>
      </w:r>
      <w:r w:rsidR="00F46A21" w:rsidRPr="00B43011">
        <w:rPr>
          <w:color w:val="6E7893"/>
          <w:sz w:val="20"/>
          <w:szCs w:val="20"/>
          <w:lang w:val="es-CO"/>
        </w:rPr>
        <w:t xml:space="preserve">el </w:t>
      </w:r>
      <w:r w:rsidR="005251E2">
        <w:rPr>
          <w:color w:val="6E7893"/>
          <w:sz w:val="20"/>
          <w:szCs w:val="20"/>
          <w:lang w:val="es-CO"/>
        </w:rPr>
        <w:t>documento</w:t>
      </w:r>
      <w:r w:rsidR="007368D1" w:rsidRPr="00B43011">
        <w:rPr>
          <w:color w:val="6E7893"/>
          <w:sz w:val="20"/>
          <w:szCs w:val="20"/>
          <w:lang w:val="es-CO"/>
        </w:rPr>
        <w:t xml:space="preserve"> </w:t>
      </w:r>
      <w:r w:rsidR="00F46A21" w:rsidRPr="00B43011">
        <w:rPr>
          <w:color w:val="6E7893"/>
          <w:sz w:val="20"/>
          <w:szCs w:val="20"/>
          <w:lang w:val="es-CO"/>
        </w:rPr>
        <w:t xml:space="preserve">se remarca la relevancia de </w:t>
      </w:r>
      <w:r w:rsidR="007368D1" w:rsidRPr="00B43011">
        <w:rPr>
          <w:color w:val="6E7893"/>
          <w:sz w:val="20"/>
          <w:szCs w:val="20"/>
          <w:lang w:val="es-CO"/>
        </w:rPr>
        <w:t>la necesaria evolución</w:t>
      </w:r>
      <w:r w:rsidR="00F46A21" w:rsidRPr="00B43011">
        <w:rPr>
          <w:color w:val="6E7893"/>
          <w:sz w:val="20"/>
          <w:szCs w:val="20"/>
          <w:lang w:val="es-CO"/>
        </w:rPr>
        <w:t xml:space="preserve"> </w:t>
      </w:r>
      <w:r w:rsidR="007368D1" w:rsidRPr="00B43011">
        <w:rPr>
          <w:color w:val="6E7893"/>
          <w:sz w:val="20"/>
          <w:szCs w:val="20"/>
          <w:lang w:val="es-CO"/>
        </w:rPr>
        <w:t xml:space="preserve">de la </w:t>
      </w:r>
      <w:r w:rsidR="00F46A21" w:rsidRPr="00B43011">
        <w:rPr>
          <w:color w:val="6E7893"/>
          <w:sz w:val="20"/>
          <w:szCs w:val="20"/>
          <w:lang w:val="es-CO"/>
        </w:rPr>
        <w:t>regulación para fomentar una competencia justa y equilibrada.</w:t>
      </w:r>
    </w:p>
    <w:p w14:paraId="51E8DF62" w14:textId="77777777" w:rsidR="00F46A21" w:rsidRPr="00B43011" w:rsidRDefault="00F46A21" w:rsidP="00F46A21">
      <w:pPr>
        <w:pStyle w:val="PrrafoTelefnica"/>
        <w:ind w:left="0"/>
        <w:jc w:val="both"/>
        <w:rPr>
          <w:color w:val="6E7893"/>
          <w:sz w:val="20"/>
          <w:szCs w:val="20"/>
          <w:lang w:val="es-CO"/>
        </w:rPr>
      </w:pPr>
    </w:p>
    <w:p w14:paraId="6DCE9129" w14:textId="2A6F7CFF" w:rsidR="00F46A21" w:rsidRPr="00B43011" w:rsidRDefault="00F46A21" w:rsidP="00F46A21">
      <w:pPr>
        <w:pStyle w:val="PrrafoTelefnica"/>
        <w:ind w:left="0"/>
        <w:jc w:val="both"/>
        <w:rPr>
          <w:color w:val="6E7893"/>
          <w:sz w:val="20"/>
          <w:szCs w:val="20"/>
          <w:lang w:val="es-CO"/>
        </w:rPr>
      </w:pPr>
      <w:r w:rsidRPr="00B43011">
        <w:rPr>
          <w:color w:val="6E7893"/>
          <w:sz w:val="20"/>
          <w:szCs w:val="20"/>
          <w:lang w:val="es-CO"/>
        </w:rPr>
        <w:t xml:space="preserve">“La legislación heredada de la economía industrial se muestra a menudo insuficiente para los mercados de la era digital, y para evaluar el potencial de uso del dato como fuente de creación de valor. Cada vez existen más opiniones a favor de regular los mercados digitales con el fin de evitar las asimetrías de poder y las posiciones dominantes de las </w:t>
      </w:r>
      <w:proofErr w:type="spellStart"/>
      <w:r w:rsidRPr="00B43011">
        <w:rPr>
          <w:i/>
          <w:iCs/>
          <w:color w:val="6E7893"/>
          <w:sz w:val="20"/>
          <w:szCs w:val="20"/>
          <w:lang w:val="es-CO"/>
        </w:rPr>
        <w:t>big</w:t>
      </w:r>
      <w:proofErr w:type="spellEnd"/>
      <w:r w:rsidRPr="00B43011">
        <w:rPr>
          <w:i/>
          <w:iCs/>
          <w:color w:val="6E7893"/>
          <w:sz w:val="20"/>
          <w:szCs w:val="20"/>
          <w:lang w:val="es-CO"/>
        </w:rPr>
        <w:t xml:space="preserve"> </w:t>
      </w:r>
      <w:proofErr w:type="spellStart"/>
      <w:r w:rsidRPr="00B43011">
        <w:rPr>
          <w:i/>
          <w:iCs/>
          <w:color w:val="6E7893"/>
          <w:sz w:val="20"/>
          <w:szCs w:val="20"/>
          <w:lang w:val="es-CO"/>
        </w:rPr>
        <w:t>tech</w:t>
      </w:r>
      <w:proofErr w:type="spellEnd"/>
      <w:r w:rsidRPr="00B43011">
        <w:rPr>
          <w:color w:val="6E7893"/>
          <w:sz w:val="20"/>
          <w:szCs w:val="20"/>
          <w:lang w:val="es-CO"/>
        </w:rPr>
        <w:t xml:space="preserve">. Además, debe desarrollarse una normativa que garantice que los grandes originadores de tráfico paguen un precio justo y razonable por los servicios que se les prestan, que les incentive a entregar el tráfico de una manera más eficiente”, señala </w:t>
      </w:r>
      <w:r w:rsidR="009811A4">
        <w:rPr>
          <w:color w:val="6E7893"/>
          <w:sz w:val="20"/>
          <w:szCs w:val="20"/>
          <w:lang w:val="es-CO"/>
        </w:rPr>
        <w:t xml:space="preserve">el </w:t>
      </w:r>
      <w:r w:rsidR="009811A4" w:rsidRPr="009811A4">
        <w:rPr>
          <w:color w:val="6E7893"/>
          <w:sz w:val="20"/>
          <w:szCs w:val="20"/>
          <w:lang w:val="es-CO"/>
        </w:rPr>
        <w:t>Informe Sociedad Digital en América Latina 2023</w:t>
      </w:r>
      <w:r w:rsidR="00630679" w:rsidRPr="00B43011">
        <w:rPr>
          <w:color w:val="6E7893"/>
          <w:sz w:val="20"/>
          <w:szCs w:val="20"/>
          <w:lang w:val="es-CO"/>
        </w:rPr>
        <w:t>.</w:t>
      </w:r>
    </w:p>
    <w:p w14:paraId="1DF1982E" w14:textId="77777777" w:rsidR="009621E0" w:rsidRPr="00B43011" w:rsidRDefault="009621E0" w:rsidP="00F46A21">
      <w:pPr>
        <w:pStyle w:val="PrrafoTelefnica"/>
        <w:ind w:left="0"/>
        <w:jc w:val="both"/>
        <w:rPr>
          <w:color w:val="6E7893"/>
          <w:sz w:val="20"/>
          <w:szCs w:val="20"/>
          <w:lang w:val="es-CO"/>
        </w:rPr>
      </w:pPr>
    </w:p>
    <w:p w14:paraId="4B4EC5E1" w14:textId="77777777" w:rsidR="002778DA" w:rsidRPr="00B43011" w:rsidRDefault="00D6683A" w:rsidP="007A3225">
      <w:pPr>
        <w:pStyle w:val="PrrafoTelefnica"/>
        <w:ind w:left="0"/>
        <w:jc w:val="both"/>
        <w:rPr>
          <w:color w:val="6E7893"/>
          <w:sz w:val="20"/>
          <w:szCs w:val="20"/>
          <w:lang w:val="es-CO"/>
        </w:rPr>
      </w:pPr>
      <w:r w:rsidRPr="00B43011">
        <w:rPr>
          <w:color w:val="6E7893"/>
          <w:sz w:val="20"/>
          <w:szCs w:val="20"/>
          <w:lang w:val="es-CO"/>
        </w:rPr>
        <w:t xml:space="preserve">Las </w:t>
      </w:r>
      <w:proofErr w:type="spellStart"/>
      <w:r w:rsidRPr="00B43011">
        <w:rPr>
          <w:i/>
          <w:iCs/>
          <w:color w:val="6E7893"/>
          <w:sz w:val="20"/>
          <w:szCs w:val="20"/>
          <w:lang w:val="es-CO"/>
        </w:rPr>
        <w:t>big</w:t>
      </w:r>
      <w:proofErr w:type="spellEnd"/>
      <w:r w:rsidRPr="00B43011">
        <w:rPr>
          <w:i/>
          <w:iCs/>
          <w:color w:val="6E7893"/>
          <w:sz w:val="20"/>
          <w:szCs w:val="20"/>
          <w:lang w:val="es-CO"/>
        </w:rPr>
        <w:t xml:space="preserve"> </w:t>
      </w:r>
      <w:proofErr w:type="spellStart"/>
      <w:r w:rsidRPr="00B43011">
        <w:rPr>
          <w:i/>
          <w:iCs/>
          <w:color w:val="6E7893"/>
          <w:sz w:val="20"/>
          <w:szCs w:val="20"/>
          <w:lang w:val="es-CO"/>
        </w:rPr>
        <w:t>tech</w:t>
      </w:r>
      <w:proofErr w:type="spellEnd"/>
      <w:r w:rsidRPr="00B43011">
        <w:rPr>
          <w:color w:val="6E7893"/>
          <w:sz w:val="20"/>
          <w:szCs w:val="20"/>
          <w:lang w:val="es-CO"/>
        </w:rPr>
        <w:t xml:space="preserve"> o grandes empresas digitales </w:t>
      </w:r>
      <w:r w:rsidR="009621E0" w:rsidRPr="00B43011">
        <w:rPr>
          <w:color w:val="6E7893"/>
          <w:sz w:val="20"/>
          <w:szCs w:val="20"/>
          <w:lang w:val="es-CO"/>
        </w:rPr>
        <w:t>concentran</w:t>
      </w:r>
      <w:r w:rsidRPr="00B43011">
        <w:rPr>
          <w:color w:val="6E7893"/>
          <w:sz w:val="20"/>
          <w:szCs w:val="20"/>
          <w:lang w:val="es-CO"/>
        </w:rPr>
        <w:t xml:space="preserve"> </w:t>
      </w:r>
      <w:r w:rsidR="009621E0" w:rsidRPr="00B43011">
        <w:rPr>
          <w:color w:val="6E7893"/>
          <w:sz w:val="20"/>
          <w:szCs w:val="20"/>
          <w:lang w:val="es-CO"/>
        </w:rPr>
        <w:t xml:space="preserve">más del 50% del tráfico global de internet, del cual el </w:t>
      </w:r>
      <w:proofErr w:type="spellStart"/>
      <w:r w:rsidR="009621E0" w:rsidRPr="00B43011">
        <w:rPr>
          <w:color w:val="6E7893"/>
          <w:sz w:val="20"/>
          <w:szCs w:val="20"/>
          <w:lang w:val="es-CO"/>
        </w:rPr>
        <w:t>streaming</w:t>
      </w:r>
      <w:proofErr w:type="spellEnd"/>
      <w:r w:rsidR="009621E0" w:rsidRPr="00B43011">
        <w:rPr>
          <w:color w:val="6E7893"/>
          <w:sz w:val="20"/>
          <w:szCs w:val="20"/>
          <w:lang w:val="es-CO"/>
        </w:rPr>
        <w:t xml:space="preserve"> de vídeo, las</w:t>
      </w:r>
      <w:r w:rsidRPr="00B43011">
        <w:rPr>
          <w:color w:val="6E7893"/>
          <w:sz w:val="20"/>
          <w:szCs w:val="20"/>
          <w:lang w:val="es-CO"/>
        </w:rPr>
        <w:t xml:space="preserve"> </w:t>
      </w:r>
      <w:r w:rsidR="009621E0" w:rsidRPr="00B43011">
        <w:rPr>
          <w:color w:val="6E7893"/>
          <w:sz w:val="20"/>
          <w:szCs w:val="20"/>
          <w:lang w:val="es-CO"/>
        </w:rPr>
        <w:t>redes sociales y los juegos representan ya más del 70%.</w:t>
      </w:r>
      <w:r w:rsidR="007A3225" w:rsidRPr="00B43011">
        <w:rPr>
          <w:color w:val="6E7893"/>
          <w:sz w:val="20"/>
          <w:szCs w:val="20"/>
          <w:lang w:val="es-CO"/>
        </w:rPr>
        <w:t xml:space="preserve"> Esto hace necesario que se desarrolle un</w:t>
      </w:r>
      <w:r w:rsidR="00C37B1E" w:rsidRPr="00B43011">
        <w:rPr>
          <w:color w:val="6E7893"/>
          <w:sz w:val="20"/>
          <w:szCs w:val="20"/>
          <w:lang w:val="es-CO"/>
        </w:rPr>
        <w:t>a</w:t>
      </w:r>
      <w:r w:rsidR="007A3225" w:rsidRPr="00B43011">
        <w:rPr>
          <w:color w:val="6E7893"/>
          <w:sz w:val="20"/>
          <w:szCs w:val="20"/>
          <w:lang w:val="es-CO"/>
        </w:rPr>
        <w:t xml:space="preserve"> normativa que garantice que </w:t>
      </w:r>
      <w:r w:rsidR="00C37B1E" w:rsidRPr="00B43011">
        <w:rPr>
          <w:color w:val="6E7893"/>
          <w:sz w:val="20"/>
          <w:szCs w:val="20"/>
          <w:lang w:val="es-CO"/>
        </w:rPr>
        <w:t>estos</w:t>
      </w:r>
      <w:r w:rsidR="007A3225" w:rsidRPr="00B43011">
        <w:rPr>
          <w:color w:val="6E7893"/>
          <w:sz w:val="20"/>
          <w:szCs w:val="20"/>
          <w:lang w:val="es-CO"/>
        </w:rPr>
        <w:t xml:space="preserve"> grandes originadores de tráfico paguen un precio justo y razonable por los servicios </w:t>
      </w:r>
      <w:r w:rsidR="00C37B1E" w:rsidRPr="00B43011">
        <w:rPr>
          <w:color w:val="6E7893"/>
          <w:sz w:val="20"/>
          <w:szCs w:val="20"/>
          <w:lang w:val="es-CO"/>
        </w:rPr>
        <w:t xml:space="preserve">que consumen. </w:t>
      </w:r>
    </w:p>
    <w:p w14:paraId="40D07926" w14:textId="123396E2" w:rsidR="034E9E62" w:rsidRDefault="034E9E62" w:rsidP="034E9E62">
      <w:pPr>
        <w:pStyle w:val="PrrafoTelefnica"/>
        <w:ind w:left="0"/>
        <w:jc w:val="both"/>
        <w:rPr>
          <w:color w:val="6E7893"/>
          <w:sz w:val="20"/>
          <w:szCs w:val="20"/>
          <w:lang w:val="es-CO"/>
        </w:rPr>
      </w:pPr>
    </w:p>
    <w:p w14:paraId="33210DD9" w14:textId="6E786A16" w:rsidR="25817D18" w:rsidRDefault="25817D18" w:rsidP="034E9E62">
      <w:pPr>
        <w:pStyle w:val="PrrafoTelefnica"/>
        <w:ind w:left="0"/>
        <w:jc w:val="both"/>
        <w:rPr>
          <w:color w:val="6E7893"/>
          <w:sz w:val="20"/>
          <w:szCs w:val="20"/>
          <w:lang w:val="es-CO"/>
        </w:rPr>
      </w:pPr>
      <w:r w:rsidRPr="034E9E62">
        <w:rPr>
          <w:color w:val="6E7893"/>
          <w:sz w:val="20"/>
          <w:szCs w:val="20"/>
          <w:lang w:val="es-CO"/>
        </w:rPr>
        <w:t>De hecho, la CEPAL llevó a cabo una encuesta en 2022 a las autoridades regulatorias de catorce países de América Latina con el fin de conocer el grado de desarrollo del marco normativo de la economía digital en la región. Entre las conclusiones se señala que, si bien la mayor parte de las autoridades de competencia consultadas ven positivo un cambio de normativa, apenas un 40% cree que sus leyes de competencia son suficientes para regular la economía digital.</w:t>
      </w:r>
    </w:p>
    <w:p w14:paraId="57D7F1D5" w14:textId="5FF22BAE" w:rsidR="034E9E62" w:rsidRDefault="034E9E62" w:rsidP="034E9E62">
      <w:pPr>
        <w:pStyle w:val="PrrafoTelefnica"/>
        <w:ind w:left="0"/>
        <w:jc w:val="both"/>
        <w:rPr>
          <w:color w:val="6E7893"/>
          <w:sz w:val="20"/>
          <w:szCs w:val="20"/>
          <w:lang w:val="es-CO"/>
        </w:rPr>
      </w:pPr>
    </w:p>
    <w:p w14:paraId="34B23865" w14:textId="2C82AFC1" w:rsidR="2E9E4919" w:rsidRDefault="2E9E4919" w:rsidP="034E9E62">
      <w:pPr>
        <w:pStyle w:val="PrrafoTelefnica"/>
        <w:ind w:left="0"/>
        <w:jc w:val="both"/>
        <w:rPr>
          <w:color w:val="6E7893"/>
          <w:sz w:val="20"/>
          <w:szCs w:val="20"/>
          <w:lang w:val="es-CO"/>
        </w:rPr>
      </w:pPr>
      <w:r w:rsidRPr="034E9E62">
        <w:rPr>
          <w:color w:val="6E7893"/>
          <w:sz w:val="20"/>
          <w:szCs w:val="20"/>
          <w:lang w:val="es-CO"/>
        </w:rPr>
        <w:t>Además, el informe señala la necesidad del cierre de la brecha de género en la digitalización. Aunque la brecha de género en el acceso a las redes es relativamente pequeña, las habilidades digitales entre las mujeres siguen siendo menos desarrolladas. La Fundación Telefónica Movistar aboga por un aumento de la representación femenina en disciplinas técnicas y en la toma de decisiones relacionadas con el desarrollo tecnológico.</w:t>
      </w:r>
    </w:p>
    <w:p w14:paraId="32A1DA62" w14:textId="1EB7E477" w:rsidR="2E9E4919" w:rsidRPr="009811A4" w:rsidRDefault="2E9E4919" w:rsidP="034E9E62">
      <w:pPr>
        <w:pStyle w:val="PrrafoTelefnica"/>
        <w:ind w:left="0"/>
        <w:jc w:val="both"/>
        <w:rPr>
          <w:lang w:val="es-PE"/>
        </w:rPr>
      </w:pPr>
      <w:r w:rsidRPr="034E9E62">
        <w:rPr>
          <w:color w:val="6E7893"/>
          <w:sz w:val="20"/>
          <w:szCs w:val="20"/>
          <w:lang w:val="es-CO"/>
        </w:rPr>
        <w:t xml:space="preserve"> </w:t>
      </w:r>
    </w:p>
    <w:p w14:paraId="0CC507A8" w14:textId="48D3E2FC" w:rsidR="2E9E4919" w:rsidRPr="009811A4" w:rsidRDefault="2E9E4919" w:rsidP="034E9E62">
      <w:pPr>
        <w:pStyle w:val="PrrafoTelefnica"/>
        <w:ind w:left="0"/>
        <w:jc w:val="both"/>
        <w:rPr>
          <w:lang w:val="es-PE"/>
        </w:rPr>
      </w:pPr>
      <w:r w:rsidRPr="034E9E62">
        <w:rPr>
          <w:color w:val="6E7893"/>
          <w:sz w:val="20"/>
          <w:szCs w:val="20"/>
          <w:lang w:val="es-CO"/>
        </w:rPr>
        <w:t>La Fundación Telefónica Movistar se erige como un agente clave en la transformación digital de América Latina. Si bien la región avanza hacia una mayor digitalización, queda claro que aún persisten desafíos en términos de ciberseguridad, educación digital inclusiva y protección de derechos en línea. La labor de la Fundación impulsa estos esfuerzos, contribuyendo al desarrollo sostenible y equitativo de la región en esta era digital.</w:t>
      </w:r>
    </w:p>
    <w:p w14:paraId="28CECE93" w14:textId="77777777" w:rsidR="002778DA" w:rsidRPr="00B43011" w:rsidRDefault="002778DA" w:rsidP="007A3225">
      <w:pPr>
        <w:pStyle w:val="PrrafoTelefnica"/>
        <w:ind w:left="0"/>
        <w:jc w:val="both"/>
        <w:rPr>
          <w:color w:val="6E7893"/>
          <w:sz w:val="20"/>
          <w:szCs w:val="20"/>
          <w:lang w:val="es-CO"/>
        </w:rPr>
      </w:pPr>
    </w:p>
    <w:p w14:paraId="18FF913B" w14:textId="31AC6E55" w:rsidR="00BC18F4" w:rsidRDefault="006428AD" w:rsidP="23CF2DC6">
      <w:pPr>
        <w:pStyle w:val="PrrafoTelefnica"/>
        <w:ind w:left="0"/>
        <w:jc w:val="both"/>
        <w:rPr>
          <w:color w:val="6E7893"/>
          <w:sz w:val="20"/>
          <w:szCs w:val="20"/>
          <w:lang w:val="es-CO"/>
        </w:rPr>
      </w:pPr>
      <w:r w:rsidRPr="23CF2DC6">
        <w:rPr>
          <w:color w:val="6E7893"/>
          <w:sz w:val="20"/>
          <w:szCs w:val="20"/>
          <w:lang w:val="es-CO"/>
        </w:rPr>
        <w:t xml:space="preserve">El </w:t>
      </w:r>
      <w:r w:rsidR="00617C78" w:rsidRPr="23CF2DC6">
        <w:rPr>
          <w:color w:val="6E7893"/>
          <w:sz w:val="20"/>
          <w:szCs w:val="20"/>
          <w:lang w:val="es-CO"/>
        </w:rPr>
        <w:t xml:space="preserve">Informe Sociedad Digital en América Latina 2023 </w:t>
      </w:r>
      <w:r w:rsidRPr="23CF2DC6">
        <w:rPr>
          <w:color w:val="6E7893"/>
          <w:sz w:val="20"/>
          <w:szCs w:val="20"/>
          <w:lang w:val="es-CO"/>
        </w:rPr>
        <w:t xml:space="preserve">fue presentado el pasado </w:t>
      </w:r>
      <w:r w:rsidR="0004241A" w:rsidRPr="23CF2DC6">
        <w:rPr>
          <w:color w:val="6E7893"/>
          <w:sz w:val="20"/>
          <w:szCs w:val="20"/>
          <w:lang w:val="es-CO"/>
        </w:rPr>
        <w:t xml:space="preserve">06 de setiembre en el </w:t>
      </w:r>
      <w:r w:rsidR="00BC18F4" w:rsidRPr="23CF2DC6">
        <w:rPr>
          <w:color w:val="6E7893"/>
          <w:sz w:val="20"/>
          <w:szCs w:val="20"/>
          <w:lang w:val="es-CO"/>
        </w:rPr>
        <w:t xml:space="preserve">"Encuentro de las Tecnologías de la Información y las Comunicaciones" organizado por </w:t>
      </w:r>
      <w:r w:rsidRPr="23CF2DC6">
        <w:rPr>
          <w:color w:val="6E7893"/>
          <w:sz w:val="20"/>
          <w:szCs w:val="20"/>
          <w:lang w:val="es-CO"/>
        </w:rPr>
        <w:t xml:space="preserve">ANDICOM – </w:t>
      </w:r>
      <w:r w:rsidRPr="23CF2DC6">
        <w:rPr>
          <w:color w:val="6E7893"/>
          <w:sz w:val="20"/>
          <w:szCs w:val="20"/>
          <w:lang w:val="es-CO"/>
        </w:rPr>
        <w:lastRenderedPageBreak/>
        <w:t>Congreso Internacional de TIC</w:t>
      </w:r>
      <w:r w:rsidR="0004241A" w:rsidRPr="23CF2DC6">
        <w:rPr>
          <w:color w:val="6E7893"/>
          <w:sz w:val="20"/>
          <w:szCs w:val="20"/>
          <w:lang w:val="es-CO"/>
        </w:rPr>
        <w:t xml:space="preserve">, realizado en </w:t>
      </w:r>
      <w:r w:rsidR="00EF5B4B" w:rsidRPr="23CF2DC6">
        <w:rPr>
          <w:color w:val="6E7893"/>
          <w:sz w:val="20"/>
          <w:szCs w:val="20"/>
          <w:lang w:val="es-CO"/>
        </w:rPr>
        <w:t>Cartagena de Indias</w:t>
      </w:r>
      <w:r w:rsidR="0004241A" w:rsidRPr="23CF2DC6">
        <w:rPr>
          <w:color w:val="6E7893"/>
          <w:sz w:val="20"/>
          <w:szCs w:val="20"/>
          <w:lang w:val="es-CO"/>
        </w:rPr>
        <w:t>, Colombia</w:t>
      </w:r>
      <w:r w:rsidR="00630679" w:rsidRPr="23CF2DC6">
        <w:rPr>
          <w:color w:val="6E7893"/>
          <w:sz w:val="20"/>
          <w:szCs w:val="20"/>
          <w:lang w:val="es-CO"/>
        </w:rPr>
        <w:t xml:space="preserve">, y es posible descargarlo de </w:t>
      </w:r>
      <w:hyperlink r:id="rId16">
        <w:r w:rsidR="04D3EFB1" w:rsidRPr="034E9E62">
          <w:rPr>
            <w:rStyle w:val="Hipervnculo"/>
            <w:sz w:val="20"/>
            <w:szCs w:val="20"/>
            <w:lang w:val="es-CO"/>
          </w:rPr>
          <w:t>https://bit.ly/SociedadDigitalAL2023</w:t>
        </w:r>
      </w:hyperlink>
      <w:r w:rsidR="04D3EFB1" w:rsidRPr="034E9E62">
        <w:rPr>
          <w:color w:val="6E7893"/>
          <w:sz w:val="20"/>
          <w:szCs w:val="20"/>
          <w:lang w:val="es-CO"/>
        </w:rPr>
        <w:t xml:space="preserve"> </w:t>
      </w:r>
    </w:p>
    <w:p w14:paraId="13580D47" w14:textId="77777777" w:rsidR="00BD1036" w:rsidRDefault="00BD1036" w:rsidP="23CF2DC6">
      <w:pPr>
        <w:pStyle w:val="PrrafoTelefnica"/>
        <w:ind w:left="0"/>
        <w:jc w:val="both"/>
        <w:rPr>
          <w:color w:val="6E7893"/>
          <w:sz w:val="20"/>
          <w:szCs w:val="20"/>
          <w:lang w:val="es-CO"/>
        </w:rPr>
      </w:pPr>
    </w:p>
    <w:p w14:paraId="0CEE85EF" w14:textId="5983311A" w:rsidR="00E20042" w:rsidRPr="005B6099" w:rsidRDefault="00E20042" w:rsidP="00E20042">
      <w:pPr>
        <w:pStyle w:val="SubtituloTelefnica"/>
        <w:ind w:left="0"/>
        <w:jc w:val="both"/>
        <w:rPr>
          <w:sz w:val="14"/>
          <w:szCs w:val="14"/>
          <w:lang w:val="es-CO"/>
        </w:rPr>
      </w:pPr>
      <w:r w:rsidRPr="034E9E62">
        <w:rPr>
          <w:sz w:val="14"/>
          <w:szCs w:val="14"/>
          <w:lang w:val="es-CO"/>
        </w:rPr>
        <w:t>Acerca de Telefónica Hispam:</w:t>
      </w:r>
    </w:p>
    <w:p w14:paraId="59135A45" w14:textId="7206057A" w:rsidR="00E20042" w:rsidRPr="002F75BF" w:rsidRDefault="004F4662" w:rsidP="00E20042">
      <w:pPr>
        <w:pStyle w:val="Sinespaciado"/>
        <w:jc w:val="both"/>
        <w:rPr>
          <w:rFonts w:ascii="Arial" w:hAnsi="Arial" w:cs="Arial"/>
          <w:color w:val="44546A" w:themeColor="text2"/>
          <w:sz w:val="16"/>
          <w:szCs w:val="16"/>
        </w:rPr>
      </w:pPr>
      <w:r w:rsidRPr="034E9E62">
        <w:rPr>
          <w:rFonts w:asciiTheme="minorHAnsi" w:eastAsiaTheme="minorEastAsia" w:hAnsiTheme="minorHAnsi" w:cstheme="minorBidi"/>
          <w:color w:val="44546A" w:themeColor="text2"/>
          <w:sz w:val="12"/>
          <w:szCs w:val="12"/>
          <w:lang w:val="es-CO"/>
        </w:rPr>
        <w:t>Telefónica es uno de los mayores proveedores de servicios de telecomunicaciones en Hispanoamérica. La empresa, que opera bajo la marca comercial Movistar, ofrece servicios de conectividad de banda ancha fija -con soluciones de F</w:t>
      </w:r>
      <w:r w:rsidR="00AA7F6E" w:rsidRPr="034E9E62">
        <w:rPr>
          <w:rFonts w:asciiTheme="minorHAnsi" w:eastAsiaTheme="minorEastAsia" w:hAnsiTheme="minorHAnsi" w:cstheme="minorBidi"/>
          <w:color w:val="44546A" w:themeColor="text2"/>
          <w:sz w:val="12"/>
          <w:szCs w:val="12"/>
          <w:lang w:val="es-CO"/>
        </w:rPr>
        <w:t>T</w:t>
      </w:r>
      <w:r w:rsidRPr="034E9E62">
        <w:rPr>
          <w:rFonts w:asciiTheme="minorHAnsi" w:eastAsiaTheme="minorEastAsia" w:hAnsiTheme="minorHAnsi" w:cstheme="minorBidi"/>
          <w:color w:val="44546A" w:themeColor="text2"/>
          <w:sz w:val="12"/>
          <w:szCs w:val="12"/>
          <w:lang w:val="es-CO"/>
        </w:rPr>
        <w:t>TH- y móvil con redes de 4G y 5G (este último en Chile y México), así como una amplia gama de servicios digitales para más de 11</w:t>
      </w:r>
      <w:r w:rsidR="001F445C" w:rsidRPr="034E9E62">
        <w:rPr>
          <w:rFonts w:asciiTheme="minorHAnsi" w:eastAsiaTheme="minorEastAsia" w:hAnsiTheme="minorHAnsi" w:cstheme="minorBidi"/>
          <w:color w:val="44546A" w:themeColor="text2"/>
          <w:sz w:val="12"/>
          <w:szCs w:val="12"/>
          <w:lang w:val="es-CO"/>
        </w:rPr>
        <w:t>0</w:t>
      </w:r>
      <w:r w:rsidRPr="034E9E62">
        <w:rPr>
          <w:rFonts w:asciiTheme="minorHAnsi" w:eastAsiaTheme="minorEastAsia" w:hAnsiTheme="minorHAnsi" w:cstheme="minorBidi"/>
          <w:color w:val="44546A" w:themeColor="text2"/>
          <w:sz w:val="12"/>
          <w:szCs w:val="12"/>
          <w:lang w:val="es-CO"/>
        </w:rPr>
        <w:t xml:space="preserve"> millones de clientes residenciales y empresariales en la región. Telefónica Hispam ofrece sus servicios en: México, Colombia, Venezuela, Perú, Ecuador, Uruguay, Chile y Argentina.</w:t>
      </w:r>
    </w:p>
    <w:p w14:paraId="068F7FBE" w14:textId="77777777" w:rsidR="004F4662" w:rsidRDefault="004F4662" w:rsidP="00E20042">
      <w:pPr>
        <w:pStyle w:val="SubtituloTelefnica"/>
        <w:ind w:left="0"/>
        <w:jc w:val="both"/>
        <w:rPr>
          <w:sz w:val="14"/>
          <w:szCs w:val="14"/>
          <w:lang w:val="es-CO"/>
        </w:rPr>
      </w:pPr>
    </w:p>
    <w:p w14:paraId="20C47AEF" w14:textId="45FAA1E9" w:rsidR="00130939" w:rsidRPr="005B6099" w:rsidRDefault="00130939" w:rsidP="00130939">
      <w:pPr>
        <w:pStyle w:val="SubtituloTelefnica"/>
        <w:ind w:left="0"/>
        <w:jc w:val="both"/>
        <w:rPr>
          <w:sz w:val="12"/>
          <w:szCs w:val="12"/>
          <w:lang w:val="es-CO"/>
        </w:rPr>
      </w:pPr>
      <w:r w:rsidRPr="034E9E62">
        <w:rPr>
          <w:sz w:val="14"/>
          <w:szCs w:val="14"/>
          <w:lang w:val="es-CO"/>
        </w:rPr>
        <w:t>Acerca de Fundación Telefónica Movistar:</w:t>
      </w:r>
    </w:p>
    <w:p w14:paraId="65649B50" w14:textId="1A346256" w:rsidR="007D35F2" w:rsidRDefault="7EF18B6E" w:rsidP="034E9E62">
      <w:pPr>
        <w:pStyle w:val="SubtituloTelefnica"/>
        <w:ind w:left="0"/>
        <w:jc w:val="both"/>
        <w:rPr>
          <w:rFonts w:asciiTheme="minorHAnsi" w:hAnsiTheme="minorHAnsi" w:cstheme="minorBidi"/>
          <w:b w:val="0"/>
          <w:bCs w:val="0"/>
          <w:color w:val="44546A" w:themeColor="text2"/>
          <w:sz w:val="12"/>
          <w:szCs w:val="12"/>
          <w:lang w:val="es-CO"/>
        </w:rPr>
      </w:pPr>
      <w:r w:rsidRPr="034E9E62">
        <w:rPr>
          <w:rFonts w:asciiTheme="minorHAnsi" w:hAnsiTheme="minorHAnsi" w:cstheme="minorBidi"/>
          <w:b w:val="0"/>
          <w:bCs w:val="0"/>
          <w:color w:val="44546A" w:themeColor="text2"/>
          <w:sz w:val="12"/>
          <w:szCs w:val="12"/>
          <w:lang w:val="es-CO"/>
        </w:rPr>
        <w:t xml:space="preserve">Fundación Telefónica Movistar es la entidad encargada de canalizar la acción social y cultural del Grupo Telefónica. Su misión es potenciar el aprendizaje y multiplicar el conocimiento, conectando personas e instituciones para contribuir al desarrollo de individuos y las colectividades que construyen la sociedad del futuro. </w:t>
      </w:r>
    </w:p>
    <w:p w14:paraId="6571B73C" w14:textId="1003B493" w:rsidR="007D35F2" w:rsidRDefault="7EF18B6E" w:rsidP="034E9E62">
      <w:pPr>
        <w:pStyle w:val="SubtituloTelefnica"/>
        <w:ind w:left="0"/>
        <w:jc w:val="both"/>
        <w:rPr>
          <w:rFonts w:asciiTheme="minorHAnsi" w:hAnsiTheme="minorHAnsi" w:cstheme="minorBidi"/>
          <w:b w:val="0"/>
          <w:bCs w:val="0"/>
          <w:color w:val="44546A" w:themeColor="text2"/>
          <w:sz w:val="12"/>
          <w:szCs w:val="12"/>
          <w:lang w:val="es-CO"/>
        </w:rPr>
      </w:pPr>
      <w:r w:rsidRPr="034E9E62">
        <w:rPr>
          <w:rFonts w:asciiTheme="minorHAnsi" w:hAnsiTheme="minorHAnsi" w:cstheme="minorBidi"/>
          <w:b w:val="0"/>
          <w:bCs w:val="0"/>
          <w:color w:val="44546A" w:themeColor="text2"/>
          <w:sz w:val="12"/>
          <w:szCs w:val="12"/>
          <w:lang w:val="es-CO"/>
        </w:rPr>
        <w:t>Le apuestan a construir un mundo digital y solidario. Su misión consiste en mejorar las oportunidades de desarrollo de las personas a través de cuatro líneas estratégicas: Educación Digital (formación para docentes, estudiantes y padres de familia en apropiación y uso de las TIC, creatividad e innovación), Empleabilidad (desarrollo de habilidades digitales para la empleabilidad y/o el emprendimiento en jóvenes, adolescentes y adultos, para acercarlos a las profesiones del futuro), Conocimiento y Cultura Digital (Foros Telefónica, exposiciones y publicaciones) y Voluntariado Corporativo (vincular a colaboradores (as) en actividades sociales)</w:t>
      </w:r>
    </w:p>
    <w:p w14:paraId="7DF87BF9" w14:textId="5D275093" w:rsidR="007D35F2" w:rsidRDefault="007D35F2" w:rsidP="00E20042">
      <w:pPr>
        <w:pStyle w:val="SubtituloTelefnica"/>
        <w:ind w:left="0"/>
        <w:jc w:val="both"/>
        <w:rPr>
          <w:rFonts w:asciiTheme="minorHAnsi" w:hAnsiTheme="minorHAnsi" w:cstheme="minorBidi"/>
          <w:color w:val="44546A" w:themeColor="text2"/>
          <w:sz w:val="14"/>
          <w:szCs w:val="14"/>
          <w:lang w:val="es-CO"/>
        </w:rPr>
      </w:pPr>
    </w:p>
    <w:p w14:paraId="4417A7AD" w14:textId="4BCFCD01" w:rsidR="00E20042" w:rsidRPr="005B6099" w:rsidRDefault="00E20042" w:rsidP="00E20042">
      <w:pPr>
        <w:pStyle w:val="SubtituloTelefnica"/>
        <w:ind w:left="0"/>
        <w:jc w:val="both"/>
        <w:rPr>
          <w:sz w:val="16"/>
          <w:szCs w:val="16"/>
          <w:lang w:val="es-CO"/>
        </w:rPr>
      </w:pPr>
      <w:r w:rsidRPr="005B6099">
        <w:rPr>
          <w:sz w:val="16"/>
          <w:szCs w:val="16"/>
          <w:lang w:val="es-CO"/>
        </w:rPr>
        <w:t xml:space="preserve">Contactos de prensa: </w:t>
      </w:r>
    </w:p>
    <w:p w14:paraId="7EAE7503" w14:textId="77777777" w:rsidR="00D62A17" w:rsidRPr="00AF5399" w:rsidRDefault="00000000" w:rsidP="00D62A17">
      <w:pPr>
        <w:pStyle w:val="PrrafoTelefnica"/>
        <w:ind w:left="0"/>
        <w:jc w:val="both"/>
        <w:rPr>
          <w:b/>
          <w:bCs/>
          <w:color w:val="59C2C9" w:themeColor="accent6"/>
          <w:sz w:val="14"/>
          <w:szCs w:val="14"/>
          <w:lang w:val="es-CO"/>
        </w:rPr>
      </w:pPr>
      <w:hyperlink r:id="rId17" w:history="1">
        <w:r w:rsidR="00D62A17" w:rsidRPr="00AF5399">
          <w:rPr>
            <w:rStyle w:val="Hipervnculo"/>
            <w:b/>
            <w:bCs/>
            <w:color w:val="59C2C9" w:themeColor="accent6"/>
            <w:sz w:val="14"/>
            <w:szCs w:val="14"/>
            <w:lang w:val="es-CO"/>
          </w:rPr>
          <w:t>prensa.hispam@telefonica.com</w:t>
        </w:r>
      </w:hyperlink>
    </w:p>
    <w:p w14:paraId="02EED483" w14:textId="0E376871" w:rsidR="00E20042" w:rsidRPr="005B6099" w:rsidRDefault="00E20042" w:rsidP="00761DE1">
      <w:pPr>
        <w:pStyle w:val="PrrafoTelefnica"/>
        <w:ind w:left="0"/>
        <w:jc w:val="both"/>
        <w:rPr>
          <w:b/>
          <w:bCs/>
          <w:color w:val="59C2C9"/>
          <w:sz w:val="14"/>
          <w:szCs w:val="14"/>
          <w:lang w:val="es-CO"/>
        </w:rPr>
      </w:pPr>
    </w:p>
    <w:sectPr w:rsidR="00E20042" w:rsidRPr="005B6099" w:rsidSect="002F133D">
      <w:headerReference w:type="default" r:id="rId18"/>
      <w:footerReference w:type="even" r:id="rId19"/>
      <w:footerReference w:type="default" r:id="rId20"/>
      <w:pgSz w:w="11900" w:h="16840"/>
      <w:pgMar w:top="1701" w:right="1127" w:bottom="1418" w:left="1134"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B7A03" w14:textId="77777777" w:rsidR="00FA304E" w:rsidRDefault="00FA304E" w:rsidP="00932EC0">
      <w:r>
        <w:separator/>
      </w:r>
    </w:p>
  </w:endnote>
  <w:endnote w:type="continuationSeparator" w:id="0">
    <w:p w14:paraId="1D7C649C" w14:textId="77777777" w:rsidR="00FA304E" w:rsidRDefault="00FA304E" w:rsidP="00932EC0">
      <w:r>
        <w:continuationSeparator/>
      </w:r>
    </w:p>
  </w:endnote>
  <w:endnote w:type="continuationNotice" w:id="1">
    <w:p w14:paraId="6BCF3E06" w14:textId="77777777" w:rsidR="00FA304E" w:rsidRDefault="00FA30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Telefonica ExtraLight">
    <w:panose1 w:val="00000300000000000000"/>
    <w:charset w:val="00"/>
    <w:family w:val="modern"/>
    <w:notTrueType/>
    <w:pitch w:val="variable"/>
    <w:sig w:usb0="A000002F" w:usb1="4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3A6BC" w14:textId="77777777" w:rsidR="00937087" w:rsidRDefault="00937087">
    <w:pPr>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62004A05" w14:textId="77777777" w:rsidR="002344AC" w:rsidRDefault="002344AC" w:rsidP="00937087">
    <w:pPr>
      <w:framePr w:wrap="none" w:vAnchor="text" w:hAnchor="margin" w:xAlign="right" w:y="1"/>
      <w:ind w:right="360"/>
      <w:rPr>
        <w:rStyle w:val="Nmerodepgina"/>
      </w:rPr>
    </w:pPr>
    <w:r>
      <w:rPr>
        <w:rStyle w:val="Nmerodepgina"/>
      </w:rPr>
      <w:fldChar w:fldCharType="begin"/>
    </w:r>
    <w:r>
      <w:rPr>
        <w:rStyle w:val="Nmerodepgina"/>
      </w:rPr>
      <w:instrText xml:space="preserve"> PAGE </w:instrText>
    </w:r>
    <w:r>
      <w:rPr>
        <w:rStyle w:val="Nmerodepgina"/>
      </w:rPr>
      <w:fldChar w:fldCharType="end"/>
    </w:r>
  </w:p>
  <w:p w14:paraId="402485D9" w14:textId="77777777" w:rsidR="002344AC" w:rsidRDefault="002344AC" w:rsidP="002344AC">
    <w:pPr>
      <w:framePr w:wrap="none" w:vAnchor="text" w:hAnchor="margin" w:xAlign="right" w:y="1"/>
      <w:ind w:right="360"/>
      <w:rPr>
        <w:rStyle w:val="Nmerodepgina"/>
      </w:rPr>
    </w:pPr>
    <w:r>
      <w:rPr>
        <w:rStyle w:val="Nmerodepgina"/>
      </w:rPr>
      <w:fldChar w:fldCharType="begin"/>
    </w:r>
    <w:r>
      <w:rPr>
        <w:rStyle w:val="Nmerodepgina"/>
      </w:rPr>
      <w:instrText xml:space="preserve"> PAGE </w:instrText>
    </w:r>
    <w:r>
      <w:rPr>
        <w:rStyle w:val="Nmerodepgina"/>
      </w:rPr>
      <w:fldChar w:fldCharType="end"/>
    </w:r>
  </w:p>
  <w:p w14:paraId="542F9C1D" w14:textId="77777777" w:rsidR="002344AC" w:rsidRDefault="002344AC" w:rsidP="002344AC">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B91F8" w14:textId="2DC4C5BC" w:rsidR="000543D9" w:rsidRPr="002F133D" w:rsidRDefault="000543D9" w:rsidP="002D1178">
    <w:pPr>
      <w:pStyle w:val="PrrafoTelefnica"/>
      <w:ind w:left="0" w:right="360"/>
      <w:jc w:val="right"/>
      <w:rPr>
        <w:sz w:val="20"/>
        <w:szCs w:val="20"/>
        <w:lang w:val="es-ES"/>
      </w:rPr>
    </w:pPr>
    <w:r w:rsidRPr="002F133D">
      <w:rPr>
        <w:rFonts w:asciiTheme="majorHAnsi" w:hAnsiTheme="majorHAnsi" w:cstheme="majorHAnsi"/>
        <w:b/>
        <w:bCs/>
        <w:sz w:val="16"/>
        <w:szCs w:val="16"/>
        <w:lang w:val="es-ES"/>
      </w:rPr>
      <w:t>Telefónica Hispanoamérica</w:t>
    </w:r>
  </w:p>
  <w:p w14:paraId="428D5B85" w14:textId="77777777" w:rsidR="000543D9" w:rsidRPr="002F133D" w:rsidRDefault="000543D9" w:rsidP="002D1178">
    <w:pPr>
      <w:tabs>
        <w:tab w:val="left" w:pos="3520"/>
      </w:tabs>
      <w:ind w:right="425"/>
      <w:jc w:val="right"/>
      <w:rPr>
        <w:rFonts w:cstheme="minorHAnsi"/>
        <w:color w:val="0066FF" w:themeColor="accent1"/>
        <w:sz w:val="16"/>
        <w:szCs w:val="16"/>
        <w:lang w:val="es-ES"/>
      </w:rPr>
    </w:pPr>
    <w:r w:rsidRPr="002F133D">
      <w:rPr>
        <w:rFonts w:cstheme="minorHAnsi"/>
        <w:color w:val="0066FF" w:themeColor="accent1"/>
        <w:sz w:val="16"/>
        <w:szCs w:val="16"/>
        <w:lang w:val="es-ES"/>
      </w:rPr>
      <w:t>Dirección de Comunicación Corporativa</w:t>
    </w:r>
  </w:p>
  <w:p w14:paraId="23E3609C" w14:textId="1EF63C84" w:rsidR="00910D22" w:rsidRPr="002F133D" w:rsidRDefault="000543D9" w:rsidP="002D1178">
    <w:pPr>
      <w:tabs>
        <w:tab w:val="left" w:pos="3520"/>
      </w:tabs>
      <w:ind w:right="425"/>
      <w:jc w:val="right"/>
      <w:rPr>
        <w:sz w:val="20"/>
        <w:szCs w:val="20"/>
      </w:rPr>
    </w:pPr>
    <w:r w:rsidRPr="002F133D">
      <w:rPr>
        <w:rFonts w:cstheme="minorHAnsi"/>
        <w:color w:val="0066FF" w:themeColor="accent1"/>
        <w:sz w:val="16"/>
        <w:szCs w:val="16"/>
      </w:rPr>
      <w:t>email:</w:t>
    </w:r>
    <w:r w:rsidR="00DB0A41" w:rsidRPr="002F133D">
      <w:rPr>
        <w:rFonts w:cstheme="minorHAnsi"/>
        <w:color w:val="0066FF" w:themeColor="accent1"/>
        <w:sz w:val="16"/>
        <w:szCs w:val="16"/>
      </w:rPr>
      <w:t xml:space="preserve"> prensa.hispam@telefonica.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7E91E" w14:textId="77777777" w:rsidR="00FA304E" w:rsidRDefault="00FA304E" w:rsidP="00932EC0">
      <w:r>
        <w:separator/>
      </w:r>
    </w:p>
  </w:footnote>
  <w:footnote w:type="continuationSeparator" w:id="0">
    <w:p w14:paraId="4D6CF8A4" w14:textId="77777777" w:rsidR="00FA304E" w:rsidRDefault="00FA304E" w:rsidP="00932EC0">
      <w:r>
        <w:continuationSeparator/>
      </w:r>
    </w:p>
  </w:footnote>
  <w:footnote w:type="continuationNotice" w:id="1">
    <w:p w14:paraId="4A64F8BC" w14:textId="77777777" w:rsidR="00FA304E" w:rsidRDefault="00FA30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91639" w14:textId="77777777" w:rsidR="00430CEE" w:rsidRPr="00B31A63" w:rsidRDefault="00430CEE" w:rsidP="00B31A63">
    <w:pPr>
      <w:jc w:val="right"/>
      <w:rPr>
        <w:rFonts w:ascii="Telefonica ExtraLight" w:hAnsi="Telefonica ExtraLight"/>
        <w:color w:val="FFFFFF" w:themeColor="background1"/>
        <w:sz w:val="60"/>
        <w:szCs w:val="6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62B9"/>
    <w:multiLevelType w:val="hybridMultilevel"/>
    <w:tmpl w:val="59F4583A"/>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18745F9"/>
    <w:multiLevelType w:val="hybridMultilevel"/>
    <w:tmpl w:val="475E466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 w15:restartNumberingAfterBreak="0">
    <w:nsid w:val="04427A07"/>
    <w:multiLevelType w:val="hybridMultilevel"/>
    <w:tmpl w:val="6CF693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8817E74"/>
    <w:multiLevelType w:val="hybridMultilevel"/>
    <w:tmpl w:val="1E7E390A"/>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4" w15:restartNumberingAfterBreak="0">
    <w:nsid w:val="1345676F"/>
    <w:multiLevelType w:val="hybridMultilevel"/>
    <w:tmpl w:val="AA3E8BA4"/>
    <w:lvl w:ilvl="0" w:tplc="08090001">
      <w:start w:val="1"/>
      <w:numFmt w:val="bullet"/>
      <w:lvlText w:val=""/>
      <w:lvlJc w:val="left"/>
      <w:pPr>
        <w:ind w:left="1636" w:hanging="360"/>
      </w:pPr>
      <w:rPr>
        <w:rFonts w:ascii="Symbol" w:hAnsi="Symbol"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5" w15:restartNumberingAfterBreak="0">
    <w:nsid w:val="293510B2"/>
    <w:multiLevelType w:val="hybridMultilevel"/>
    <w:tmpl w:val="6600807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2EEF3816"/>
    <w:multiLevelType w:val="hybridMultilevel"/>
    <w:tmpl w:val="DC88EB5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 w15:restartNumberingAfterBreak="0">
    <w:nsid w:val="4ADE6DD9"/>
    <w:multiLevelType w:val="hybridMultilevel"/>
    <w:tmpl w:val="16483B1A"/>
    <w:lvl w:ilvl="0" w:tplc="C89A677A">
      <w:numFmt w:val="bullet"/>
      <w:lvlText w:val="•"/>
      <w:lvlJc w:val="left"/>
      <w:pPr>
        <w:ind w:left="360" w:hanging="360"/>
      </w:pPr>
      <w:rPr>
        <w:rFonts w:ascii="Calibri" w:eastAsiaTheme="minorHAnsi" w:hAnsi="Calibri" w:cs="Calibri"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 w15:restartNumberingAfterBreak="0">
    <w:nsid w:val="5D8E4886"/>
    <w:multiLevelType w:val="hybridMultilevel"/>
    <w:tmpl w:val="F454D68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5E99537A"/>
    <w:multiLevelType w:val="hybridMultilevel"/>
    <w:tmpl w:val="62CCC39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693557B0"/>
    <w:multiLevelType w:val="hybridMultilevel"/>
    <w:tmpl w:val="90F8204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6A9A61E2"/>
    <w:multiLevelType w:val="hybridMultilevel"/>
    <w:tmpl w:val="0980B6A4"/>
    <w:lvl w:ilvl="0" w:tplc="DFF2027A">
      <w:start w:val="1"/>
      <w:numFmt w:val="bullet"/>
      <w:lvlText w:val=""/>
      <w:lvlJc w:val="left"/>
      <w:pPr>
        <w:ind w:left="720" w:hanging="360"/>
      </w:pPr>
      <w:rPr>
        <w:rFonts w:ascii="Symbol" w:hAnsi="Symbol" w:hint="default"/>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815452"/>
    <w:multiLevelType w:val="hybridMultilevel"/>
    <w:tmpl w:val="2C66BFF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7CCD1F1C"/>
    <w:multiLevelType w:val="hybridMultilevel"/>
    <w:tmpl w:val="E578E070"/>
    <w:lvl w:ilvl="0" w:tplc="D214C27E">
      <w:start w:val="1"/>
      <w:numFmt w:val="bullet"/>
      <w:pStyle w:val="ListaPrrafoTelefnica"/>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79515265">
    <w:abstractNumId w:val="12"/>
  </w:num>
  <w:num w:numId="2" w16cid:durableId="1111976234">
    <w:abstractNumId w:val="13"/>
  </w:num>
  <w:num w:numId="3" w16cid:durableId="356270672">
    <w:abstractNumId w:val="4"/>
  </w:num>
  <w:num w:numId="4" w16cid:durableId="711538596">
    <w:abstractNumId w:val="11"/>
  </w:num>
  <w:num w:numId="5" w16cid:durableId="1605072966">
    <w:abstractNumId w:val="13"/>
  </w:num>
  <w:num w:numId="6" w16cid:durableId="414740412">
    <w:abstractNumId w:val="3"/>
  </w:num>
  <w:num w:numId="7" w16cid:durableId="1769740505">
    <w:abstractNumId w:val="5"/>
  </w:num>
  <w:num w:numId="8" w16cid:durableId="12386719">
    <w:abstractNumId w:val="7"/>
  </w:num>
  <w:num w:numId="9" w16cid:durableId="299118426">
    <w:abstractNumId w:val="13"/>
  </w:num>
  <w:num w:numId="10" w16cid:durableId="306666038">
    <w:abstractNumId w:val="2"/>
  </w:num>
  <w:num w:numId="11" w16cid:durableId="1899436734">
    <w:abstractNumId w:val="9"/>
  </w:num>
  <w:num w:numId="12" w16cid:durableId="438764276">
    <w:abstractNumId w:val="13"/>
  </w:num>
  <w:num w:numId="13" w16cid:durableId="1179780239">
    <w:abstractNumId w:val="13"/>
  </w:num>
  <w:num w:numId="14" w16cid:durableId="1600407460">
    <w:abstractNumId w:val="2"/>
  </w:num>
  <w:num w:numId="15" w16cid:durableId="1288776770">
    <w:abstractNumId w:val="6"/>
  </w:num>
  <w:num w:numId="16" w16cid:durableId="72241937">
    <w:abstractNumId w:val="1"/>
  </w:num>
  <w:num w:numId="17" w16cid:durableId="379863310">
    <w:abstractNumId w:val="13"/>
  </w:num>
  <w:num w:numId="18" w16cid:durableId="136411301">
    <w:abstractNumId w:val="13"/>
  </w:num>
  <w:num w:numId="19" w16cid:durableId="146635616">
    <w:abstractNumId w:val="8"/>
  </w:num>
  <w:num w:numId="20" w16cid:durableId="1519540525">
    <w:abstractNumId w:val="13"/>
  </w:num>
  <w:num w:numId="21" w16cid:durableId="1689217881">
    <w:abstractNumId w:val="0"/>
  </w:num>
  <w:num w:numId="22" w16cid:durableId="1392730694">
    <w:abstractNumId w:val="10"/>
  </w:num>
  <w:num w:numId="23" w16cid:durableId="179126180">
    <w:abstractNumId w:val="13"/>
  </w:num>
  <w:num w:numId="24" w16cid:durableId="711002986">
    <w:abstractNumId w:val="13"/>
  </w:num>
  <w:num w:numId="25" w16cid:durableId="138340655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PE" w:vendorID="64" w:dllVersion="0" w:nlCheck="1" w:checkStyle="0"/>
  <w:activeWritingStyle w:appName="MSWord" w:lang="es-ES" w:vendorID="64" w:dllVersion="0" w:nlCheck="1" w:checkStyle="0"/>
  <w:activeWritingStyle w:appName="MSWord" w:lang="es-CO" w:vendorID="64" w:dllVersion="0" w:nlCheck="1" w:checkStyle="0"/>
  <w:activeWritingStyle w:appName="MSWord" w:lang="es-MX" w:vendorID="64" w:dllVersion="0" w:nlCheck="1" w:checkStyle="0"/>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A06"/>
    <w:rsid w:val="00002658"/>
    <w:rsid w:val="0000387C"/>
    <w:rsid w:val="00006892"/>
    <w:rsid w:val="00007A62"/>
    <w:rsid w:val="00010214"/>
    <w:rsid w:val="00010927"/>
    <w:rsid w:val="0001491B"/>
    <w:rsid w:val="00014E2C"/>
    <w:rsid w:val="00021215"/>
    <w:rsid w:val="00021AEC"/>
    <w:rsid w:val="000231AE"/>
    <w:rsid w:val="0002377C"/>
    <w:rsid w:val="00024CB5"/>
    <w:rsid w:val="000271ED"/>
    <w:rsid w:val="00031B2C"/>
    <w:rsid w:val="00032E83"/>
    <w:rsid w:val="000336D2"/>
    <w:rsid w:val="00034DAB"/>
    <w:rsid w:val="00035088"/>
    <w:rsid w:val="0004241A"/>
    <w:rsid w:val="00044216"/>
    <w:rsid w:val="00050B4F"/>
    <w:rsid w:val="00052505"/>
    <w:rsid w:val="000543D9"/>
    <w:rsid w:val="00054BE8"/>
    <w:rsid w:val="0006168B"/>
    <w:rsid w:val="0006237F"/>
    <w:rsid w:val="00062D52"/>
    <w:rsid w:val="000659F1"/>
    <w:rsid w:val="00065A56"/>
    <w:rsid w:val="0006773C"/>
    <w:rsid w:val="00071D24"/>
    <w:rsid w:val="000727D4"/>
    <w:rsid w:val="000737E9"/>
    <w:rsid w:val="00076480"/>
    <w:rsid w:val="0007681F"/>
    <w:rsid w:val="00077BFD"/>
    <w:rsid w:val="00080CAF"/>
    <w:rsid w:val="00083509"/>
    <w:rsid w:val="00091719"/>
    <w:rsid w:val="00092A26"/>
    <w:rsid w:val="000951C9"/>
    <w:rsid w:val="00096A59"/>
    <w:rsid w:val="000A1FA4"/>
    <w:rsid w:val="000A2065"/>
    <w:rsid w:val="000A25E7"/>
    <w:rsid w:val="000A7379"/>
    <w:rsid w:val="000B249E"/>
    <w:rsid w:val="000B263F"/>
    <w:rsid w:val="000B53B6"/>
    <w:rsid w:val="000B6929"/>
    <w:rsid w:val="000B7303"/>
    <w:rsid w:val="000B7ADE"/>
    <w:rsid w:val="000C3AE6"/>
    <w:rsid w:val="000C3FCA"/>
    <w:rsid w:val="000C6CBB"/>
    <w:rsid w:val="000C74D8"/>
    <w:rsid w:val="000D0174"/>
    <w:rsid w:val="000D1B61"/>
    <w:rsid w:val="000D2FA8"/>
    <w:rsid w:val="000D518A"/>
    <w:rsid w:val="000E1879"/>
    <w:rsid w:val="000E1A4C"/>
    <w:rsid w:val="000E2DBD"/>
    <w:rsid w:val="000E6E8A"/>
    <w:rsid w:val="000F1B98"/>
    <w:rsid w:val="000F3F88"/>
    <w:rsid w:val="000F4029"/>
    <w:rsid w:val="000F71DB"/>
    <w:rsid w:val="000F7B88"/>
    <w:rsid w:val="00102139"/>
    <w:rsid w:val="00103216"/>
    <w:rsid w:val="00104F5E"/>
    <w:rsid w:val="00105BA6"/>
    <w:rsid w:val="00110AB0"/>
    <w:rsid w:val="00111CE4"/>
    <w:rsid w:val="0011208C"/>
    <w:rsid w:val="00112950"/>
    <w:rsid w:val="001137B6"/>
    <w:rsid w:val="00115ECA"/>
    <w:rsid w:val="001161B0"/>
    <w:rsid w:val="001201F6"/>
    <w:rsid w:val="00125B75"/>
    <w:rsid w:val="001274AA"/>
    <w:rsid w:val="00127AF2"/>
    <w:rsid w:val="00130939"/>
    <w:rsid w:val="00132247"/>
    <w:rsid w:val="0013261E"/>
    <w:rsid w:val="00133665"/>
    <w:rsid w:val="00134DF5"/>
    <w:rsid w:val="00136A45"/>
    <w:rsid w:val="0014012D"/>
    <w:rsid w:val="001416A1"/>
    <w:rsid w:val="001425E4"/>
    <w:rsid w:val="00147E31"/>
    <w:rsid w:val="001508CB"/>
    <w:rsid w:val="0015349C"/>
    <w:rsid w:val="00161FDD"/>
    <w:rsid w:val="00166CDC"/>
    <w:rsid w:val="001707C0"/>
    <w:rsid w:val="00173A3B"/>
    <w:rsid w:val="001751DB"/>
    <w:rsid w:val="001777ED"/>
    <w:rsid w:val="00180ACE"/>
    <w:rsid w:val="001839E5"/>
    <w:rsid w:val="0019004F"/>
    <w:rsid w:val="00190460"/>
    <w:rsid w:val="00192155"/>
    <w:rsid w:val="001926E6"/>
    <w:rsid w:val="00192A57"/>
    <w:rsid w:val="001939B6"/>
    <w:rsid w:val="00194653"/>
    <w:rsid w:val="001962F9"/>
    <w:rsid w:val="00196DB2"/>
    <w:rsid w:val="001A3355"/>
    <w:rsid w:val="001A4F81"/>
    <w:rsid w:val="001A5459"/>
    <w:rsid w:val="001B279A"/>
    <w:rsid w:val="001B60DA"/>
    <w:rsid w:val="001C035A"/>
    <w:rsid w:val="001C2047"/>
    <w:rsid w:val="001C3183"/>
    <w:rsid w:val="001C4238"/>
    <w:rsid w:val="001C5DBD"/>
    <w:rsid w:val="001C6FEF"/>
    <w:rsid w:val="001D0015"/>
    <w:rsid w:val="001D226E"/>
    <w:rsid w:val="001D3A16"/>
    <w:rsid w:val="001D6D8C"/>
    <w:rsid w:val="001E1AAA"/>
    <w:rsid w:val="001E71AA"/>
    <w:rsid w:val="001F1FC2"/>
    <w:rsid w:val="001F29F2"/>
    <w:rsid w:val="001F445C"/>
    <w:rsid w:val="001F6EEE"/>
    <w:rsid w:val="00200D85"/>
    <w:rsid w:val="002018C3"/>
    <w:rsid w:val="00202CC0"/>
    <w:rsid w:val="00203349"/>
    <w:rsid w:val="00210522"/>
    <w:rsid w:val="002143C5"/>
    <w:rsid w:val="00224C5C"/>
    <w:rsid w:val="00225418"/>
    <w:rsid w:val="0023144B"/>
    <w:rsid w:val="00232044"/>
    <w:rsid w:val="002322E3"/>
    <w:rsid w:val="0023391E"/>
    <w:rsid w:val="002344AC"/>
    <w:rsid w:val="00234A2F"/>
    <w:rsid w:val="002406E3"/>
    <w:rsid w:val="00240ABB"/>
    <w:rsid w:val="0024279B"/>
    <w:rsid w:val="00251C48"/>
    <w:rsid w:val="00253D1F"/>
    <w:rsid w:val="0025530E"/>
    <w:rsid w:val="0026091C"/>
    <w:rsid w:val="002610E9"/>
    <w:rsid w:val="0026306F"/>
    <w:rsid w:val="0026475A"/>
    <w:rsid w:val="002676B1"/>
    <w:rsid w:val="00270726"/>
    <w:rsid w:val="00272507"/>
    <w:rsid w:val="002725EE"/>
    <w:rsid w:val="00272F8A"/>
    <w:rsid w:val="0027535F"/>
    <w:rsid w:val="00276315"/>
    <w:rsid w:val="002778DA"/>
    <w:rsid w:val="00280D62"/>
    <w:rsid w:val="00285244"/>
    <w:rsid w:val="00287CBA"/>
    <w:rsid w:val="002934ED"/>
    <w:rsid w:val="002968FE"/>
    <w:rsid w:val="00297207"/>
    <w:rsid w:val="0029766D"/>
    <w:rsid w:val="002A27F7"/>
    <w:rsid w:val="002A30CE"/>
    <w:rsid w:val="002A3884"/>
    <w:rsid w:val="002A6A32"/>
    <w:rsid w:val="002A7A0E"/>
    <w:rsid w:val="002B07A5"/>
    <w:rsid w:val="002B142E"/>
    <w:rsid w:val="002B14ED"/>
    <w:rsid w:val="002B1AE7"/>
    <w:rsid w:val="002B1E16"/>
    <w:rsid w:val="002B3ADE"/>
    <w:rsid w:val="002B7DD6"/>
    <w:rsid w:val="002C0619"/>
    <w:rsid w:val="002C0A13"/>
    <w:rsid w:val="002C4940"/>
    <w:rsid w:val="002C5A52"/>
    <w:rsid w:val="002C5B07"/>
    <w:rsid w:val="002D0217"/>
    <w:rsid w:val="002D0298"/>
    <w:rsid w:val="002D0939"/>
    <w:rsid w:val="002D1178"/>
    <w:rsid w:val="002D2A82"/>
    <w:rsid w:val="002D61E1"/>
    <w:rsid w:val="002E78D1"/>
    <w:rsid w:val="002E7C7A"/>
    <w:rsid w:val="002F133D"/>
    <w:rsid w:val="002F58EE"/>
    <w:rsid w:val="002F75BF"/>
    <w:rsid w:val="00300821"/>
    <w:rsid w:val="00302A37"/>
    <w:rsid w:val="00303695"/>
    <w:rsid w:val="00307325"/>
    <w:rsid w:val="00312CF6"/>
    <w:rsid w:val="00312DB4"/>
    <w:rsid w:val="00316206"/>
    <w:rsid w:val="00317452"/>
    <w:rsid w:val="00321000"/>
    <w:rsid w:val="003223CD"/>
    <w:rsid w:val="00330D1C"/>
    <w:rsid w:val="0033329D"/>
    <w:rsid w:val="00334AD2"/>
    <w:rsid w:val="003377C1"/>
    <w:rsid w:val="00341257"/>
    <w:rsid w:val="00341E9A"/>
    <w:rsid w:val="00342B66"/>
    <w:rsid w:val="00345193"/>
    <w:rsid w:val="00350C2A"/>
    <w:rsid w:val="003556BC"/>
    <w:rsid w:val="00356905"/>
    <w:rsid w:val="003577D7"/>
    <w:rsid w:val="00362697"/>
    <w:rsid w:val="00362C41"/>
    <w:rsid w:val="00362DC5"/>
    <w:rsid w:val="00365306"/>
    <w:rsid w:val="00366071"/>
    <w:rsid w:val="00371881"/>
    <w:rsid w:val="00371E6E"/>
    <w:rsid w:val="003738B8"/>
    <w:rsid w:val="0037509A"/>
    <w:rsid w:val="00376079"/>
    <w:rsid w:val="0037701D"/>
    <w:rsid w:val="003771DE"/>
    <w:rsid w:val="00380B9D"/>
    <w:rsid w:val="00386FEA"/>
    <w:rsid w:val="00387359"/>
    <w:rsid w:val="003A3C1C"/>
    <w:rsid w:val="003A3EEB"/>
    <w:rsid w:val="003A43AD"/>
    <w:rsid w:val="003A6871"/>
    <w:rsid w:val="003A715B"/>
    <w:rsid w:val="003B04AF"/>
    <w:rsid w:val="003B1CBA"/>
    <w:rsid w:val="003B2091"/>
    <w:rsid w:val="003B5F5C"/>
    <w:rsid w:val="003B652C"/>
    <w:rsid w:val="003B7D6D"/>
    <w:rsid w:val="003C09B8"/>
    <w:rsid w:val="003C12F0"/>
    <w:rsid w:val="003C28B7"/>
    <w:rsid w:val="003C31B6"/>
    <w:rsid w:val="003C4078"/>
    <w:rsid w:val="003D034A"/>
    <w:rsid w:val="003D1332"/>
    <w:rsid w:val="003D1CA9"/>
    <w:rsid w:val="003D2EAA"/>
    <w:rsid w:val="003D6847"/>
    <w:rsid w:val="003E1151"/>
    <w:rsid w:val="003E1442"/>
    <w:rsid w:val="003E6394"/>
    <w:rsid w:val="003F0CD8"/>
    <w:rsid w:val="003F0F0E"/>
    <w:rsid w:val="003F1875"/>
    <w:rsid w:val="003F3360"/>
    <w:rsid w:val="003F370D"/>
    <w:rsid w:val="003F3977"/>
    <w:rsid w:val="003F52C5"/>
    <w:rsid w:val="003F6E54"/>
    <w:rsid w:val="00404D66"/>
    <w:rsid w:val="00411DD9"/>
    <w:rsid w:val="00412DFC"/>
    <w:rsid w:val="004163C8"/>
    <w:rsid w:val="00424E3E"/>
    <w:rsid w:val="0042665B"/>
    <w:rsid w:val="00430CEE"/>
    <w:rsid w:val="00432485"/>
    <w:rsid w:val="00433F83"/>
    <w:rsid w:val="00434333"/>
    <w:rsid w:val="00435A01"/>
    <w:rsid w:val="00436FAA"/>
    <w:rsid w:val="00440BFC"/>
    <w:rsid w:val="0044309B"/>
    <w:rsid w:val="004435D5"/>
    <w:rsid w:val="0044511C"/>
    <w:rsid w:val="00446450"/>
    <w:rsid w:val="00453ABF"/>
    <w:rsid w:val="00454421"/>
    <w:rsid w:val="00454D03"/>
    <w:rsid w:val="00461924"/>
    <w:rsid w:val="004647E6"/>
    <w:rsid w:val="0046494D"/>
    <w:rsid w:val="00467D41"/>
    <w:rsid w:val="00467D67"/>
    <w:rsid w:val="00470145"/>
    <w:rsid w:val="00470F3B"/>
    <w:rsid w:val="004729E3"/>
    <w:rsid w:val="00472D34"/>
    <w:rsid w:val="00480913"/>
    <w:rsid w:val="00482F83"/>
    <w:rsid w:val="00484153"/>
    <w:rsid w:val="00484896"/>
    <w:rsid w:val="00484F64"/>
    <w:rsid w:val="00486DF3"/>
    <w:rsid w:val="00487629"/>
    <w:rsid w:val="0048781E"/>
    <w:rsid w:val="0049238F"/>
    <w:rsid w:val="004927D0"/>
    <w:rsid w:val="0049433F"/>
    <w:rsid w:val="00495960"/>
    <w:rsid w:val="00495E6E"/>
    <w:rsid w:val="0049782D"/>
    <w:rsid w:val="004A1953"/>
    <w:rsid w:val="004A3E97"/>
    <w:rsid w:val="004A7023"/>
    <w:rsid w:val="004B063A"/>
    <w:rsid w:val="004B50AB"/>
    <w:rsid w:val="004B5191"/>
    <w:rsid w:val="004B5F25"/>
    <w:rsid w:val="004C356C"/>
    <w:rsid w:val="004C3769"/>
    <w:rsid w:val="004C38F5"/>
    <w:rsid w:val="004C410E"/>
    <w:rsid w:val="004C42B0"/>
    <w:rsid w:val="004C7AE6"/>
    <w:rsid w:val="004D303A"/>
    <w:rsid w:val="004D4A81"/>
    <w:rsid w:val="004D56C4"/>
    <w:rsid w:val="004D7436"/>
    <w:rsid w:val="004E356B"/>
    <w:rsid w:val="004E3CBD"/>
    <w:rsid w:val="004E455F"/>
    <w:rsid w:val="004E7B75"/>
    <w:rsid w:val="004F052E"/>
    <w:rsid w:val="004F4662"/>
    <w:rsid w:val="004F6649"/>
    <w:rsid w:val="004F6CF4"/>
    <w:rsid w:val="004F7419"/>
    <w:rsid w:val="0050249A"/>
    <w:rsid w:val="00505033"/>
    <w:rsid w:val="005065F4"/>
    <w:rsid w:val="00506BB3"/>
    <w:rsid w:val="005135FC"/>
    <w:rsid w:val="00515D99"/>
    <w:rsid w:val="005211A3"/>
    <w:rsid w:val="00522E79"/>
    <w:rsid w:val="005251E2"/>
    <w:rsid w:val="0053078C"/>
    <w:rsid w:val="00534A9D"/>
    <w:rsid w:val="005370D2"/>
    <w:rsid w:val="005403E5"/>
    <w:rsid w:val="005420C3"/>
    <w:rsid w:val="005427C8"/>
    <w:rsid w:val="00543D0C"/>
    <w:rsid w:val="005525EA"/>
    <w:rsid w:val="005534D4"/>
    <w:rsid w:val="00553B0B"/>
    <w:rsid w:val="005565E8"/>
    <w:rsid w:val="00556C55"/>
    <w:rsid w:val="005572A0"/>
    <w:rsid w:val="00563343"/>
    <w:rsid w:val="00563B81"/>
    <w:rsid w:val="00564350"/>
    <w:rsid w:val="005666CD"/>
    <w:rsid w:val="00566817"/>
    <w:rsid w:val="0057138E"/>
    <w:rsid w:val="005721E3"/>
    <w:rsid w:val="005730BA"/>
    <w:rsid w:val="00577210"/>
    <w:rsid w:val="00577442"/>
    <w:rsid w:val="00581A1C"/>
    <w:rsid w:val="005832FA"/>
    <w:rsid w:val="00590FA0"/>
    <w:rsid w:val="0059115D"/>
    <w:rsid w:val="005A16DA"/>
    <w:rsid w:val="005B0880"/>
    <w:rsid w:val="005B0F3A"/>
    <w:rsid w:val="005B3969"/>
    <w:rsid w:val="005B5941"/>
    <w:rsid w:val="005B5A8B"/>
    <w:rsid w:val="005B6099"/>
    <w:rsid w:val="005C2029"/>
    <w:rsid w:val="005C3D86"/>
    <w:rsid w:val="005D00EB"/>
    <w:rsid w:val="005D0FC8"/>
    <w:rsid w:val="005D118C"/>
    <w:rsid w:val="005D2501"/>
    <w:rsid w:val="005D5B18"/>
    <w:rsid w:val="005D605C"/>
    <w:rsid w:val="005D6EB6"/>
    <w:rsid w:val="005E5984"/>
    <w:rsid w:val="005F01CB"/>
    <w:rsid w:val="005F13E2"/>
    <w:rsid w:val="005F220E"/>
    <w:rsid w:val="005F285A"/>
    <w:rsid w:val="005F3846"/>
    <w:rsid w:val="005F4F95"/>
    <w:rsid w:val="005F5C1F"/>
    <w:rsid w:val="005F6293"/>
    <w:rsid w:val="005F66FE"/>
    <w:rsid w:val="00600CE9"/>
    <w:rsid w:val="00604ED5"/>
    <w:rsid w:val="00610EA1"/>
    <w:rsid w:val="006120D5"/>
    <w:rsid w:val="0061297B"/>
    <w:rsid w:val="00612A7E"/>
    <w:rsid w:val="00613BC7"/>
    <w:rsid w:val="00615E6E"/>
    <w:rsid w:val="00617A90"/>
    <w:rsid w:val="00617C78"/>
    <w:rsid w:val="006212D3"/>
    <w:rsid w:val="00621809"/>
    <w:rsid w:val="00622527"/>
    <w:rsid w:val="00623712"/>
    <w:rsid w:val="00623B59"/>
    <w:rsid w:val="00625197"/>
    <w:rsid w:val="00630679"/>
    <w:rsid w:val="00631268"/>
    <w:rsid w:val="0063181A"/>
    <w:rsid w:val="006326BF"/>
    <w:rsid w:val="0063713C"/>
    <w:rsid w:val="00637A30"/>
    <w:rsid w:val="0064086E"/>
    <w:rsid w:val="006428AD"/>
    <w:rsid w:val="00642B13"/>
    <w:rsid w:val="006434A9"/>
    <w:rsid w:val="00643ECB"/>
    <w:rsid w:val="00645303"/>
    <w:rsid w:val="00646BAB"/>
    <w:rsid w:val="00647A3B"/>
    <w:rsid w:val="00654319"/>
    <w:rsid w:val="00656A69"/>
    <w:rsid w:val="0066118E"/>
    <w:rsid w:val="006640B4"/>
    <w:rsid w:val="00665DB0"/>
    <w:rsid w:val="006713F9"/>
    <w:rsid w:val="0067590F"/>
    <w:rsid w:val="00677BEA"/>
    <w:rsid w:val="0068149B"/>
    <w:rsid w:val="00683489"/>
    <w:rsid w:val="006849A7"/>
    <w:rsid w:val="006850CF"/>
    <w:rsid w:val="00685DC9"/>
    <w:rsid w:val="00687A0E"/>
    <w:rsid w:val="00687BE0"/>
    <w:rsid w:val="006930A6"/>
    <w:rsid w:val="006950AD"/>
    <w:rsid w:val="0069728C"/>
    <w:rsid w:val="0069732D"/>
    <w:rsid w:val="0069785A"/>
    <w:rsid w:val="006A3A01"/>
    <w:rsid w:val="006A4811"/>
    <w:rsid w:val="006A75D8"/>
    <w:rsid w:val="006A78BB"/>
    <w:rsid w:val="006A78BC"/>
    <w:rsid w:val="006A7999"/>
    <w:rsid w:val="006B0A4C"/>
    <w:rsid w:val="006B501B"/>
    <w:rsid w:val="006C1427"/>
    <w:rsid w:val="006D0B42"/>
    <w:rsid w:val="006D6F74"/>
    <w:rsid w:val="006E45FE"/>
    <w:rsid w:val="006E75CF"/>
    <w:rsid w:val="006F0298"/>
    <w:rsid w:val="006F373F"/>
    <w:rsid w:val="0070097A"/>
    <w:rsid w:val="007028A2"/>
    <w:rsid w:val="00705C19"/>
    <w:rsid w:val="00707A1B"/>
    <w:rsid w:val="00710751"/>
    <w:rsid w:val="0071252D"/>
    <w:rsid w:val="0071481C"/>
    <w:rsid w:val="007149AA"/>
    <w:rsid w:val="00714C98"/>
    <w:rsid w:val="00717891"/>
    <w:rsid w:val="007209C2"/>
    <w:rsid w:val="00720A85"/>
    <w:rsid w:val="00721A84"/>
    <w:rsid w:val="00721DA0"/>
    <w:rsid w:val="00725F5E"/>
    <w:rsid w:val="00726689"/>
    <w:rsid w:val="0072690D"/>
    <w:rsid w:val="0073313E"/>
    <w:rsid w:val="00733D0E"/>
    <w:rsid w:val="00734C75"/>
    <w:rsid w:val="00734CE3"/>
    <w:rsid w:val="007368D1"/>
    <w:rsid w:val="007421EB"/>
    <w:rsid w:val="00742385"/>
    <w:rsid w:val="00743351"/>
    <w:rsid w:val="0074383B"/>
    <w:rsid w:val="00745D42"/>
    <w:rsid w:val="00747F00"/>
    <w:rsid w:val="007516B3"/>
    <w:rsid w:val="00752469"/>
    <w:rsid w:val="0075438E"/>
    <w:rsid w:val="00757EBC"/>
    <w:rsid w:val="0076029D"/>
    <w:rsid w:val="00761DE1"/>
    <w:rsid w:val="00764B54"/>
    <w:rsid w:val="0076560A"/>
    <w:rsid w:val="00765CA5"/>
    <w:rsid w:val="0077112A"/>
    <w:rsid w:val="0077118F"/>
    <w:rsid w:val="007720D9"/>
    <w:rsid w:val="00773E5F"/>
    <w:rsid w:val="007754E2"/>
    <w:rsid w:val="007771D2"/>
    <w:rsid w:val="00790357"/>
    <w:rsid w:val="00791A71"/>
    <w:rsid w:val="0079318A"/>
    <w:rsid w:val="007962BB"/>
    <w:rsid w:val="007A10F4"/>
    <w:rsid w:val="007A3225"/>
    <w:rsid w:val="007A3795"/>
    <w:rsid w:val="007A57BD"/>
    <w:rsid w:val="007A5BE5"/>
    <w:rsid w:val="007A5E15"/>
    <w:rsid w:val="007B01A6"/>
    <w:rsid w:val="007B07AB"/>
    <w:rsid w:val="007B276E"/>
    <w:rsid w:val="007B333A"/>
    <w:rsid w:val="007B78F0"/>
    <w:rsid w:val="007C1D9D"/>
    <w:rsid w:val="007D35F2"/>
    <w:rsid w:val="007D42BD"/>
    <w:rsid w:val="007D49AE"/>
    <w:rsid w:val="007D5DC4"/>
    <w:rsid w:val="007D650D"/>
    <w:rsid w:val="007D667D"/>
    <w:rsid w:val="007E0B62"/>
    <w:rsid w:val="007E0FDC"/>
    <w:rsid w:val="007F040A"/>
    <w:rsid w:val="007F1CD9"/>
    <w:rsid w:val="007F1FA2"/>
    <w:rsid w:val="007F2D0A"/>
    <w:rsid w:val="007F5C81"/>
    <w:rsid w:val="007F618B"/>
    <w:rsid w:val="007F61D8"/>
    <w:rsid w:val="007F690A"/>
    <w:rsid w:val="007F728D"/>
    <w:rsid w:val="007F74AD"/>
    <w:rsid w:val="00807F2C"/>
    <w:rsid w:val="008100BD"/>
    <w:rsid w:val="00811A3B"/>
    <w:rsid w:val="00816911"/>
    <w:rsid w:val="00817888"/>
    <w:rsid w:val="008218E0"/>
    <w:rsid w:val="00822E29"/>
    <w:rsid w:val="00823618"/>
    <w:rsid w:val="008246E4"/>
    <w:rsid w:val="00824747"/>
    <w:rsid w:val="008264A6"/>
    <w:rsid w:val="00826503"/>
    <w:rsid w:val="008271B8"/>
    <w:rsid w:val="00840FF3"/>
    <w:rsid w:val="00841148"/>
    <w:rsid w:val="00844CCC"/>
    <w:rsid w:val="0085360E"/>
    <w:rsid w:val="008538D7"/>
    <w:rsid w:val="00854F6D"/>
    <w:rsid w:val="0086012C"/>
    <w:rsid w:val="008611FB"/>
    <w:rsid w:val="008617EA"/>
    <w:rsid w:val="00862661"/>
    <w:rsid w:val="00864695"/>
    <w:rsid w:val="00876C63"/>
    <w:rsid w:val="00881322"/>
    <w:rsid w:val="008838BC"/>
    <w:rsid w:val="00883B38"/>
    <w:rsid w:val="00886CD3"/>
    <w:rsid w:val="00887EBF"/>
    <w:rsid w:val="00890EDD"/>
    <w:rsid w:val="00897FF7"/>
    <w:rsid w:val="008A33B2"/>
    <w:rsid w:val="008A3936"/>
    <w:rsid w:val="008B19A5"/>
    <w:rsid w:val="008B4C2E"/>
    <w:rsid w:val="008B6A4C"/>
    <w:rsid w:val="008B7BAE"/>
    <w:rsid w:val="008C0C26"/>
    <w:rsid w:val="008C2459"/>
    <w:rsid w:val="008C422C"/>
    <w:rsid w:val="008C5BED"/>
    <w:rsid w:val="008C653B"/>
    <w:rsid w:val="008D0D97"/>
    <w:rsid w:val="008D3C42"/>
    <w:rsid w:val="008D62CB"/>
    <w:rsid w:val="008E196B"/>
    <w:rsid w:val="008E6643"/>
    <w:rsid w:val="008E77E8"/>
    <w:rsid w:val="008F1B71"/>
    <w:rsid w:val="008F2DE1"/>
    <w:rsid w:val="008F4A07"/>
    <w:rsid w:val="008F59E2"/>
    <w:rsid w:val="00902BFF"/>
    <w:rsid w:val="00906CA5"/>
    <w:rsid w:val="00907F33"/>
    <w:rsid w:val="009108AE"/>
    <w:rsid w:val="00910D22"/>
    <w:rsid w:val="00911B92"/>
    <w:rsid w:val="0091265E"/>
    <w:rsid w:val="00912B48"/>
    <w:rsid w:val="00921645"/>
    <w:rsid w:val="0092617A"/>
    <w:rsid w:val="009270E8"/>
    <w:rsid w:val="00931375"/>
    <w:rsid w:val="00931ADF"/>
    <w:rsid w:val="00931B55"/>
    <w:rsid w:val="00931DB3"/>
    <w:rsid w:val="00932EC0"/>
    <w:rsid w:val="009349F1"/>
    <w:rsid w:val="009363BC"/>
    <w:rsid w:val="00937087"/>
    <w:rsid w:val="00937D90"/>
    <w:rsid w:val="00941DAF"/>
    <w:rsid w:val="00942C8B"/>
    <w:rsid w:val="0094748A"/>
    <w:rsid w:val="00947BEF"/>
    <w:rsid w:val="009509E0"/>
    <w:rsid w:val="00951D05"/>
    <w:rsid w:val="00956DA2"/>
    <w:rsid w:val="009621E0"/>
    <w:rsid w:val="00963DC1"/>
    <w:rsid w:val="00964106"/>
    <w:rsid w:val="00965E26"/>
    <w:rsid w:val="00972648"/>
    <w:rsid w:val="00975610"/>
    <w:rsid w:val="009811A4"/>
    <w:rsid w:val="009813AF"/>
    <w:rsid w:val="0098355D"/>
    <w:rsid w:val="00986AD9"/>
    <w:rsid w:val="009911E3"/>
    <w:rsid w:val="009918DD"/>
    <w:rsid w:val="009928B5"/>
    <w:rsid w:val="009938BF"/>
    <w:rsid w:val="0099441D"/>
    <w:rsid w:val="009970D2"/>
    <w:rsid w:val="00997C85"/>
    <w:rsid w:val="009A062A"/>
    <w:rsid w:val="009A066C"/>
    <w:rsid w:val="009A1078"/>
    <w:rsid w:val="009A2DD1"/>
    <w:rsid w:val="009A5EC1"/>
    <w:rsid w:val="009B014C"/>
    <w:rsid w:val="009B0616"/>
    <w:rsid w:val="009B4412"/>
    <w:rsid w:val="009B728D"/>
    <w:rsid w:val="009C02BC"/>
    <w:rsid w:val="009C28A1"/>
    <w:rsid w:val="009C6F1C"/>
    <w:rsid w:val="009C7A06"/>
    <w:rsid w:val="009D2C73"/>
    <w:rsid w:val="009D3F4A"/>
    <w:rsid w:val="009E599D"/>
    <w:rsid w:val="009E6AF3"/>
    <w:rsid w:val="009E7A5A"/>
    <w:rsid w:val="009F729E"/>
    <w:rsid w:val="009F77CD"/>
    <w:rsid w:val="00A00C8A"/>
    <w:rsid w:val="00A035C4"/>
    <w:rsid w:val="00A0459F"/>
    <w:rsid w:val="00A06668"/>
    <w:rsid w:val="00A078FD"/>
    <w:rsid w:val="00A10776"/>
    <w:rsid w:val="00A13065"/>
    <w:rsid w:val="00A15425"/>
    <w:rsid w:val="00A15A1F"/>
    <w:rsid w:val="00A16DE5"/>
    <w:rsid w:val="00A2227B"/>
    <w:rsid w:val="00A233C6"/>
    <w:rsid w:val="00A257EE"/>
    <w:rsid w:val="00A2590B"/>
    <w:rsid w:val="00A27DCC"/>
    <w:rsid w:val="00A3031C"/>
    <w:rsid w:val="00A309A5"/>
    <w:rsid w:val="00A30D6E"/>
    <w:rsid w:val="00A35A0F"/>
    <w:rsid w:val="00A414EB"/>
    <w:rsid w:val="00A45D49"/>
    <w:rsid w:val="00A47AC6"/>
    <w:rsid w:val="00A50216"/>
    <w:rsid w:val="00A52101"/>
    <w:rsid w:val="00A54ACD"/>
    <w:rsid w:val="00A60166"/>
    <w:rsid w:val="00A61C1E"/>
    <w:rsid w:val="00A64124"/>
    <w:rsid w:val="00A72949"/>
    <w:rsid w:val="00A7426E"/>
    <w:rsid w:val="00A75810"/>
    <w:rsid w:val="00A81DC2"/>
    <w:rsid w:val="00A82FE0"/>
    <w:rsid w:val="00A83842"/>
    <w:rsid w:val="00A85514"/>
    <w:rsid w:val="00A91446"/>
    <w:rsid w:val="00A95D28"/>
    <w:rsid w:val="00A96D8F"/>
    <w:rsid w:val="00AA1911"/>
    <w:rsid w:val="00AA2562"/>
    <w:rsid w:val="00AA271D"/>
    <w:rsid w:val="00AA706F"/>
    <w:rsid w:val="00AA7F6E"/>
    <w:rsid w:val="00AB06FA"/>
    <w:rsid w:val="00AB2D86"/>
    <w:rsid w:val="00AB4E14"/>
    <w:rsid w:val="00AB51D6"/>
    <w:rsid w:val="00AB5C2A"/>
    <w:rsid w:val="00AC23C5"/>
    <w:rsid w:val="00AC24FC"/>
    <w:rsid w:val="00AC655F"/>
    <w:rsid w:val="00AD1110"/>
    <w:rsid w:val="00AD3E37"/>
    <w:rsid w:val="00AD72FD"/>
    <w:rsid w:val="00AE0652"/>
    <w:rsid w:val="00AE0845"/>
    <w:rsid w:val="00AE2016"/>
    <w:rsid w:val="00AE3B1A"/>
    <w:rsid w:val="00AE3B80"/>
    <w:rsid w:val="00AE4154"/>
    <w:rsid w:val="00AE6403"/>
    <w:rsid w:val="00AE6640"/>
    <w:rsid w:val="00AE6731"/>
    <w:rsid w:val="00AF1AD3"/>
    <w:rsid w:val="00AF23F6"/>
    <w:rsid w:val="00AF396F"/>
    <w:rsid w:val="00AF469F"/>
    <w:rsid w:val="00AF5399"/>
    <w:rsid w:val="00AF5CBF"/>
    <w:rsid w:val="00AF6C13"/>
    <w:rsid w:val="00AF7D2B"/>
    <w:rsid w:val="00B010DB"/>
    <w:rsid w:val="00B03259"/>
    <w:rsid w:val="00B035E2"/>
    <w:rsid w:val="00B05297"/>
    <w:rsid w:val="00B0558D"/>
    <w:rsid w:val="00B173A0"/>
    <w:rsid w:val="00B23C32"/>
    <w:rsid w:val="00B3037E"/>
    <w:rsid w:val="00B30916"/>
    <w:rsid w:val="00B31A63"/>
    <w:rsid w:val="00B32D9A"/>
    <w:rsid w:val="00B35781"/>
    <w:rsid w:val="00B3660C"/>
    <w:rsid w:val="00B41F84"/>
    <w:rsid w:val="00B43011"/>
    <w:rsid w:val="00B4512B"/>
    <w:rsid w:val="00B46918"/>
    <w:rsid w:val="00B46A74"/>
    <w:rsid w:val="00B5190A"/>
    <w:rsid w:val="00B52242"/>
    <w:rsid w:val="00B54A42"/>
    <w:rsid w:val="00B57465"/>
    <w:rsid w:val="00B57835"/>
    <w:rsid w:val="00B5791B"/>
    <w:rsid w:val="00B57A54"/>
    <w:rsid w:val="00B6097C"/>
    <w:rsid w:val="00B62FDF"/>
    <w:rsid w:val="00B662F3"/>
    <w:rsid w:val="00B70079"/>
    <w:rsid w:val="00B71890"/>
    <w:rsid w:val="00B72502"/>
    <w:rsid w:val="00B76EB0"/>
    <w:rsid w:val="00B827D1"/>
    <w:rsid w:val="00B83E6F"/>
    <w:rsid w:val="00B85036"/>
    <w:rsid w:val="00B86A19"/>
    <w:rsid w:val="00B91BCB"/>
    <w:rsid w:val="00B92323"/>
    <w:rsid w:val="00B949A2"/>
    <w:rsid w:val="00B95FF9"/>
    <w:rsid w:val="00B962D3"/>
    <w:rsid w:val="00B96E8C"/>
    <w:rsid w:val="00BA0C96"/>
    <w:rsid w:val="00BA28D0"/>
    <w:rsid w:val="00BA2A5A"/>
    <w:rsid w:val="00BA34E3"/>
    <w:rsid w:val="00BA53CF"/>
    <w:rsid w:val="00BA59C1"/>
    <w:rsid w:val="00BB1600"/>
    <w:rsid w:val="00BB2B11"/>
    <w:rsid w:val="00BB35C6"/>
    <w:rsid w:val="00BB68AD"/>
    <w:rsid w:val="00BB6DA2"/>
    <w:rsid w:val="00BB7959"/>
    <w:rsid w:val="00BC0E40"/>
    <w:rsid w:val="00BC10A2"/>
    <w:rsid w:val="00BC18C6"/>
    <w:rsid w:val="00BC18F4"/>
    <w:rsid w:val="00BC396E"/>
    <w:rsid w:val="00BC5794"/>
    <w:rsid w:val="00BC5854"/>
    <w:rsid w:val="00BD0381"/>
    <w:rsid w:val="00BD1036"/>
    <w:rsid w:val="00BD1342"/>
    <w:rsid w:val="00BD3338"/>
    <w:rsid w:val="00BE0DA6"/>
    <w:rsid w:val="00BE1B0C"/>
    <w:rsid w:val="00BE3FEE"/>
    <w:rsid w:val="00BE683C"/>
    <w:rsid w:val="00BE741B"/>
    <w:rsid w:val="00BF6074"/>
    <w:rsid w:val="00BF6E90"/>
    <w:rsid w:val="00C04A08"/>
    <w:rsid w:val="00C05997"/>
    <w:rsid w:val="00C064C9"/>
    <w:rsid w:val="00C07BC6"/>
    <w:rsid w:val="00C14873"/>
    <w:rsid w:val="00C16851"/>
    <w:rsid w:val="00C16968"/>
    <w:rsid w:val="00C24B6F"/>
    <w:rsid w:val="00C303E9"/>
    <w:rsid w:val="00C31258"/>
    <w:rsid w:val="00C3656D"/>
    <w:rsid w:val="00C37B1E"/>
    <w:rsid w:val="00C40006"/>
    <w:rsid w:val="00C401ED"/>
    <w:rsid w:val="00C40E2B"/>
    <w:rsid w:val="00C434BB"/>
    <w:rsid w:val="00C44AC5"/>
    <w:rsid w:val="00C46C8D"/>
    <w:rsid w:val="00C47043"/>
    <w:rsid w:val="00C5267C"/>
    <w:rsid w:val="00C57F44"/>
    <w:rsid w:val="00C63C3B"/>
    <w:rsid w:val="00C67013"/>
    <w:rsid w:val="00C715E0"/>
    <w:rsid w:val="00C72BF4"/>
    <w:rsid w:val="00C7370F"/>
    <w:rsid w:val="00C7725B"/>
    <w:rsid w:val="00C77A1A"/>
    <w:rsid w:val="00C8061D"/>
    <w:rsid w:val="00C8608A"/>
    <w:rsid w:val="00C92536"/>
    <w:rsid w:val="00C927F2"/>
    <w:rsid w:val="00C95E55"/>
    <w:rsid w:val="00C97C47"/>
    <w:rsid w:val="00CA09DF"/>
    <w:rsid w:val="00CA4DE6"/>
    <w:rsid w:val="00CA5337"/>
    <w:rsid w:val="00CA5BDB"/>
    <w:rsid w:val="00CA5E55"/>
    <w:rsid w:val="00CB5511"/>
    <w:rsid w:val="00CB7B65"/>
    <w:rsid w:val="00CC05B8"/>
    <w:rsid w:val="00CC22CC"/>
    <w:rsid w:val="00CC2E9F"/>
    <w:rsid w:val="00CC44A2"/>
    <w:rsid w:val="00CC767F"/>
    <w:rsid w:val="00CD2020"/>
    <w:rsid w:val="00CD2596"/>
    <w:rsid w:val="00CD5994"/>
    <w:rsid w:val="00CE01FC"/>
    <w:rsid w:val="00CE63E0"/>
    <w:rsid w:val="00CE6E73"/>
    <w:rsid w:val="00CF3527"/>
    <w:rsid w:val="00CF4ED2"/>
    <w:rsid w:val="00D02107"/>
    <w:rsid w:val="00D0629E"/>
    <w:rsid w:val="00D0702F"/>
    <w:rsid w:val="00D169D6"/>
    <w:rsid w:val="00D16F16"/>
    <w:rsid w:val="00D16F8E"/>
    <w:rsid w:val="00D174DD"/>
    <w:rsid w:val="00D17CE7"/>
    <w:rsid w:val="00D217E5"/>
    <w:rsid w:val="00D248AF"/>
    <w:rsid w:val="00D24900"/>
    <w:rsid w:val="00D27B9B"/>
    <w:rsid w:val="00D27ECD"/>
    <w:rsid w:val="00D334AF"/>
    <w:rsid w:val="00D34EA2"/>
    <w:rsid w:val="00D40FC5"/>
    <w:rsid w:val="00D45734"/>
    <w:rsid w:val="00D45862"/>
    <w:rsid w:val="00D47C70"/>
    <w:rsid w:val="00D502A6"/>
    <w:rsid w:val="00D5213E"/>
    <w:rsid w:val="00D53608"/>
    <w:rsid w:val="00D53C24"/>
    <w:rsid w:val="00D55B0C"/>
    <w:rsid w:val="00D55F16"/>
    <w:rsid w:val="00D5753A"/>
    <w:rsid w:val="00D57F86"/>
    <w:rsid w:val="00D61290"/>
    <w:rsid w:val="00D61453"/>
    <w:rsid w:val="00D62A17"/>
    <w:rsid w:val="00D64CEA"/>
    <w:rsid w:val="00D6683A"/>
    <w:rsid w:val="00D66910"/>
    <w:rsid w:val="00D6786A"/>
    <w:rsid w:val="00D721A4"/>
    <w:rsid w:val="00D74237"/>
    <w:rsid w:val="00D777BA"/>
    <w:rsid w:val="00D77972"/>
    <w:rsid w:val="00D8226D"/>
    <w:rsid w:val="00D85D5F"/>
    <w:rsid w:val="00D86D17"/>
    <w:rsid w:val="00D87B4F"/>
    <w:rsid w:val="00D90EC7"/>
    <w:rsid w:val="00D9222C"/>
    <w:rsid w:val="00D936B7"/>
    <w:rsid w:val="00D95F35"/>
    <w:rsid w:val="00D964D0"/>
    <w:rsid w:val="00D97824"/>
    <w:rsid w:val="00DA218C"/>
    <w:rsid w:val="00DA2CDE"/>
    <w:rsid w:val="00DA4DB6"/>
    <w:rsid w:val="00DA5A06"/>
    <w:rsid w:val="00DA674C"/>
    <w:rsid w:val="00DA67AA"/>
    <w:rsid w:val="00DA770C"/>
    <w:rsid w:val="00DB0A41"/>
    <w:rsid w:val="00DB179F"/>
    <w:rsid w:val="00DB3882"/>
    <w:rsid w:val="00DB6A9C"/>
    <w:rsid w:val="00DC0E3D"/>
    <w:rsid w:val="00DC24D9"/>
    <w:rsid w:val="00DC5A7E"/>
    <w:rsid w:val="00DC6E28"/>
    <w:rsid w:val="00DD19CB"/>
    <w:rsid w:val="00DD23ED"/>
    <w:rsid w:val="00DD2A5B"/>
    <w:rsid w:val="00DD3DE6"/>
    <w:rsid w:val="00DD4F3A"/>
    <w:rsid w:val="00DD72EF"/>
    <w:rsid w:val="00DD7C06"/>
    <w:rsid w:val="00DE1A2D"/>
    <w:rsid w:val="00DE3898"/>
    <w:rsid w:val="00DE4309"/>
    <w:rsid w:val="00DE4DAA"/>
    <w:rsid w:val="00DE6D9D"/>
    <w:rsid w:val="00DE7F5A"/>
    <w:rsid w:val="00DF5DEA"/>
    <w:rsid w:val="00DF6CCF"/>
    <w:rsid w:val="00E02B44"/>
    <w:rsid w:val="00E10537"/>
    <w:rsid w:val="00E10701"/>
    <w:rsid w:val="00E1539A"/>
    <w:rsid w:val="00E16A40"/>
    <w:rsid w:val="00E17191"/>
    <w:rsid w:val="00E20042"/>
    <w:rsid w:val="00E21281"/>
    <w:rsid w:val="00E21282"/>
    <w:rsid w:val="00E34FFD"/>
    <w:rsid w:val="00E37473"/>
    <w:rsid w:val="00E37696"/>
    <w:rsid w:val="00E40A39"/>
    <w:rsid w:val="00E40A5D"/>
    <w:rsid w:val="00E45D4F"/>
    <w:rsid w:val="00E46F94"/>
    <w:rsid w:val="00E51D9D"/>
    <w:rsid w:val="00E5319B"/>
    <w:rsid w:val="00E53421"/>
    <w:rsid w:val="00E53427"/>
    <w:rsid w:val="00E534B4"/>
    <w:rsid w:val="00E53823"/>
    <w:rsid w:val="00E53ECB"/>
    <w:rsid w:val="00E54509"/>
    <w:rsid w:val="00E62108"/>
    <w:rsid w:val="00E637AC"/>
    <w:rsid w:val="00E63927"/>
    <w:rsid w:val="00E63ED0"/>
    <w:rsid w:val="00E652C2"/>
    <w:rsid w:val="00E65B60"/>
    <w:rsid w:val="00E70CD4"/>
    <w:rsid w:val="00E721BE"/>
    <w:rsid w:val="00E75616"/>
    <w:rsid w:val="00E8053F"/>
    <w:rsid w:val="00E80D45"/>
    <w:rsid w:val="00E81AD4"/>
    <w:rsid w:val="00E85E33"/>
    <w:rsid w:val="00E865DA"/>
    <w:rsid w:val="00E90A7D"/>
    <w:rsid w:val="00E90E98"/>
    <w:rsid w:val="00E94569"/>
    <w:rsid w:val="00E9626B"/>
    <w:rsid w:val="00EA3DC9"/>
    <w:rsid w:val="00EA4851"/>
    <w:rsid w:val="00EA5A71"/>
    <w:rsid w:val="00EA64C8"/>
    <w:rsid w:val="00EB0EA2"/>
    <w:rsid w:val="00EB1B29"/>
    <w:rsid w:val="00EB3803"/>
    <w:rsid w:val="00EB5ECB"/>
    <w:rsid w:val="00EB60BC"/>
    <w:rsid w:val="00EC0D14"/>
    <w:rsid w:val="00ED02D9"/>
    <w:rsid w:val="00ED1A6F"/>
    <w:rsid w:val="00ED4686"/>
    <w:rsid w:val="00ED7D2B"/>
    <w:rsid w:val="00EE053E"/>
    <w:rsid w:val="00EE08A0"/>
    <w:rsid w:val="00EE237A"/>
    <w:rsid w:val="00EE4B28"/>
    <w:rsid w:val="00EE525F"/>
    <w:rsid w:val="00EE5FF9"/>
    <w:rsid w:val="00EE6BF1"/>
    <w:rsid w:val="00EF36B9"/>
    <w:rsid w:val="00EF4243"/>
    <w:rsid w:val="00EF4B91"/>
    <w:rsid w:val="00EF52C4"/>
    <w:rsid w:val="00EF5B4B"/>
    <w:rsid w:val="00EF5E84"/>
    <w:rsid w:val="00F00712"/>
    <w:rsid w:val="00F00E55"/>
    <w:rsid w:val="00F01253"/>
    <w:rsid w:val="00F02965"/>
    <w:rsid w:val="00F0330B"/>
    <w:rsid w:val="00F050E6"/>
    <w:rsid w:val="00F05569"/>
    <w:rsid w:val="00F10586"/>
    <w:rsid w:val="00F11120"/>
    <w:rsid w:val="00F11B28"/>
    <w:rsid w:val="00F11ED4"/>
    <w:rsid w:val="00F14A39"/>
    <w:rsid w:val="00F16BDD"/>
    <w:rsid w:val="00F21F33"/>
    <w:rsid w:val="00F226A6"/>
    <w:rsid w:val="00F22C3B"/>
    <w:rsid w:val="00F26E82"/>
    <w:rsid w:val="00F31EDF"/>
    <w:rsid w:val="00F323A4"/>
    <w:rsid w:val="00F36BF1"/>
    <w:rsid w:val="00F36CCC"/>
    <w:rsid w:val="00F3752E"/>
    <w:rsid w:val="00F37EBF"/>
    <w:rsid w:val="00F45714"/>
    <w:rsid w:val="00F46A21"/>
    <w:rsid w:val="00F47C39"/>
    <w:rsid w:val="00F50EA3"/>
    <w:rsid w:val="00F51A24"/>
    <w:rsid w:val="00F522B4"/>
    <w:rsid w:val="00F53F11"/>
    <w:rsid w:val="00F54C72"/>
    <w:rsid w:val="00F55D2E"/>
    <w:rsid w:val="00F564FC"/>
    <w:rsid w:val="00F57815"/>
    <w:rsid w:val="00F600AD"/>
    <w:rsid w:val="00F61865"/>
    <w:rsid w:val="00F62B51"/>
    <w:rsid w:val="00F63C31"/>
    <w:rsid w:val="00F65221"/>
    <w:rsid w:val="00F66E2B"/>
    <w:rsid w:val="00F671DD"/>
    <w:rsid w:val="00F71611"/>
    <w:rsid w:val="00F7220C"/>
    <w:rsid w:val="00F742B3"/>
    <w:rsid w:val="00F744B2"/>
    <w:rsid w:val="00F74A00"/>
    <w:rsid w:val="00F74DF4"/>
    <w:rsid w:val="00F74F3C"/>
    <w:rsid w:val="00F8025D"/>
    <w:rsid w:val="00F86FB6"/>
    <w:rsid w:val="00F90229"/>
    <w:rsid w:val="00F927EE"/>
    <w:rsid w:val="00F94407"/>
    <w:rsid w:val="00F947EF"/>
    <w:rsid w:val="00F95F64"/>
    <w:rsid w:val="00FA251C"/>
    <w:rsid w:val="00FA304E"/>
    <w:rsid w:val="00FA3955"/>
    <w:rsid w:val="00FA6E74"/>
    <w:rsid w:val="00FB12BF"/>
    <w:rsid w:val="00FB1673"/>
    <w:rsid w:val="00FB22D6"/>
    <w:rsid w:val="00FB4B78"/>
    <w:rsid w:val="00FB73DC"/>
    <w:rsid w:val="00FC3E46"/>
    <w:rsid w:val="00FD27E2"/>
    <w:rsid w:val="00FD2CD5"/>
    <w:rsid w:val="00FD67EC"/>
    <w:rsid w:val="00FD7E9C"/>
    <w:rsid w:val="00FE149A"/>
    <w:rsid w:val="00FE213C"/>
    <w:rsid w:val="00FE2241"/>
    <w:rsid w:val="00FE2E03"/>
    <w:rsid w:val="00FE4116"/>
    <w:rsid w:val="00FE6EE7"/>
    <w:rsid w:val="00FE7620"/>
    <w:rsid w:val="034E9E62"/>
    <w:rsid w:val="04D3EFB1"/>
    <w:rsid w:val="09B7926F"/>
    <w:rsid w:val="0EDFEE3B"/>
    <w:rsid w:val="0F116914"/>
    <w:rsid w:val="12715C7E"/>
    <w:rsid w:val="176A4253"/>
    <w:rsid w:val="17D6B795"/>
    <w:rsid w:val="1B41B60F"/>
    <w:rsid w:val="23543A8F"/>
    <w:rsid w:val="23CF2DC6"/>
    <w:rsid w:val="2459228D"/>
    <w:rsid w:val="25817D18"/>
    <w:rsid w:val="26609CF5"/>
    <w:rsid w:val="2ACCAF96"/>
    <w:rsid w:val="2BC6F888"/>
    <w:rsid w:val="2C687FF7"/>
    <w:rsid w:val="2E9E4919"/>
    <w:rsid w:val="2ECDA15E"/>
    <w:rsid w:val="2FA020B9"/>
    <w:rsid w:val="345A697F"/>
    <w:rsid w:val="3710ABD3"/>
    <w:rsid w:val="3C391805"/>
    <w:rsid w:val="4033EEBD"/>
    <w:rsid w:val="41049688"/>
    <w:rsid w:val="43ACC0F2"/>
    <w:rsid w:val="441B8A73"/>
    <w:rsid w:val="475D52E6"/>
    <w:rsid w:val="48F4A743"/>
    <w:rsid w:val="49A82F5E"/>
    <w:rsid w:val="4B1D4955"/>
    <w:rsid w:val="4C7E2733"/>
    <w:rsid w:val="4CC35379"/>
    <w:rsid w:val="4EDD0DD6"/>
    <w:rsid w:val="5054BE02"/>
    <w:rsid w:val="50BAF0CA"/>
    <w:rsid w:val="6138D470"/>
    <w:rsid w:val="615BE6CA"/>
    <w:rsid w:val="626F473D"/>
    <w:rsid w:val="655E4D47"/>
    <w:rsid w:val="671B2D5A"/>
    <w:rsid w:val="6C99ADB3"/>
    <w:rsid w:val="6CFA4565"/>
    <w:rsid w:val="780BEBBA"/>
    <w:rsid w:val="79134778"/>
    <w:rsid w:val="79A7BC1B"/>
    <w:rsid w:val="7D57D38A"/>
    <w:rsid w:val="7E5CEC63"/>
    <w:rsid w:val="7EF18B6E"/>
    <w:rsid w:val="7F56082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C6D639B"/>
  <w14:defaultImageDpi w14:val="300"/>
  <w15:docId w15:val="{4503C6FB-1502-448C-9A40-B881629C6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link w:val="Ttulo1Car"/>
    <w:uiPriority w:val="9"/>
    <w:rsid w:val="007F1FA2"/>
    <w:pPr>
      <w:keepNext/>
      <w:keepLines/>
      <w:spacing w:before="240"/>
      <w:outlineLvl w:val="0"/>
    </w:pPr>
    <w:rPr>
      <w:rFonts w:asciiTheme="majorHAnsi" w:eastAsiaTheme="majorEastAsia" w:hAnsiTheme="majorHAnsi" w:cstheme="majorBidi"/>
      <w:color w:val="004CBF"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F1FA2"/>
    <w:rPr>
      <w:rFonts w:asciiTheme="majorHAnsi" w:eastAsiaTheme="majorEastAsia" w:hAnsiTheme="majorHAnsi" w:cstheme="majorBidi"/>
      <w:color w:val="004CBF" w:themeColor="accent1" w:themeShade="BF"/>
      <w:sz w:val="32"/>
      <w:szCs w:val="32"/>
    </w:rPr>
  </w:style>
  <w:style w:type="paragraph" w:styleId="Textodeglobo">
    <w:name w:val="Balloon Text"/>
    <w:basedOn w:val="Normal"/>
    <w:link w:val="TextodegloboCar"/>
    <w:uiPriority w:val="99"/>
    <w:semiHidden/>
    <w:unhideWhenUsed/>
    <w:rsid w:val="00932EC0"/>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932EC0"/>
    <w:rPr>
      <w:rFonts w:ascii="Lucida Grande" w:hAnsi="Lucida Grande"/>
      <w:sz w:val="18"/>
      <w:szCs w:val="18"/>
    </w:rPr>
  </w:style>
  <w:style w:type="paragraph" w:customStyle="1" w:styleId="TtuloTelefnica">
    <w:name w:val="Título Telefónica"/>
    <w:basedOn w:val="Normal"/>
    <w:qFormat/>
    <w:rsid w:val="002344AC"/>
    <w:pPr>
      <w:tabs>
        <w:tab w:val="left" w:pos="3520"/>
      </w:tabs>
      <w:ind w:left="567" w:right="283"/>
    </w:pPr>
    <w:rPr>
      <w:rFonts w:asciiTheme="majorHAnsi" w:hAnsiTheme="majorHAnsi" w:cstheme="majorHAnsi"/>
      <w:b/>
      <w:bCs/>
      <w:color w:val="0066FF"/>
      <w:sz w:val="44"/>
      <w:szCs w:val="44"/>
      <w:lang w:val="es-ES"/>
    </w:rPr>
  </w:style>
  <w:style w:type="paragraph" w:customStyle="1" w:styleId="ListaPrrafoTelefnica">
    <w:name w:val="Lista Párrafo Telefónica"/>
    <w:basedOn w:val="Normal"/>
    <w:qFormat/>
    <w:rsid w:val="007F1FA2"/>
    <w:pPr>
      <w:numPr>
        <w:numId w:val="2"/>
      </w:numPr>
      <w:tabs>
        <w:tab w:val="left" w:pos="3520"/>
      </w:tabs>
      <w:ind w:right="283"/>
      <w:contextualSpacing/>
    </w:pPr>
    <w:rPr>
      <w:rFonts w:cstheme="minorHAnsi"/>
      <w:color w:val="0066FF" w:themeColor="accent1"/>
    </w:rPr>
  </w:style>
  <w:style w:type="paragraph" w:customStyle="1" w:styleId="PrrafoTelefnica">
    <w:name w:val="Párrafo Telefónica"/>
    <w:basedOn w:val="Normal"/>
    <w:qFormat/>
    <w:rsid w:val="007F1FA2"/>
    <w:pPr>
      <w:tabs>
        <w:tab w:val="left" w:pos="3520"/>
      </w:tabs>
      <w:ind w:left="567" w:right="283"/>
      <w:contextualSpacing/>
    </w:pPr>
    <w:rPr>
      <w:rFonts w:cstheme="minorHAnsi"/>
      <w:color w:val="0066FF" w:themeColor="accent1"/>
    </w:rPr>
  </w:style>
  <w:style w:type="paragraph" w:customStyle="1" w:styleId="SubtituloTelefnica">
    <w:name w:val="Subtitulo Telefónica"/>
    <w:basedOn w:val="Normal"/>
    <w:qFormat/>
    <w:rsid w:val="007F1FA2"/>
    <w:pPr>
      <w:tabs>
        <w:tab w:val="left" w:pos="3520"/>
      </w:tabs>
      <w:ind w:left="567"/>
      <w:contextualSpacing/>
    </w:pPr>
    <w:rPr>
      <w:rFonts w:asciiTheme="majorHAnsi" w:hAnsiTheme="majorHAnsi" w:cstheme="majorHAnsi"/>
      <w:b/>
      <w:bCs/>
      <w:color w:val="0066FF"/>
    </w:rPr>
  </w:style>
  <w:style w:type="character" w:styleId="Nmerodepgina">
    <w:name w:val="page number"/>
    <w:basedOn w:val="Fuentedeprrafopredeter"/>
    <w:uiPriority w:val="99"/>
    <w:semiHidden/>
    <w:unhideWhenUsed/>
    <w:rsid w:val="002344AC"/>
  </w:style>
  <w:style w:type="paragraph" w:styleId="Sinespaciado">
    <w:name w:val="No Spacing"/>
    <w:link w:val="SinespaciadoCar"/>
    <w:uiPriority w:val="1"/>
    <w:qFormat/>
    <w:rsid w:val="00910D22"/>
    <w:rPr>
      <w:rFonts w:ascii="Calibri" w:eastAsia="Calibri" w:hAnsi="Calibri" w:cs="Times New Roman"/>
      <w:sz w:val="22"/>
      <w:szCs w:val="22"/>
      <w:lang w:val="es-ES"/>
    </w:rPr>
  </w:style>
  <w:style w:type="paragraph" w:styleId="Prrafodelista">
    <w:name w:val="List Paragraph"/>
    <w:basedOn w:val="Normal"/>
    <w:uiPriority w:val="34"/>
    <w:qFormat/>
    <w:rsid w:val="00910D22"/>
    <w:pPr>
      <w:ind w:left="720"/>
      <w:contextualSpacing/>
    </w:pPr>
    <w:rPr>
      <w:rFonts w:ascii="Times New Roman" w:eastAsia="Times New Roman" w:hAnsi="Times New Roman" w:cs="Times New Roman"/>
      <w:lang w:val="es-ES_tradnl" w:eastAsia="es-ES_tradnl"/>
    </w:rPr>
  </w:style>
  <w:style w:type="character" w:styleId="Hipervnculo">
    <w:name w:val="Hyperlink"/>
    <w:basedOn w:val="Fuentedeprrafopredeter"/>
    <w:uiPriority w:val="99"/>
    <w:unhideWhenUsed/>
    <w:rsid w:val="00910D22"/>
    <w:rPr>
      <w:color w:val="C00000" w:themeColor="hyperlink"/>
      <w:u w:val="single"/>
    </w:rPr>
  </w:style>
  <w:style w:type="paragraph" w:styleId="Encabezado">
    <w:name w:val="header"/>
    <w:basedOn w:val="Normal"/>
    <w:link w:val="EncabezadoCar"/>
    <w:uiPriority w:val="99"/>
    <w:unhideWhenUsed/>
    <w:rsid w:val="00910D22"/>
    <w:pPr>
      <w:tabs>
        <w:tab w:val="center" w:pos="4419"/>
        <w:tab w:val="right" w:pos="8838"/>
      </w:tabs>
    </w:pPr>
  </w:style>
  <w:style w:type="character" w:customStyle="1" w:styleId="EncabezadoCar">
    <w:name w:val="Encabezado Car"/>
    <w:basedOn w:val="Fuentedeprrafopredeter"/>
    <w:link w:val="Encabezado"/>
    <w:uiPriority w:val="99"/>
    <w:rsid w:val="00910D22"/>
  </w:style>
  <w:style w:type="paragraph" w:styleId="Piedepgina">
    <w:name w:val="footer"/>
    <w:basedOn w:val="Normal"/>
    <w:link w:val="PiedepginaCar"/>
    <w:uiPriority w:val="99"/>
    <w:unhideWhenUsed/>
    <w:rsid w:val="00910D22"/>
    <w:pPr>
      <w:tabs>
        <w:tab w:val="center" w:pos="4419"/>
        <w:tab w:val="right" w:pos="8838"/>
      </w:tabs>
    </w:pPr>
  </w:style>
  <w:style w:type="character" w:customStyle="1" w:styleId="PiedepginaCar">
    <w:name w:val="Pie de página Car"/>
    <w:basedOn w:val="Fuentedeprrafopredeter"/>
    <w:link w:val="Piedepgina"/>
    <w:uiPriority w:val="99"/>
    <w:rsid w:val="00910D22"/>
  </w:style>
  <w:style w:type="character" w:styleId="Mencinsinresolver">
    <w:name w:val="Unresolved Mention"/>
    <w:basedOn w:val="Fuentedeprrafopredeter"/>
    <w:uiPriority w:val="99"/>
    <w:semiHidden/>
    <w:unhideWhenUsed/>
    <w:rsid w:val="00CB5511"/>
    <w:rPr>
      <w:color w:val="605E5C"/>
      <w:shd w:val="clear" w:color="auto" w:fill="E1DFDD"/>
    </w:rPr>
  </w:style>
  <w:style w:type="character" w:styleId="Refdecomentario">
    <w:name w:val="annotation reference"/>
    <w:basedOn w:val="Fuentedeprrafopredeter"/>
    <w:uiPriority w:val="99"/>
    <w:semiHidden/>
    <w:unhideWhenUsed/>
    <w:rsid w:val="005D6EB6"/>
    <w:rPr>
      <w:sz w:val="16"/>
      <w:szCs w:val="16"/>
    </w:rPr>
  </w:style>
  <w:style w:type="paragraph" w:styleId="Textocomentario">
    <w:name w:val="annotation text"/>
    <w:basedOn w:val="Normal"/>
    <w:link w:val="TextocomentarioCar"/>
    <w:uiPriority w:val="99"/>
    <w:unhideWhenUsed/>
    <w:rsid w:val="005D6EB6"/>
    <w:rPr>
      <w:sz w:val="20"/>
      <w:szCs w:val="20"/>
    </w:rPr>
  </w:style>
  <w:style w:type="character" w:customStyle="1" w:styleId="TextocomentarioCar">
    <w:name w:val="Texto comentario Car"/>
    <w:basedOn w:val="Fuentedeprrafopredeter"/>
    <w:link w:val="Textocomentario"/>
    <w:uiPriority w:val="99"/>
    <w:rsid w:val="005D6EB6"/>
    <w:rPr>
      <w:sz w:val="20"/>
      <w:szCs w:val="20"/>
    </w:rPr>
  </w:style>
  <w:style w:type="paragraph" w:styleId="Asuntodelcomentario">
    <w:name w:val="annotation subject"/>
    <w:basedOn w:val="Textocomentario"/>
    <w:next w:val="Textocomentario"/>
    <w:link w:val="AsuntodelcomentarioCar"/>
    <w:uiPriority w:val="99"/>
    <w:semiHidden/>
    <w:unhideWhenUsed/>
    <w:rsid w:val="005D6EB6"/>
    <w:rPr>
      <w:b/>
      <w:bCs/>
    </w:rPr>
  </w:style>
  <w:style w:type="character" w:customStyle="1" w:styleId="AsuntodelcomentarioCar">
    <w:name w:val="Asunto del comentario Car"/>
    <w:basedOn w:val="TextocomentarioCar"/>
    <w:link w:val="Asuntodelcomentario"/>
    <w:uiPriority w:val="99"/>
    <w:semiHidden/>
    <w:rsid w:val="005D6EB6"/>
    <w:rPr>
      <w:b/>
      <w:bCs/>
      <w:sz w:val="20"/>
      <w:szCs w:val="20"/>
    </w:rPr>
  </w:style>
  <w:style w:type="paragraph" w:styleId="Textonotaalfinal">
    <w:name w:val="endnote text"/>
    <w:basedOn w:val="Normal"/>
    <w:link w:val="TextonotaalfinalCar"/>
    <w:uiPriority w:val="99"/>
    <w:semiHidden/>
    <w:unhideWhenUsed/>
    <w:rsid w:val="00E90A7D"/>
    <w:rPr>
      <w:sz w:val="20"/>
      <w:szCs w:val="20"/>
    </w:rPr>
  </w:style>
  <w:style w:type="character" w:customStyle="1" w:styleId="TextonotaalfinalCar">
    <w:name w:val="Texto nota al final Car"/>
    <w:basedOn w:val="Fuentedeprrafopredeter"/>
    <w:link w:val="Textonotaalfinal"/>
    <w:uiPriority w:val="99"/>
    <w:semiHidden/>
    <w:rsid w:val="00E90A7D"/>
    <w:rPr>
      <w:sz w:val="20"/>
      <w:szCs w:val="20"/>
    </w:rPr>
  </w:style>
  <w:style w:type="character" w:styleId="Refdenotaalfinal">
    <w:name w:val="endnote reference"/>
    <w:basedOn w:val="Fuentedeprrafopredeter"/>
    <w:uiPriority w:val="99"/>
    <w:semiHidden/>
    <w:unhideWhenUsed/>
    <w:rsid w:val="00E90A7D"/>
    <w:rPr>
      <w:vertAlign w:val="superscript"/>
    </w:rPr>
  </w:style>
  <w:style w:type="paragraph" w:styleId="Textonotapie">
    <w:name w:val="footnote text"/>
    <w:basedOn w:val="Normal"/>
    <w:link w:val="TextonotapieCar"/>
    <w:uiPriority w:val="99"/>
    <w:semiHidden/>
    <w:unhideWhenUsed/>
    <w:rsid w:val="00EF4243"/>
    <w:rPr>
      <w:sz w:val="20"/>
      <w:szCs w:val="20"/>
    </w:rPr>
  </w:style>
  <w:style w:type="character" w:customStyle="1" w:styleId="TextonotapieCar">
    <w:name w:val="Texto nota pie Car"/>
    <w:basedOn w:val="Fuentedeprrafopredeter"/>
    <w:link w:val="Textonotapie"/>
    <w:uiPriority w:val="99"/>
    <w:semiHidden/>
    <w:rsid w:val="00EF4243"/>
    <w:rPr>
      <w:sz w:val="20"/>
      <w:szCs w:val="20"/>
    </w:rPr>
  </w:style>
  <w:style w:type="character" w:styleId="Refdenotaalpie">
    <w:name w:val="footnote reference"/>
    <w:basedOn w:val="Fuentedeprrafopredeter"/>
    <w:uiPriority w:val="99"/>
    <w:semiHidden/>
    <w:unhideWhenUsed/>
    <w:rsid w:val="00EF4243"/>
    <w:rPr>
      <w:vertAlign w:val="superscript"/>
    </w:rPr>
  </w:style>
  <w:style w:type="paragraph" w:styleId="Revisin">
    <w:name w:val="Revision"/>
    <w:hidden/>
    <w:uiPriority w:val="99"/>
    <w:semiHidden/>
    <w:rsid w:val="006A7999"/>
  </w:style>
  <w:style w:type="paragraph" w:styleId="HTMLconformatoprevio">
    <w:name w:val="HTML Preformatted"/>
    <w:basedOn w:val="Normal"/>
    <w:link w:val="HTMLconformatoprevioCar"/>
    <w:uiPriority w:val="99"/>
    <w:semiHidden/>
    <w:unhideWhenUsed/>
    <w:rsid w:val="00F01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PE" w:eastAsia="es-PE"/>
    </w:rPr>
  </w:style>
  <w:style w:type="character" w:customStyle="1" w:styleId="HTMLconformatoprevioCar">
    <w:name w:val="HTML con formato previo Car"/>
    <w:basedOn w:val="Fuentedeprrafopredeter"/>
    <w:link w:val="HTMLconformatoprevio"/>
    <w:uiPriority w:val="99"/>
    <w:semiHidden/>
    <w:rsid w:val="00F01253"/>
    <w:rPr>
      <w:rFonts w:ascii="Courier New" w:eastAsia="Times New Roman" w:hAnsi="Courier New" w:cs="Courier New"/>
      <w:sz w:val="20"/>
      <w:szCs w:val="20"/>
      <w:lang w:val="es-PE" w:eastAsia="es-PE"/>
    </w:rPr>
  </w:style>
  <w:style w:type="character" w:customStyle="1" w:styleId="y2iqfc">
    <w:name w:val="y2iqfc"/>
    <w:basedOn w:val="Fuentedeprrafopredeter"/>
    <w:rsid w:val="00F01253"/>
  </w:style>
  <w:style w:type="character" w:customStyle="1" w:styleId="SinespaciadoCar">
    <w:name w:val="Sin espaciado Car"/>
    <w:basedOn w:val="Fuentedeprrafopredeter"/>
    <w:link w:val="Sinespaciado"/>
    <w:uiPriority w:val="1"/>
    <w:rsid w:val="00E45D4F"/>
    <w:rPr>
      <w:rFonts w:ascii="Calibri" w:eastAsia="Calibri" w:hAnsi="Calibri" w:cs="Times New Roman"/>
      <w:sz w:val="22"/>
      <w:szCs w:val="22"/>
      <w:lang w:val="es-ES"/>
    </w:rPr>
  </w:style>
  <w:style w:type="character" w:styleId="Hipervnculovisitado">
    <w:name w:val="FollowedHyperlink"/>
    <w:basedOn w:val="Fuentedeprrafopredeter"/>
    <w:uiPriority w:val="99"/>
    <w:semiHidden/>
    <w:unhideWhenUsed/>
    <w:rsid w:val="0002377C"/>
    <w:rPr>
      <w:color w:val="954F72" w:themeColor="followedHyperlink"/>
      <w:u w:val="single"/>
    </w:rPr>
  </w:style>
  <w:style w:type="character" w:customStyle="1" w:styleId="normaltextrun">
    <w:name w:val="normaltextrun"/>
    <w:basedOn w:val="Fuentedeprrafopredeter"/>
    <w:rsid w:val="002C5B07"/>
  </w:style>
  <w:style w:type="character" w:customStyle="1" w:styleId="eop">
    <w:name w:val="eop"/>
    <w:basedOn w:val="Fuentedeprrafopredeter"/>
    <w:rsid w:val="002C5B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774471">
      <w:bodyDiv w:val="1"/>
      <w:marLeft w:val="0"/>
      <w:marRight w:val="0"/>
      <w:marTop w:val="0"/>
      <w:marBottom w:val="0"/>
      <w:divBdr>
        <w:top w:val="none" w:sz="0" w:space="0" w:color="auto"/>
        <w:left w:val="none" w:sz="0" w:space="0" w:color="auto"/>
        <w:bottom w:val="none" w:sz="0" w:space="0" w:color="auto"/>
        <w:right w:val="none" w:sz="0" w:space="0" w:color="auto"/>
      </w:divBdr>
      <w:divsChild>
        <w:div w:id="865292261">
          <w:marLeft w:val="0"/>
          <w:marRight w:val="0"/>
          <w:marTop w:val="0"/>
          <w:marBottom w:val="300"/>
          <w:divBdr>
            <w:top w:val="none" w:sz="0" w:space="0" w:color="auto"/>
            <w:left w:val="none" w:sz="0" w:space="0" w:color="auto"/>
            <w:bottom w:val="none" w:sz="0" w:space="0" w:color="auto"/>
            <w:right w:val="none" w:sz="0" w:space="0" w:color="auto"/>
          </w:divBdr>
        </w:div>
      </w:divsChild>
    </w:div>
    <w:div w:id="791171548">
      <w:bodyDiv w:val="1"/>
      <w:marLeft w:val="0"/>
      <w:marRight w:val="0"/>
      <w:marTop w:val="0"/>
      <w:marBottom w:val="0"/>
      <w:divBdr>
        <w:top w:val="none" w:sz="0" w:space="0" w:color="auto"/>
        <w:left w:val="none" w:sz="0" w:space="0" w:color="auto"/>
        <w:bottom w:val="none" w:sz="0" w:space="0" w:color="auto"/>
        <w:right w:val="none" w:sz="0" w:space="0" w:color="auto"/>
      </w:divBdr>
    </w:div>
    <w:div w:id="1471167966">
      <w:bodyDiv w:val="1"/>
      <w:marLeft w:val="0"/>
      <w:marRight w:val="0"/>
      <w:marTop w:val="0"/>
      <w:marBottom w:val="0"/>
      <w:divBdr>
        <w:top w:val="none" w:sz="0" w:space="0" w:color="auto"/>
        <w:left w:val="none" w:sz="0" w:space="0" w:color="auto"/>
        <w:bottom w:val="none" w:sz="0" w:space="0" w:color="auto"/>
        <w:right w:val="none" w:sz="0" w:space="0" w:color="auto"/>
      </w:divBdr>
    </w:div>
    <w:div w:id="16625453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prensa.hispam@telefonica.com" TargetMode="External"/><Relationship Id="rId2" Type="http://schemas.openxmlformats.org/officeDocument/2006/relationships/customXml" Target="../customXml/item2.xml"/><Relationship Id="rId16" Type="http://schemas.openxmlformats.org/officeDocument/2006/relationships/hyperlink" Target="https://bit.ly/SociedadDigitalAL2023"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Telefonica">
      <a:dk1>
        <a:sysClr val="windowText" lastClr="000000"/>
      </a:dk1>
      <a:lt1>
        <a:sysClr val="window" lastClr="FFFFFF"/>
      </a:lt1>
      <a:dk2>
        <a:srgbClr val="44546A"/>
      </a:dk2>
      <a:lt2>
        <a:srgbClr val="F2F4FF"/>
      </a:lt2>
      <a:accent1>
        <a:srgbClr val="0066FF"/>
      </a:accent1>
      <a:accent2>
        <a:srgbClr val="E66C64"/>
      </a:accent2>
      <a:accent3>
        <a:srgbClr val="8F97AF"/>
      </a:accent3>
      <a:accent4>
        <a:srgbClr val="EAC344"/>
      </a:accent4>
      <a:accent5>
        <a:srgbClr val="C466EF"/>
      </a:accent5>
      <a:accent6>
        <a:srgbClr val="59C2C9"/>
      </a:accent6>
      <a:hlink>
        <a:srgbClr val="C00000"/>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fd3a104-9321-4d67-9016-e93dc023acaa">
      <Terms xmlns="http://schemas.microsoft.com/office/infopath/2007/PartnerControls"/>
    </lcf76f155ced4ddcb4097134ff3c332f>
    <TaxCatchAll xmlns="8a448633-7d68-4d1c-a622-38021fe4f82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BE315B01B6ADA4FB96C26A96C99F01F" ma:contentTypeVersion="11" ma:contentTypeDescription="Create a new document." ma:contentTypeScope="" ma:versionID="1541800cce7eb4ce3e9dbff65ab91925">
  <xsd:schema xmlns:xsd="http://www.w3.org/2001/XMLSchema" xmlns:xs="http://www.w3.org/2001/XMLSchema" xmlns:p="http://schemas.microsoft.com/office/2006/metadata/properties" xmlns:ns2="1fd3a104-9321-4d67-9016-e93dc023acaa" xmlns:ns3="8a448633-7d68-4d1c-a622-38021fe4f82b" targetNamespace="http://schemas.microsoft.com/office/2006/metadata/properties" ma:root="true" ma:fieldsID="f33450c8600be20ce640d3bb705aedae" ns2:_="" ns3:_="">
    <xsd:import namespace="1fd3a104-9321-4d67-9016-e93dc023acaa"/>
    <xsd:import namespace="8a448633-7d68-4d1c-a622-38021fe4f82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d3a104-9321-4d67-9016-e93dc023ac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ebd722c-8eea-4fa2-a257-8118360c8ea8"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448633-7d68-4d1c-a622-38021fe4f82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7d454ad-9784-487e-9d88-a51609f68376}" ma:internalName="TaxCatchAll" ma:showField="CatchAllData" ma:web="8a448633-7d68-4d1c-a622-38021fe4f82b">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5E9628-8B98-4E13-9905-198BAFF782DE}">
  <ds:schemaRefs>
    <ds:schemaRef ds:uri="http://schemas.microsoft.com/office/2006/metadata/properties"/>
    <ds:schemaRef ds:uri="http://schemas.microsoft.com/office/infopath/2007/PartnerControls"/>
    <ds:schemaRef ds:uri="1fd3a104-9321-4d67-9016-e93dc023acaa"/>
    <ds:schemaRef ds:uri="8a448633-7d68-4d1c-a622-38021fe4f82b"/>
  </ds:schemaRefs>
</ds:datastoreItem>
</file>

<file path=customXml/itemProps2.xml><?xml version="1.0" encoding="utf-8"?>
<ds:datastoreItem xmlns:ds="http://schemas.openxmlformats.org/officeDocument/2006/customXml" ds:itemID="{BCF972BC-309E-4ECE-A49C-D6AD4FD86BB4}">
  <ds:schemaRefs>
    <ds:schemaRef ds:uri="http://schemas.microsoft.com/sharepoint/v3/contenttype/forms"/>
  </ds:schemaRefs>
</ds:datastoreItem>
</file>

<file path=customXml/itemProps3.xml><?xml version="1.0" encoding="utf-8"?>
<ds:datastoreItem xmlns:ds="http://schemas.openxmlformats.org/officeDocument/2006/customXml" ds:itemID="{F5A4F7FC-8730-42A4-9901-A5DDE645F775}">
  <ds:schemaRefs>
    <ds:schemaRef ds:uri="http://schemas.openxmlformats.org/officeDocument/2006/bibliography"/>
  </ds:schemaRefs>
</ds:datastoreItem>
</file>

<file path=customXml/itemProps4.xml><?xml version="1.0" encoding="utf-8"?>
<ds:datastoreItem xmlns:ds="http://schemas.openxmlformats.org/officeDocument/2006/customXml" ds:itemID="{37F9C012-8A45-45F6-9F0A-2A00095FB1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d3a104-9321-4d67-9016-e93dc023acaa"/>
    <ds:schemaRef ds:uri="8a448633-7d68-4d1c-a622-38021fe4f8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507</Words>
  <Characters>8291</Characters>
  <Application>Microsoft Office Word</Application>
  <DocSecurity>0</DocSecurity>
  <Lines>69</Lines>
  <Paragraphs>19</Paragraphs>
  <ScaleCrop>false</ScaleCrop>
  <Company>Lambie-Nairn</Company>
  <LinksUpToDate>false</LinksUpToDate>
  <CharactersWithSpaces>9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ORA ALONSO MORANTE</dc:creator>
  <cp:keywords/>
  <dc:description/>
  <cp:lastModifiedBy>Fernando Julio Cardenas Frias</cp:lastModifiedBy>
  <cp:revision>57</cp:revision>
  <dcterms:created xsi:type="dcterms:W3CDTF">2023-08-24T13:05:00Z</dcterms:created>
  <dcterms:modified xsi:type="dcterms:W3CDTF">2023-09-07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E315B01B6ADA4FB96C26A96C99F01F</vt:lpwstr>
  </property>
  <property fmtid="{D5CDD505-2E9C-101B-9397-08002B2CF9AE}" pid="3" name="MediaServiceImageTags">
    <vt:lpwstr/>
  </property>
  <property fmtid="{D5CDD505-2E9C-101B-9397-08002B2CF9AE}" pid="4" name="MSIP_Label_e65bd4d2-aa7c-445f-9ef8-222ebb1d2b43_Enabled">
    <vt:lpwstr>true</vt:lpwstr>
  </property>
  <property fmtid="{D5CDD505-2E9C-101B-9397-08002B2CF9AE}" pid="5" name="MSIP_Label_e65bd4d2-aa7c-445f-9ef8-222ebb1d2b43_SetDate">
    <vt:lpwstr>2023-07-25T16:31:15Z</vt:lpwstr>
  </property>
  <property fmtid="{D5CDD505-2E9C-101B-9397-08002B2CF9AE}" pid="6" name="MSIP_Label_e65bd4d2-aa7c-445f-9ef8-222ebb1d2b43_Method">
    <vt:lpwstr>Privileged</vt:lpwstr>
  </property>
  <property fmtid="{D5CDD505-2E9C-101B-9397-08002B2CF9AE}" pid="7" name="MSIP_Label_e65bd4d2-aa7c-445f-9ef8-222ebb1d2b43_Name">
    <vt:lpwstr>e65bd4d2-aa7c-445f-9ef8-222ebb1d2b43</vt:lpwstr>
  </property>
  <property fmtid="{D5CDD505-2E9C-101B-9397-08002B2CF9AE}" pid="8" name="MSIP_Label_e65bd4d2-aa7c-445f-9ef8-222ebb1d2b43_SiteId">
    <vt:lpwstr>9744600e-3e04-492e-baa1-25ec245c6f10</vt:lpwstr>
  </property>
  <property fmtid="{D5CDD505-2E9C-101B-9397-08002B2CF9AE}" pid="9" name="MSIP_Label_e65bd4d2-aa7c-445f-9ef8-222ebb1d2b43_ActionId">
    <vt:lpwstr>ad51e8ef-dc93-43a0-be73-e5995c1bbd5a</vt:lpwstr>
  </property>
  <property fmtid="{D5CDD505-2E9C-101B-9397-08002B2CF9AE}" pid="10" name="MSIP_Label_e65bd4d2-aa7c-445f-9ef8-222ebb1d2b43_ContentBits">
    <vt:lpwstr>2</vt:lpwstr>
  </property>
</Properties>
</file>